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4A" w:rsidRPr="00B81E4D" w:rsidRDefault="00BB6A4A" w:rsidP="00BB6A4A">
      <w:pPr>
        <w:ind w:firstLine="709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№28-Д</w:t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  <w:t xml:space="preserve">    от 16.05.2019 г.</w:t>
      </w:r>
    </w:p>
    <w:p w:rsidR="00BB6A4A" w:rsidRPr="00B81E4D" w:rsidRDefault="00BB6A4A" w:rsidP="0010549A">
      <w:pPr>
        <w:rPr>
          <w:rFonts w:ascii="Bookman Old Style" w:hAnsi="Bookman Old Style"/>
          <w:sz w:val="23"/>
          <w:szCs w:val="23"/>
        </w:rPr>
      </w:pPr>
    </w:p>
    <w:p w:rsidR="00BB6A4A" w:rsidRPr="00B81E4D" w:rsidRDefault="0097547D" w:rsidP="0010549A">
      <w:pPr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Arial Unicode MS" w:hAnsi="Bookman Old Style"/>
          <w:i/>
          <w:sz w:val="23"/>
          <w:szCs w:val="23"/>
        </w:rPr>
        <w:t xml:space="preserve">О внесении изменений  в </w:t>
      </w:r>
      <w:r w:rsidR="009D47F0" w:rsidRPr="00B81E4D">
        <w:rPr>
          <w:rFonts w:ascii="Bookman Old Style" w:eastAsia="Arial Unicode MS" w:hAnsi="Bookman Old Style"/>
          <w:i/>
          <w:sz w:val="23"/>
          <w:szCs w:val="23"/>
        </w:rPr>
        <w:t xml:space="preserve"> </w:t>
      </w:r>
      <w:r w:rsidR="00BB6A4A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муниципальную 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программу</w:t>
      </w:r>
      <w:r w:rsidR="009D47F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 </w:t>
      </w:r>
    </w:p>
    <w:p w:rsidR="00BB6A4A" w:rsidRPr="00B81E4D" w:rsidRDefault="00244440" w:rsidP="0010549A">
      <w:pPr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« </w:t>
      </w:r>
      <w:r w:rsidR="009D47F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Управление  земельными ресурсами в муниципальном образовании </w:t>
      </w:r>
      <w:r w:rsidR="00BB6A4A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–</w:t>
      </w:r>
      <w:r w:rsidR="0010549A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 </w:t>
      </w:r>
    </w:p>
    <w:p w:rsidR="00BB6A4A" w:rsidRPr="00B81E4D" w:rsidRDefault="009D47F0" w:rsidP="0010549A">
      <w:pPr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Моздокский район Республики Севе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р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ная Осетия-Алания </w:t>
      </w:r>
    </w:p>
    <w:p w:rsidR="00540442" w:rsidRPr="00B81E4D" w:rsidRDefault="009D47F0" w:rsidP="0010549A">
      <w:pPr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на 2019-2023 годы</w:t>
      </w:r>
      <w:r w:rsidR="0024444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» </w:t>
      </w:r>
    </w:p>
    <w:p w:rsidR="00BB6A4A" w:rsidRPr="00B81E4D" w:rsidRDefault="00BB6A4A" w:rsidP="0010549A">
      <w:pPr>
        <w:rPr>
          <w:rFonts w:ascii="Bookman Old Style" w:eastAsia="Calibri" w:hAnsi="Bookman Old Style"/>
          <w:i/>
          <w:sz w:val="23"/>
          <w:szCs w:val="23"/>
          <w:lang w:eastAsia="en-US"/>
        </w:rPr>
      </w:pPr>
    </w:p>
    <w:p w:rsidR="0010549A" w:rsidRPr="00B81E4D" w:rsidRDefault="0097547D" w:rsidP="00BB6A4A">
      <w:pPr>
        <w:ind w:firstLine="708"/>
        <w:jc w:val="both"/>
        <w:rPr>
          <w:rFonts w:ascii="Bookman Old Style" w:hAnsi="Bookman Old Style"/>
          <w:bCs/>
          <w:sz w:val="23"/>
          <w:szCs w:val="23"/>
        </w:rPr>
      </w:pPr>
      <w:proofErr w:type="gramStart"/>
      <w:r w:rsidRPr="00B81E4D">
        <w:rPr>
          <w:rFonts w:ascii="Bookman Old Style" w:hAnsi="Bookman Old Style"/>
          <w:bCs/>
          <w:sz w:val="23"/>
          <w:szCs w:val="23"/>
        </w:rPr>
        <w:t xml:space="preserve">Во исполнение ст.179 Бюджетного </w:t>
      </w:r>
      <w:r w:rsidR="00BB6A4A" w:rsidRPr="00B81E4D">
        <w:rPr>
          <w:rFonts w:ascii="Bookman Old Style" w:hAnsi="Bookman Old Style"/>
          <w:bCs/>
          <w:sz w:val="23"/>
          <w:szCs w:val="23"/>
        </w:rPr>
        <w:t>к</w:t>
      </w:r>
      <w:r w:rsidRPr="00B81E4D">
        <w:rPr>
          <w:rFonts w:ascii="Bookman Old Style" w:hAnsi="Bookman Old Style"/>
          <w:bCs/>
          <w:sz w:val="23"/>
          <w:szCs w:val="23"/>
        </w:rPr>
        <w:t>одекса Российской Федерации, р</w:t>
      </w:r>
      <w:r w:rsidRPr="00B81E4D">
        <w:rPr>
          <w:rFonts w:ascii="Bookman Old Style" w:hAnsi="Bookman Old Style"/>
          <w:bCs/>
          <w:sz w:val="23"/>
          <w:szCs w:val="23"/>
        </w:rPr>
        <w:t>е</w:t>
      </w:r>
      <w:r w:rsidRPr="00B81E4D">
        <w:rPr>
          <w:rFonts w:ascii="Bookman Old Style" w:hAnsi="Bookman Old Style"/>
          <w:bCs/>
          <w:sz w:val="23"/>
          <w:szCs w:val="23"/>
        </w:rPr>
        <w:t>шения Собрания представителей Моздокского района от 27.12.2018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 xml:space="preserve">г. №138 </w:t>
      </w:r>
      <w:r w:rsidR="00244440" w:rsidRPr="00B81E4D">
        <w:rPr>
          <w:rFonts w:ascii="Bookman Old Style" w:hAnsi="Bookman Old Style"/>
          <w:bCs/>
          <w:sz w:val="23"/>
          <w:szCs w:val="23"/>
        </w:rPr>
        <w:t>«</w:t>
      </w:r>
      <w:r w:rsidRPr="00B81E4D">
        <w:rPr>
          <w:rFonts w:ascii="Bookman Old Style" w:hAnsi="Bookman Old Style"/>
          <w:bCs/>
          <w:sz w:val="23"/>
          <w:szCs w:val="23"/>
        </w:rPr>
        <w:t>О внесении изменений в решения Собрания представителей Моз</w:t>
      </w:r>
      <w:r w:rsidR="00BB6A4A" w:rsidRPr="00B81E4D">
        <w:rPr>
          <w:rFonts w:ascii="Bookman Old Style" w:hAnsi="Bookman Old Style"/>
          <w:bCs/>
          <w:sz w:val="23"/>
          <w:szCs w:val="23"/>
        </w:rPr>
        <w:t>докского района</w:t>
      </w:r>
      <w:r w:rsidRPr="00B81E4D">
        <w:rPr>
          <w:rFonts w:ascii="Bookman Old Style" w:hAnsi="Bookman Old Style"/>
          <w:bCs/>
          <w:sz w:val="23"/>
          <w:szCs w:val="23"/>
        </w:rPr>
        <w:t xml:space="preserve"> от 27.12.2017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г</w:t>
      </w:r>
      <w:r w:rsidRPr="00B81E4D">
        <w:rPr>
          <w:rFonts w:ascii="Bookman Old Style" w:hAnsi="Bookman Old Style"/>
          <w:bCs/>
          <w:sz w:val="23"/>
          <w:szCs w:val="23"/>
        </w:rPr>
        <w:t>.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 xml:space="preserve">№54 </w:t>
      </w:r>
      <w:r w:rsidR="00B81E4D">
        <w:rPr>
          <w:rFonts w:ascii="Bookman Old Style" w:hAnsi="Bookman Old Style"/>
          <w:bCs/>
          <w:sz w:val="23"/>
          <w:szCs w:val="23"/>
        </w:rPr>
        <w:t>«</w:t>
      </w:r>
      <w:r w:rsidRPr="00B81E4D">
        <w:rPr>
          <w:rFonts w:ascii="Bookman Old Style" w:hAnsi="Bookman Old Style"/>
          <w:bCs/>
          <w:sz w:val="23"/>
          <w:szCs w:val="23"/>
        </w:rPr>
        <w:t>Об утверждении бюджета муниципального обр</w:t>
      </w:r>
      <w:r w:rsidRPr="00B81E4D">
        <w:rPr>
          <w:rFonts w:ascii="Bookman Old Style" w:hAnsi="Bookman Old Style"/>
          <w:bCs/>
          <w:sz w:val="23"/>
          <w:szCs w:val="23"/>
        </w:rPr>
        <w:t>а</w:t>
      </w:r>
      <w:r w:rsidRPr="00B81E4D">
        <w:rPr>
          <w:rFonts w:ascii="Bookman Old Style" w:hAnsi="Bookman Old Style"/>
          <w:bCs/>
          <w:sz w:val="23"/>
          <w:szCs w:val="23"/>
        </w:rPr>
        <w:t>зования –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>Моздокский район на 2018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>год и на плановый период 2019</w:t>
      </w:r>
      <w:r w:rsidR="00975F5D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>и 2020 годов</w:t>
      </w:r>
      <w:r w:rsidR="00B81E4D">
        <w:rPr>
          <w:rFonts w:ascii="Bookman Old Style" w:hAnsi="Bookman Old Style"/>
          <w:bCs/>
          <w:sz w:val="23"/>
          <w:szCs w:val="23"/>
        </w:rPr>
        <w:t>»</w:t>
      </w:r>
      <w:r w:rsidRPr="00B81E4D">
        <w:rPr>
          <w:rFonts w:ascii="Bookman Old Style" w:hAnsi="Bookman Old Style"/>
          <w:bCs/>
          <w:sz w:val="23"/>
          <w:szCs w:val="23"/>
        </w:rPr>
        <w:t xml:space="preserve">, от 27.12.2018г. №133 </w:t>
      </w:r>
      <w:r w:rsidR="00B81E4D">
        <w:rPr>
          <w:rFonts w:ascii="Bookman Old Style" w:hAnsi="Bookman Old Style"/>
          <w:bCs/>
          <w:sz w:val="23"/>
          <w:szCs w:val="23"/>
        </w:rPr>
        <w:t>«</w:t>
      </w:r>
      <w:r w:rsidRPr="00B81E4D">
        <w:rPr>
          <w:rFonts w:ascii="Bookman Old Style" w:hAnsi="Bookman Old Style"/>
          <w:bCs/>
          <w:sz w:val="23"/>
          <w:szCs w:val="23"/>
        </w:rPr>
        <w:t>Об утверждении бюджета муниципального обр</w:t>
      </w:r>
      <w:r w:rsidRPr="00B81E4D">
        <w:rPr>
          <w:rFonts w:ascii="Bookman Old Style" w:hAnsi="Bookman Old Style"/>
          <w:bCs/>
          <w:sz w:val="23"/>
          <w:szCs w:val="23"/>
        </w:rPr>
        <w:t>а</w:t>
      </w:r>
      <w:r w:rsidRPr="00B81E4D">
        <w:rPr>
          <w:rFonts w:ascii="Bookman Old Style" w:hAnsi="Bookman Old Style"/>
          <w:bCs/>
          <w:sz w:val="23"/>
          <w:szCs w:val="23"/>
        </w:rPr>
        <w:t>зования –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Cs/>
          <w:sz w:val="23"/>
          <w:szCs w:val="23"/>
        </w:rPr>
        <w:t>Моздокский район на</w:t>
      </w:r>
      <w:proofErr w:type="gramEnd"/>
      <w:r w:rsidRPr="00B81E4D">
        <w:rPr>
          <w:rFonts w:ascii="Bookman Old Style" w:hAnsi="Bookman Old Style"/>
          <w:bCs/>
          <w:sz w:val="23"/>
          <w:szCs w:val="23"/>
        </w:rPr>
        <w:t xml:space="preserve"> 2019год и на план</w:t>
      </w:r>
      <w:r w:rsidRPr="00B81E4D">
        <w:rPr>
          <w:rFonts w:ascii="Bookman Old Style" w:hAnsi="Bookman Old Style"/>
          <w:bCs/>
          <w:sz w:val="23"/>
          <w:szCs w:val="23"/>
        </w:rPr>
        <w:t>о</w:t>
      </w:r>
      <w:r w:rsidRPr="00B81E4D">
        <w:rPr>
          <w:rFonts w:ascii="Bookman Old Style" w:hAnsi="Bookman Old Style"/>
          <w:bCs/>
          <w:sz w:val="23"/>
          <w:szCs w:val="23"/>
        </w:rPr>
        <w:t>вый период 2020 и 2021 годов</w:t>
      </w:r>
      <w:r w:rsidR="00244440" w:rsidRPr="00B81E4D">
        <w:rPr>
          <w:rFonts w:ascii="Bookman Old Style" w:hAnsi="Bookman Old Style"/>
          <w:bCs/>
          <w:sz w:val="23"/>
          <w:szCs w:val="23"/>
        </w:rPr>
        <w:t xml:space="preserve">» </w:t>
      </w:r>
      <w:r w:rsidRPr="00B81E4D">
        <w:rPr>
          <w:rFonts w:ascii="Bookman Old Style" w:hAnsi="Bookman Old Style"/>
          <w:bCs/>
          <w:sz w:val="23"/>
          <w:szCs w:val="23"/>
        </w:rPr>
        <w:t xml:space="preserve"> и с целью приведения в соответствии с лимитами бюджетных обяз</w:t>
      </w:r>
      <w:r w:rsidRPr="00B81E4D">
        <w:rPr>
          <w:rFonts w:ascii="Bookman Old Style" w:hAnsi="Bookman Old Style"/>
          <w:bCs/>
          <w:sz w:val="23"/>
          <w:szCs w:val="23"/>
        </w:rPr>
        <w:t>а</w:t>
      </w:r>
      <w:r w:rsidRPr="00B81E4D">
        <w:rPr>
          <w:rFonts w:ascii="Bookman Old Style" w:hAnsi="Bookman Old Style"/>
          <w:bCs/>
          <w:sz w:val="23"/>
          <w:szCs w:val="23"/>
        </w:rPr>
        <w:t>тельств на 2019 год и  уточнением плановых н</w:t>
      </w:r>
      <w:r w:rsidRPr="00B81E4D">
        <w:rPr>
          <w:rFonts w:ascii="Bookman Old Style" w:hAnsi="Bookman Old Style"/>
          <w:bCs/>
          <w:sz w:val="23"/>
          <w:szCs w:val="23"/>
        </w:rPr>
        <w:t>а</w:t>
      </w:r>
      <w:r w:rsidRPr="00B81E4D">
        <w:rPr>
          <w:rFonts w:ascii="Bookman Old Style" w:hAnsi="Bookman Old Style"/>
          <w:bCs/>
          <w:sz w:val="23"/>
          <w:szCs w:val="23"/>
        </w:rPr>
        <w:t>значений за 2018 год,</w:t>
      </w:r>
    </w:p>
    <w:p w:rsidR="00540442" w:rsidRPr="00B81E4D" w:rsidRDefault="00BB6A4A" w:rsidP="00BB6A4A">
      <w:pPr>
        <w:jc w:val="center"/>
        <w:rPr>
          <w:rFonts w:ascii="Bookman Old Style" w:hAnsi="Bookman Old Style"/>
          <w:bCs/>
          <w:sz w:val="23"/>
          <w:szCs w:val="23"/>
        </w:rPr>
      </w:pPr>
      <w:proofErr w:type="spellStart"/>
      <w:proofErr w:type="gramStart"/>
      <w:r w:rsidRPr="00B81E4D">
        <w:rPr>
          <w:rFonts w:ascii="Bookman Old Style" w:hAnsi="Bookman Old Style"/>
          <w:bCs/>
          <w:sz w:val="23"/>
          <w:szCs w:val="23"/>
        </w:rPr>
        <w:t>п</w:t>
      </w:r>
      <w:proofErr w:type="spellEnd"/>
      <w:proofErr w:type="gramEnd"/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о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с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т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а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proofErr w:type="spellStart"/>
      <w:r w:rsidR="0097547D" w:rsidRPr="00B81E4D">
        <w:rPr>
          <w:rFonts w:ascii="Bookman Old Style" w:hAnsi="Bookman Old Style"/>
          <w:bCs/>
          <w:sz w:val="23"/>
          <w:szCs w:val="23"/>
        </w:rPr>
        <w:t>н</w:t>
      </w:r>
      <w:proofErr w:type="spellEnd"/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о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в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л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я</w:t>
      </w:r>
      <w:r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47D" w:rsidRPr="00B81E4D">
        <w:rPr>
          <w:rFonts w:ascii="Bookman Old Style" w:hAnsi="Bookman Old Style"/>
          <w:bCs/>
          <w:sz w:val="23"/>
          <w:szCs w:val="23"/>
        </w:rPr>
        <w:t>ю:</w:t>
      </w:r>
    </w:p>
    <w:p w:rsidR="00975F5D" w:rsidRPr="00B81E4D" w:rsidRDefault="00540442" w:rsidP="00BB6A4A">
      <w:pPr>
        <w:ind w:firstLine="708"/>
        <w:jc w:val="both"/>
        <w:rPr>
          <w:rFonts w:ascii="Bookman Old Style" w:hAnsi="Bookman Old Style"/>
          <w:bCs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1.</w:t>
      </w:r>
      <w:r w:rsidR="00975F5D" w:rsidRPr="00B81E4D">
        <w:rPr>
          <w:rFonts w:ascii="Bookman Old Style" w:hAnsi="Bookman Old Style"/>
          <w:sz w:val="23"/>
          <w:szCs w:val="23"/>
        </w:rPr>
        <w:t xml:space="preserve"> </w:t>
      </w:r>
      <w:proofErr w:type="gramStart"/>
      <w:r w:rsidR="00975F5D" w:rsidRPr="00B81E4D">
        <w:rPr>
          <w:rFonts w:ascii="Bookman Old Style" w:hAnsi="Bookman Old Style"/>
          <w:sz w:val="23"/>
          <w:szCs w:val="23"/>
        </w:rPr>
        <w:t>Внести из</w:t>
      </w:r>
      <w:r w:rsidR="00BB6A4A" w:rsidRPr="00B81E4D">
        <w:rPr>
          <w:rFonts w:ascii="Bookman Old Style" w:hAnsi="Bookman Old Style"/>
          <w:sz w:val="23"/>
          <w:szCs w:val="23"/>
        </w:rPr>
        <w:t>менения муниципальную программу</w:t>
      </w:r>
      <w:r w:rsidR="00975F5D" w:rsidRPr="00B81E4D">
        <w:rPr>
          <w:rFonts w:ascii="Bookman Old Style" w:hAnsi="Bookman Old Style"/>
          <w:sz w:val="23"/>
          <w:szCs w:val="23"/>
        </w:rPr>
        <w:t xml:space="preserve"> </w:t>
      </w:r>
      <w:r w:rsidR="00B81E4D">
        <w:rPr>
          <w:rFonts w:ascii="Bookman Old Style" w:eastAsia="Calibri" w:hAnsi="Bookman Old Style"/>
          <w:sz w:val="23"/>
          <w:szCs w:val="23"/>
          <w:lang w:eastAsia="en-US"/>
        </w:rPr>
        <w:t>«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Управление земельн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ы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ми ресурсами в муниципальном образовании</w:t>
      </w:r>
      <w:r w:rsidR="0010549A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- Моздокский район Респу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б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лики Северная Осетия-Алания на 2019-2023 годы</w:t>
      </w:r>
      <w:r w:rsidR="00244440" w:rsidRPr="00B81E4D">
        <w:rPr>
          <w:rFonts w:ascii="Bookman Old Style" w:eastAsia="Calibri" w:hAnsi="Bookman Old Style"/>
          <w:sz w:val="23"/>
          <w:szCs w:val="23"/>
          <w:lang w:eastAsia="en-US"/>
        </w:rPr>
        <w:t>»</w:t>
      </w:r>
      <w:r w:rsidR="00975F5D" w:rsidRPr="00B81E4D">
        <w:rPr>
          <w:rFonts w:ascii="Bookman Old Style" w:hAnsi="Bookman Old Style"/>
          <w:bCs/>
          <w:sz w:val="23"/>
          <w:szCs w:val="23"/>
        </w:rPr>
        <w:t>,</w:t>
      </w:r>
      <w:r w:rsidR="0010549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F5D" w:rsidRPr="00B81E4D">
        <w:rPr>
          <w:rFonts w:ascii="Bookman Old Style" w:hAnsi="Bookman Old Style"/>
          <w:bCs/>
          <w:sz w:val="23"/>
          <w:szCs w:val="23"/>
        </w:rPr>
        <w:t>утвержденную постано</w:t>
      </w:r>
      <w:r w:rsidR="00975F5D" w:rsidRPr="00B81E4D">
        <w:rPr>
          <w:rFonts w:ascii="Bookman Old Style" w:hAnsi="Bookman Old Style"/>
          <w:bCs/>
          <w:sz w:val="23"/>
          <w:szCs w:val="23"/>
        </w:rPr>
        <w:t>в</w:t>
      </w:r>
      <w:r w:rsidR="00975F5D" w:rsidRPr="00B81E4D">
        <w:rPr>
          <w:rFonts w:ascii="Bookman Old Style" w:hAnsi="Bookman Old Style"/>
          <w:bCs/>
          <w:sz w:val="23"/>
          <w:szCs w:val="23"/>
        </w:rPr>
        <w:t>лением Главы Администрации местного самоуправления Моздо</w:t>
      </w:r>
      <w:r w:rsidR="00975F5D" w:rsidRPr="00B81E4D">
        <w:rPr>
          <w:rFonts w:ascii="Bookman Old Style" w:hAnsi="Bookman Old Style"/>
          <w:bCs/>
          <w:sz w:val="23"/>
          <w:szCs w:val="23"/>
        </w:rPr>
        <w:t>к</w:t>
      </w:r>
      <w:r w:rsidR="00975F5D" w:rsidRPr="00B81E4D">
        <w:rPr>
          <w:rFonts w:ascii="Bookman Old Style" w:hAnsi="Bookman Old Style"/>
          <w:bCs/>
          <w:sz w:val="23"/>
          <w:szCs w:val="23"/>
        </w:rPr>
        <w:t>ского района №73-Д от 06.12.2018</w:t>
      </w:r>
      <w:r w:rsidR="00BB6A4A" w:rsidRPr="00B81E4D">
        <w:rPr>
          <w:rFonts w:ascii="Bookman Old Style" w:hAnsi="Bookman Old Style"/>
          <w:bCs/>
          <w:sz w:val="23"/>
          <w:szCs w:val="23"/>
        </w:rPr>
        <w:t xml:space="preserve"> </w:t>
      </w:r>
      <w:r w:rsidR="00975F5D" w:rsidRPr="00B81E4D">
        <w:rPr>
          <w:rFonts w:ascii="Bookman Old Style" w:hAnsi="Bookman Old Style"/>
          <w:bCs/>
          <w:sz w:val="23"/>
          <w:szCs w:val="23"/>
        </w:rPr>
        <w:t xml:space="preserve">г. </w:t>
      </w:r>
      <w:r w:rsidR="00B81E4D">
        <w:rPr>
          <w:rFonts w:ascii="Bookman Old Style" w:hAnsi="Bookman Old Style"/>
          <w:bCs/>
          <w:sz w:val="23"/>
          <w:szCs w:val="23"/>
        </w:rPr>
        <w:t>«</w:t>
      </w:r>
      <w:r w:rsidR="00975F5D" w:rsidRPr="00B81E4D">
        <w:rPr>
          <w:rFonts w:ascii="Bookman Old Style" w:hAnsi="Bookman Old Style"/>
          <w:bCs/>
          <w:sz w:val="23"/>
          <w:szCs w:val="23"/>
        </w:rPr>
        <w:t xml:space="preserve">Об утверждении муниципальной программы </w:t>
      </w:r>
      <w:r w:rsidR="00B81E4D">
        <w:rPr>
          <w:rFonts w:ascii="Bookman Old Style" w:hAnsi="Bookman Old Style"/>
          <w:bCs/>
          <w:sz w:val="23"/>
          <w:szCs w:val="23"/>
        </w:rPr>
        <w:t>«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Управление з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е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мельными ресурсами в муниципальном образовании -</w:t>
      </w:r>
      <w:r w:rsidR="0010549A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Моздокский район Ре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с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>публики Северная Осетия-Алания на 2019-2023 годы</w:t>
      </w:r>
      <w:r w:rsidR="00244440" w:rsidRPr="00B81E4D">
        <w:rPr>
          <w:rFonts w:ascii="Bookman Old Style" w:eastAsia="Calibri" w:hAnsi="Bookman Old Style"/>
          <w:sz w:val="23"/>
          <w:szCs w:val="23"/>
          <w:lang w:eastAsia="en-US"/>
        </w:rPr>
        <w:t>»</w:t>
      </w:r>
      <w:r w:rsidR="00975F5D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, </w:t>
      </w:r>
      <w:r w:rsidR="00975F5D" w:rsidRPr="00B81E4D">
        <w:rPr>
          <w:rFonts w:ascii="Bookman Old Style" w:hAnsi="Bookman Old Style"/>
          <w:bCs/>
          <w:sz w:val="23"/>
          <w:szCs w:val="23"/>
        </w:rPr>
        <w:t>изложив ее в новой р</w:t>
      </w:r>
      <w:r w:rsidR="00975F5D" w:rsidRPr="00B81E4D">
        <w:rPr>
          <w:rFonts w:ascii="Bookman Old Style" w:hAnsi="Bookman Old Style"/>
          <w:bCs/>
          <w:sz w:val="23"/>
          <w:szCs w:val="23"/>
        </w:rPr>
        <w:t>е</w:t>
      </w:r>
      <w:r w:rsidR="00975F5D" w:rsidRPr="00B81E4D">
        <w:rPr>
          <w:rFonts w:ascii="Bookman Old Style" w:hAnsi="Bookman Old Style"/>
          <w:bCs/>
          <w:sz w:val="23"/>
          <w:szCs w:val="23"/>
        </w:rPr>
        <w:t>дакции согласно приложению к настоящему п</w:t>
      </w:r>
      <w:r w:rsidR="00975F5D" w:rsidRPr="00B81E4D">
        <w:rPr>
          <w:rFonts w:ascii="Bookman Old Style" w:hAnsi="Bookman Old Style"/>
          <w:bCs/>
          <w:sz w:val="23"/>
          <w:szCs w:val="23"/>
        </w:rPr>
        <w:t>о</w:t>
      </w:r>
      <w:r w:rsidR="00975F5D" w:rsidRPr="00B81E4D">
        <w:rPr>
          <w:rFonts w:ascii="Bookman Old Style" w:hAnsi="Bookman Old Style"/>
          <w:bCs/>
          <w:sz w:val="23"/>
          <w:szCs w:val="23"/>
        </w:rPr>
        <w:t>становлению.</w:t>
      </w:r>
      <w:proofErr w:type="gramEnd"/>
    </w:p>
    <w:p w:rsidR="00540442" w:rsidRPr="00B81E4D" w:rsidRDefault="00540442" w:rsidP="00BB6A4A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2. Управлению финансов Администрации местного самоуправления Моздокского района (</w:t>
      </w:r>
      <w:proofErr w:type="spellStart"/>
      <w:r w:rsidRPr="00B81E4D">
        <w:rPr>
          <w:rFonts w:ascii="Bookman Old Style" w:hAnsi="Bookman Old Style"/>
          <w:sz w:val="23"/>
          <w:szCs w:val="23"/>
        </w:rPr>
        <w:t>Тюникова</w:t>
      </w:r>
      <w:proofErr w:type="spellEnd"/>
      <w:r w:rsidRPr="00B81E4D">
        <w:rPr>
          <w:rFonts w:ascii="Bookman Old Style" w:hAnsi="Bookman Old Style"/>
          <w:sz w:val="23"/>
          <w:szCs w:val="23"/>
        </w:rPr>
        <w:t xml:space="preserve"> Е.А.) обеспечить финансирование меропри</w:t>
      </w:r>
      <w:r w:rsidRPr="00B81E4D">
        <w:rPr>
          <w:rFonts w:ascii="Bookman Old Style" w:hAnsi="Bookman Old Style"/>
          <w:sz w:val="23"/>
          <w:szCs w:val="23"/>
        </w:rPr>
        <w:t>я</w:t>
      </w:r>
      <w:r w:rsidRPr="00B81E4D">
        <w:rPr>
          <w:rFonts w:ascii="Bookman Old Style" w:hAnsi="Bookman Old Style"/>
          <w:sz w:val="23"/>
          <w:szCs w:val="23"/>
        </w:rPr>
        <w:t xml:space="preserve">тий, проводимых в рамках муниципальной программы </w:t>
      </w:r>
      <w:r w:rsidR="00B81E4D">
        <w:rPr>
          <w:rFonts w:ascii="Bookman Old Style" w:eastAsia="Calibri" w:hAnsi="Bookman Old Style"/>
          <w:sz w:val="23"/>
          <w:szCs w:val="23"/>
          <w:lang w:eastAsia="en-US"/>
        </w:rPr>
        <w:t>«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Управление земел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ь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ными ресурсами в муниципальном образовании -</w:t>
      </w:r>
      <w:r w:rsidR="0010549A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Моздокский район Респу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б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лики Северная Осетия-Алания на 2019-2023 годы</w:t>
      </w:r>
      <w:r w:rsidR="00244440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» </w:t>
      </w:r>
      <w:r w:rsidR="0097547D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в соответствии с утве</w:t>
      </w:r>
      <w:r w:rsidR="0097547D" w:rsidRPr="00B81E4D">
        <w:rPr>
          <w:rFonts w:ascii="Bookman Old Style" w:eastAsia="Calibri" w:hAnsi="Bookman Old Style"/>
          <w:sz w:val="23"/>
          <w:szCs w:val="23"/>
          <w:lang w:eastAsia="en-US"/>
        </w:rPr>
        <w:t>р</w:t>
      </w:r>
      <w:r w:rsidR="0097547D" w:rsidRPr="00B81E4D">
        <w:rPr>
          <w:rFonts w:ascii="Bookman Old Style" w:eastAsia="Calibri" w:hAnsi="Bookman Old Style"/>
          <w:sz w:val="23"/>
          <w:szCs w:val="23"/>
          <w:lang w:eastAsia="en-US"/>
        </w:rPr>
        <w:t>жденными изм</w:t>
      </w:r>
      <w:r w:rsidR="0097547D" w:rsidRPr="00B81E4D">
        <w:rPr>
          <w:rFonts w:ascii="Bookman Old Style" w:eastAsia="Calibri" w:hAnsi="Bookman Old Style"/>
          <w:sz w:val="23"/>
          <w:szCs w:val="23"/>
          <w:lang w:eastAsia="en-US"/>
        </w:rPr>
        <w:t>е</w:t>
      </w:r>
      <w:r w:rsidR="0010549A" w:rsidRPr="00B81E4D">
        <w:rPr>
          <w:rFonts w:ascii="Bookman Old Style" w:eastAsia="Calibri" w:hAnsi="Bookman Old Style"/>
          <w:sz w:val="23"/>
          <w:szCs w:val="23"/>
          <w:lang w:eastAsia="en-US"/>
        </w:rPr>
        <w:t>нениями</w:t>
      </w:r>
      <w:r w:rsidRPr="00B81E4D">
        <w:rPr>
          <w:rFonts w:ascii="Bookman Old Style" w:hAnsi="Bookman Old Style"/>
          <w:sz w:val="23"/>
          <w:szCs w:val="23"/>
        </w:rPr>
        <w:t>.</w:t>
      </w:r>
    </w:p>
    <w:p w:rsidR="00540442" w:rsidRPr="00B81E4D" w:rsidRDefault="00540442" w:rsidP="00BB6A4A">
      <w:pPr>
        <w:ind w:firstLine="708"/>
        <w:jc w:val="both"/>
        <w:rPr>
          <w:rFonts w:ascii="Bookman Old Style" w:eastAsia="Calibri" w:hAnsi="Bookman Old Style"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3. Отделу по организационным вопросам и информационному обеспеч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е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нию деятельности Администрации местного самоуправления Моздокского района (А. Савченко) опубликовать настоящее постановление в средствах ма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с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совой информации и разместить на официальном сайте Администрации мес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т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ного самоуправления в информационно</w:t>
      </w:r>
      <w:r w:rsidR="00BB6A4A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-</w:t>
      </w:r>
      <w:r w:rsidR="00BB6A4A" w:rsidRPr="00B81E4D">
        <w:rPr>
          <w:rFonts w:ascii="Bookman Old Style" w:eastAsia="Calibri" w:hAnsi="Bookman Old Style"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телекоммуникационной сети Инте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р</w:t>
      </w:r>
      <w:r w:rsidRPr="00B81E4D">
        <w:rPr>
          <w:rFonts w:ascii="Bookman Old Style" w:eastAsia="Calibri" w:hAnsi="Bookman Old Style"/>
          <w:sz w:val="23"/>
          <w:szCs w:val="23"/>
          <w:lang w:eastAsia="en-US"/>
        </w:rPr>
        <w:t>нет.</w:t>
      </w:r>
    </w:p>
    <w:p w:rsidR="00540442" w:rsidRPr="00B81E4D" w:rsidRDefault="00975F5D" w:rsidP="00BB6A4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4</w:t>
      </w:r>
      <w:r w:rsidR="00540442" w:rsidRPr="00B81E4D">
        <w:rPr>
          <w:rFonts w:ascii="Bookman Old Style" w:hAnsi="Bookman Old Style"/>
          <w:sz w:val="23"/>
          <w:szCs w:val="23"/>
        </w:rPr>
        <w:t xml:space="preserve">. </w:t>
      </w:r>
      <w:proofErr w:type="gramStart"/>
      <w:r w:rsidR="00540442" w:rsidRPr="00B81E4D">
        <w:rPr>
          <w:rFonts w:ascii="Bookman Old Style" w:hAnsi="Bookman Old Style"/>
          <w:sz w:val="23"/>
          <w:szCs w:val="23"/>
        </w:rPr>
        <w:t>Контроль за</w:t>
      </w:r>
      <w:proofErr w:type="gramEnd"/>
      <w:r w:rsidR="00540442" w:rsidRPr="00B81E4D">
        <w:rPr>
          <w:rFonts w:ascii="Bookman Old Style" w:hAnsi="Bookman Old Style"/>
          <w:sz w:val="23"/>
          <w:szCs w:val="23"/>
        </w:rPr>
        <w:t xml:space="preserve"> выполнением настоящего постановления оставляю за с</w:t>
      </w:r>
      <w:r w:rsidR="00540442" w:rsidRPr="00B81E4D">
        <w:rPr>
          <w:rFonts w:ascii="Bookman Old Style" w:hAnsi="Bookman Old Style"/>
          <w:sz w:val="23"/>
          <w:szCs w:val="23"/>
        </w:rPr>
        <w:t>о</w:t>
      </w:r>
      <w:r w:rsidR="00540442" w:rsidRPr="00B81E4D">
        <w:rPr>
          <w:rFonts w:ascii="Bookman Old Style" w:hAnsi="Bookman Old Style"/>
          <w:sz w:val="23"/>
          <w:szCs w:val="23"/>
        </w:rPr>
        <w:t>бой.</w:t>
      </w:r>
    </w:p>
    <w:p w:rsidR="00BB6A4A" w:rsidRPr="00B81E4D" w:rsidRDefault="00BB6A4A" w:rsidP="00BB6A4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Bookman Old Style" w:hAnsi="Bookman Old Style"/>
          <w:sz w:val="23"/>
          <w:szCs w:val="23"/>
        </w:rPr>
      </w:pPr>
    </w:p>
    <w:p w:rsidR="00BB6A4A" w:rsidRPr="00B81E4D" w:rsidRDefault="00BB6A4A" w:rsidP="00BB6A4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Bookman Old Style" w:hAnsi="Bookman Old Style"/>
          <w:sz w:val="23"/>
          <w:szCs w:val="23"/>
        </w:rPr>
      </w:pPr>
    </w:p>
    <w:p w:rsidR="00BB6A4A" w:rsidRPr="00B81E4D" w:rsidRDefault="00BB6A4A" w:rsidP="00BB6A4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Глава Администрации</w:t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</w:r>
      <w:r w:rsidRPr="00B81E4D">
        <w:rPr>
          <w:rFonts w:ascii="Bookman Old Style" w:hAnsi="Bookman Old Style"/>
          <w:sz w:val="23"/>
          <w:szCs w:val="23"/>
        </w:rPr>
        <w:tab/>
        <w:t xml:space="preserve">    О. Яровой</w:t>
      </w:r>
    </w:p>
    <w:p w:rsidR="00B81E4D" w:rsidRDefault="00B81E4D" w:rsidP="00BB6A4A">
      <w:pPr>
        <w:jc w:val="both"/>
        <w:rPr>
          <w:rFonts w:ascii="Bookman Old Style" w:hAnsi="Bookman Old Style"/>
          <w:sz w:val="16"/>
          <w:szCs w:val="16"/>
        </w:rPr>
      </w:pPr>
    </w:p>
    <w:p w:rsidR="00BB6A4A" w:rsidRDefault="00BB6A4A" w:rsidP="00B81E4D">
      <w:pPr>
        <w:jc w:val="both"/>
        <w:rPr>
          <w:rFonts w:ascii="Bookman Old Style" w:hAnsi="Bookman Old Style"/>
          <w:bCs/>
        </w:rPr>
      </w:pPr>
      <w:r w:rsidRPr="00432525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432525">
        <w:rPr>
          <w:rFonts w:ascii="Bookman Old Style" w:hAnsi="Bookman Old Style"/>
          <w:sz w:val="16"/>
          <w:szCs w:val="16"/>
        </w:rPr>
        <w:t>Г.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432525">
        <w:rPr>
          <w:rFonts w:ascii="Bookman Old Style" w:hAnsi="Bookman Old Style"/>
          <w:sz w:val="16"/>
          <w:szCs w:val="16"/>
        </w:rPr>
        <w:t>Федина, тел. 3-48-72</w:t>
      </w:r>
    </w:p>
    <w:p w:rsidR="004C74C2" w:rsidRPr="00B81E4D" w:rsidRDefault="0030426B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975F5D">
        <w:rPr>
          <w:rFonts w:ascii="Bookman Old Style" w:hAnsi="Bookman Old Style"/>
        </w:rPr>
        <w:br w:type="page"/>
      </w:r>
      <w:r w:rsidR="004C74C2" w:rsidRPr="00B81E4D">
        <w:rPr>
          <w:rFonts w:ascii="Bookman Old Style" w:hAnsi="Bookman Old Style"/>
          <w:i/>
          <w:sz w:val="23"/>
          <w:szCs w:val="23"/>
        </w:rPr>
        <w:lastRenderedPageBreak/>
        <w:t>Приложение</w:t>
      </w:r>
    </w:p>
    <w:p w:rsidR="004C74C2" w:rsidRPr="00B81E4D" w:rsidRDefault="004C74C2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4C74C2" w:rsidRPr="00B81E4D" w:rsidRDefault="004C74C2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4C74C2" w:rsidRPr="00B81E4D" w:rsidRDefault="004C74C2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4C74C2" w:rsidRPr="00B81E4D" w:rsidRDefault="004C74C2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4C74C2" w:rsidRPr="00B81E4D" w:rsidRDefault="00BB6A4A" w:rsidP="00BB6A4A">
      <w:pPr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№28-Д от 16.05.2019 г.</w:t>
      </w:r>
    </w:p>
    <w:p w:rsidR="00A70EF6" w:rsidRPr="00B81E4D" w:rsidRDefault="00A70EF6" w:rsidP="0010549A">
      <w:pPr>
        <w:rPr>
          <w:rFonts w:ascii="Bookman Old Style" w:hAnsi="Bookman Old Style"/>
          <w:sz w:val="23"/>
          <w:szCs w:val="23"/>
        </w:rPr>
      </w:pPr>
    </w:p>
    <w:p w:rsidR="00BB6A4A" w:rsidRPr="00B81E4D" w:rsidRDefault="00BB6A4A" w:rsidP="0010549A">
      <w:pPr>
        <w:rPr>
          <w:rFonts w:ascii="Bookman Old Style" w:hAnsi="Bookman Old Style"/>
          <w:sz w:val="23"/>
          <w:szCs w:val="23"/>
        </w:rPr>
      </w:pPr>
    </w:p>
    <w:p w:rsidR="00BB6A4A" w:rsidRPr="00B81E4D" w:rsidRDefault="00BB6A4A" w:rsidP="0010549A">
      <w:pPr>
        <w:rPr>
          <w:rFonts w:ascii="Bookman Old Style" w:hAnsi="Bookman Old Style"/>
          <w:sz w:val="23"/>
          <w:szCs w:val="23"/>
        </w:rPr>
      </w:pPr>
    </w:p>
    <w:p w:rsidR="00BB6A4A" w:rsidRPr="00B81E4D" w:rsidRDefault="00A70EF6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Муниципальная программа </w:t>
      </w:r>
      <w:r w:rsidR="00244440" w:rsidRPr="00B81E4D">
        <w:rPr>
          <w:rFonts w:ascii="Bookman Old Style" w:hAnsi="Bookman Old Style"/>
          <w:bCs/>
          <w:sz w:val="23"/>
          <w:szCs w:val="23"/>
        </w:rPr>
        <w:t>«</w:t>
      </w:r>
      <w:r w:rsidRPr="00B81E4D">
        <w:rPr>
          <w:rFonts w:ascii="Bookman Old Style" w:hAnsi="Bookman Old Style"/>
          <w:b/>
          <w:bCs/>
          <w:sz w:val="23"/>
          <w:szCs w:val="23"/>
        </w:rPr>
        <w:t xml:space="preserve">Управление земельными ресурсами </w:t>
      </w:r>
    </w:p>
    <w:p w:rsidR="00BB6A4A" w:rsidRPr="00B81E4D" w:rsidRDefault="00A70EF6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bCs/>
          <w:sz w:val="23"/>
          <w:szCs w:val="23"/>
        </w:rPr>
        <w:t xml:space="preserve">в муниципальном образовании - Моздокский район </w:t>
      </w:r>
    </w:p>
    <w:p w:rsidR="00A70EF6" w:rsidRPr="00B81E4D" w:rsidRDefault="00A70EF6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bCs/>
          <w:sz w:val="23"/>
          <w:szCs w:val="23"/>
        </w:rPr>
        <w:t>Республики С</w:t>
      </w:r>
      <w:r w:rsidRPr="00B81E4D">
        <w:rPr>
          <w:rFonts w:ascii="Bookman Old Style" w:hAnsi="Bookman Old Style"/>
          <w:b/>
          <w:bCs/>
          <w:sz w:val="23"/>
          <w:szCs w:val="23"/>
        </w:rPr>
        <w:t>е</w:t>
      </w:r>
      <w:r w:rsidRPr="00B81E4D">
        <w:rPr>
          <w:rFonts w:ascii="Bookman Old Style" w:hAnsi="Bookman Old Style"/>
          <w:b/>
          <w:bCs/>
          <w:sz w:val="23"/>
          <w:szCs w:val="23"/>
        </w:rPr>
        <w:t>верная</w:t>
      </w:r>
      <w:r w:rsidR="00B81E4D">
        <w:rPr>
          <w:rFonts w:ascii="Bookman Old Style" w:hAnsi="Bookman Old Style"/>
          <w:b/>
          <w:bCs/>
          <w:sz w:val="23"/>
          <w:szCs w:val="23"/>
        </w:rPr>
        <w:t xml:space="preserve"> Осетия-Алания на 2019-2023годы»</w:t>
      </w:r>
    </w:p>
    <w:p w:rsidR="009D47F0" w:rsidRPr="00B81E4D" w:rsidRDefault="009D47F0" w:rsidP="0010549A">
      <w:pPr>
        <w:rPr>
          <w:rFonts w:ascii="Bookman Old Style" w:hAnsi="Bookman Old Style"/>
          <w:b/>
          <w:sz w:val="23"/>
          <w:szCs w:val="23"/>
        </w:rPr>
      </w:pPr>
    </w:p>
    <w:p w:rsidR="00540442" w:rsidRPr="00B81E4D" w:rsidRDefault="00540442" w:rsidP="0010549A">
      <w:pPr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>ПАСПОРТ</w:t>
      </w:r>
    </w:p>
    <w:p w:rsidR="00BB6A4A" w:rsidRPr="00B81E4D" w:rsidRDefault="00540442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муниципальной программы </w:t>
      </w:r>
      <w:r w:rsidR="00B81E4D">
        <w:rPr>
          <w:rFonts w:ascii="Bookman Old Style" w:hAnsi="Bookman Old Style"/>
          <w:b/>
          <w:bCs/>
          <w:sz w:val="23"/>
          <w:szCs w:val="23"/>
        </w:rPr>
        <w:t>«</w:t>
      </w:r>
      <w:r w:rsidRPr="00B81E4D">
        <w:rPr>
          <w:rFonts w:ascii="Bookman Old Style" w:hAnsi="Bookman Old Style"/>
          <w:b/>
          <w:bCs/>
          <w:sz w:val="23"/>
          <w:szCs w:val="23"/>
        </w:rPr>
        <w:t xml:space="preserve">Управление земельными ресурсами </w:t>
      </w:r>
    </w:p>
    <w:p w:rsidR="00BB6A4A" w:rsidRPr="00B81E4D" w:rsidRDefault="00540442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bCs/>
          <w:sz w:val="23"/>
          <w:szCs w:val="23"/>
        </w:rPr>
        <w:t>в муниципальном образовании</w:t>
      </w:r>
      <w:r w:rsidR="00BB6A4A" w:rsidRPr="00B81E4D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B81E4D">
        <w:rPr>
          <w:rFonts w:ascii="Bookman Old Style" w:hAnsi="Bookman Old Style"/>
          <w:b/>
          <w:bCs/>
          <w:sz w:val="23"/>
          <w:szCs w:val="23"/>
        </w:rPr>
        <w:t xml:space="preserve">- Моздокский район </w:t>
      </w:r>
    </w:p>
    <w:p w:rsidR="00540442" w:rsidRPr="00B81E4D" w:rsidRDefault="00540442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81E4D">
        <w:rPr>
          <w:rFonts w:ascii="Bookman Old Style" w:hAnsi="Bookman Old Style"/>
          <w:b/>
          <w:bCs/>
          <w:sz w:val="23"/>
          <w:szCs w:val="23"/>
        </w:rPr>
        <w:t>Республики С</w:t>
      </w:r>
      <w:r w:rsidRPr="00B81E4D">
        <w:rPr>
          <w:rFonts w:ascii="Bookman Old Style" w:hAnsi="Bookman Old Style"/>
          <w:b/>
          <w:bCs/>
          <w:sz w:val="23"/>
          <w:szCs w:val="23"/>
        </w:rPr>
        <w:t>е</w:t>
      </w:r>
      <w:r w:rsidRPr="00B81E4D">
        <w:rPr>
          <w:rFonts w:ascii="Bookman Old Style" w:hAnsi="Bookman Old Style"/>
          <w:b/>
          <w:bCs/>
          <w:sz w:val="23"/>
          <w:szCs w:val="23"/>
        </w:rPr>
        <w:t>верная</w:t>
      </w:r>
      <w:r w:rsidR="00B81E4D">
        <w:rPr>
          <w:rFonts w:ascii="Bookman Old Style" w:hAnsi="Bookman Old Style"/>
          <w:b/>
          <w:bCs/>
          <w:sz w:val="23"/>
          <w:szCs w:val="23"/>
        </w:rPr>
        <w:t xml:space="preserve"> Осетия-Алания на 2019-2023годы»</w:t>
      </w:r>
    </w:p>
    <w:p w:rsidR="00BB6A4A" w:rsidRPr="00B81E4D" w:rsidRDefault="00BB6A4A" w:rsidP="0010549A">
      <w:pPr>
        <w:jc w:val="center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6804"/>
      </w:tblGrid>
      <w:tr w:rsidR="00540442" w:rsidRPr="00B81E4D" w:rsidTr="00BB6A4A">
        <w:trPr>
          <w:trHeight w:val="7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49A" w:rsidRPr="00B81E4D" w:rsidRDefault="00540442" w:rsidP="0010549A">
            <w:pPr>
              <w:rPr>
                <w:rFonts w:ascii="Bookman Old Style" w:eastAsia="Calibri" w:hAnsi="Bookman Old Style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/>
                <w:sz w:val="23"/>
                <w:szCs w:val="23"/>
              </w:rPr>
              <w:t>Ответственный</w:t>
            </w:r>
          </w:p>
          <w:p w:rsidR="00BB6A4A" w:rsidRPr="00B81E4D" w:rsidRDefault="00540442" w:rsidP="0010549A">
            <w:pPr>
              <w:rPr>
                <w:rFonts w:ascii="Bookman Old Style" w:eastAsia="Calibri" w:hAnsi="Bookman Old Style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/>
                <w:sz w:val="23"/>
                <w:szCs w:val="23"/>
              </w:rPr>
              <w:t>исполн</w:t>
            </w:r>
            <w:r w:rsidRPr="00B81E4D">
              <w:rPr>
                <w:rFonts w:ascii="Bookman Old Style" w:eastAsia="Calibri" w:hAnsi="Bookman Old Style"/>
                <w:sz w:val="23"/>
                <w:szCs w:val="23"/>
              </w:rPr>
              <w:t>и</w:t>
            </w:r>
            <w:r w:rsidRPr="00B81E4D">
              <w:rPr>
                <w:rFonts w:ascii="Bookman Old Style" w:eastAsia="Calibri" w:hAnsi="Bookman Old Style"/>
                <w:sz w:val="23"/>
                <w:szCs w:val="23"/>
              </w:rPr>
              <w:t xml:space="preserve">тель </w:t>
            </w:r>
          </w:p>
          <w:p w:rsidR="00540442" w:rsidRPr="00B81E4D" w:rsidRDefault="00540442" w:rsidP="0010549A">
            <w:pPr>
              <w:rPr>
                <w:rFonts w:ascii="Bookman Old Style" w:eastAsia="Calibri" w:hAnsi="Bookman Old Style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/>
                <w:sz w:val="23"/>
                <w:szCs w:val="2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0442" w:rsidRPr="00B81E4D" w:rsidRDefault="00540442" w:rsidP="0010549A">
            <w:pPr>
              <w:jc w:val="both"/>
              <w:rPr>
                <w:rFonts w:ascii="Bookman Old Style" w:eastAsia="Calibri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Отдел по земельным вопросам Администрации мес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т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ного самоуправления Моздокского района</w:t>
            </w:r>
          </w:p>
        </w:tc>
      </w:tr>
      <w:tr w:rsidR="00540442" w:rsidRPr="00B81E4D" w:rsidTr="00BB6A4A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 xml:space="preserve">Участники </w:t>
            </w:r>
          </w:p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0442" w:rsidRPr="00B81E4D" w:rsidRDefault="00540442" w:rsidP="0010549A">
            <w:pPr>
              <w:ind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Органы местного самоуправления сельских посел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="00B81E4D">
              <w:rPr>
                <w:rFonts w:ascii="Bookman Old Style" w:hAnsi="Bookman Old Style"/>
                <w:sz w:val="23"/>
                <w:szCs w:val="23"/>
              </w:rPr>
              <w:t>ний Моздокского района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;</w:t>
            </w:r>
          </w:p>
          <w:p w:rsidR="00540442" w:rsidRPr="00B81E4D" w:rsidRDefault="00540442" w:rsidP="0010549A">
            <w:pPr>
              <w:ind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Моздокский отдел Управления Росреестра по РСО-Алания;</w:t>
            </w:r>
          </w:p>
          <w:p w:rsidR="00540442" w:rsidRPr="00B81E4D" w:rsidRDefault="00540442" w:rsidP="0010549A">
            <w:pPr>
              <w:ind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ГБУ </w:t>
            </w:r>
            <w:r w:rsidR="00244440" w:rsidRPr="00B81E4D">
              <w:rPr>
                <w:rFonts w:ascii="Bookman Old Style" w:hAnsi="Bookman Old Style"/>
                <w:sz w:val="23"/>
                <w:szCs w:val="23"/>
              </w:rPr>
              <w:t xml:space="preserve">« 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Многофункциональный центр предоставл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ния государственных и муниципальных услуг в </w:t>
            </w:r>
            <w:r w:rsidR="00BB6A4A" w:rsidRPr="00B81E4D">
              <w:rPr>
                <w:rFonts w:ascii="Bookman Old Style" w:hAnsi="Bookman Old Style"/>
                <w:sz w:val="23"/>
                <w:szCs w:val="23"/>
              </w:rPr>
              <w:br/>
            </w:r>
            <w:proofErr w:type="gramStart"/>
            <w:r w:rsidRPr="00B81E4D">
              <w:rPr>
                <w:rFonts w:ascii="Bookman Old Style" w:hAnsi="Bookman Old Style"/>
                <w:sz w:val="23"/>
                <w:szCs w:val="23"/>
              </w:rPr>
              <w:t>г</w:t>
            </w:r>
            <w:proofErr w:type="gramEnd"/>
            <w:r w:rsidRPr="00B81E4D">
              <w:rPr>
                <w:rFonts w:ascii="Bookman Old Style" w:hAnsi="Bookman Old Style"/>
                <w:sz w:val="23"/>
                <w:szCs w:val="23"/>
              </w:rPr>
              <w:t>.</w:t>
            </w:r>
            <w:r w:rsidR="00BB6A4A" w:rsidRPr="00B81E4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Моздоке </w:t>
            </w:r>
          </w:p>
        </w:tc>
      </w:tr>
      <w:tr w:rsidR="00540442" w:rsidRPr="00B81E4D" w:rsidTr="00BB6A4A">
        <w:trPr>
          <w:trHeight w:val="7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 xml:space="preserve">Цели </w:t>
            </w:r>
          </w:p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0442" w:rsidRPr="00B81E4D" w:rsidRDefault="008239D7" w:rsidP="0010549A">
            <w:pPr>
              <w:ind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П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овышени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 xml:space="preserve"> эффективности и прозрачности упра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в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ления земельными ресурсами муниципального образ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о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вания -</w:t>
            </w:r>
            <w:r w:rsidR="008B6AD2" w:rsidRPr="00B81E4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Моздокский район Республики Северная Ос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тия-Алания</w:t>
            </w:r>
          </w:p>
        </w:tc>
      </w:tr>
      <w:tr w:rsidR="00540442" w:rsidRPr="00B81E4D" w:rsidTr="00BB6A4A">
        <w:trPr>
          <w:trHeight w:val="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snapToGrid w:val="0"/>
              <w:rPr>
                <w:rStyle w:val="70"/>
                <w:rFonts w:ascii="Bookman Old Style" w:eastAsia="Calibri" w:hAnsi="Bookman Old Style"/>
                <w:sz w:val="23"/>
                <w:szCs w:val="23"/>
                <w:lang w:val="ru-RU"/>
              </w:rPr>
            </w:pPr>
            <w:r w:rsidRPr="00B81E4D">
              <w:rPr>
                <w:rStyle w:val="70"/>
                <w:rFonts w:ascii="Bookman Old Style" w:eastAsia="Calibri" w:hAnsi="Bookman Old Style"/>
                <w:sz w:val="23"/>
                <w:szCs w:val="23"/>
              </w:rPr>
              <w:t xml:space="preserve">Задачи </w:t>
            </w:r>
          </w:p>
          <w:p w:rsidR="00540442" w:rsidRPr="00B81E4D" w:rsidRDefault="00540442" w:rsidP="0010549A">
            <w:pPr>
              <w:snapToGrid w:val="0"/>
              <w:rPr>
                <w:rStyle w:val="70"/>
                <w:rFonts w:ascii="Bookman Old Style" w:eastAsia="Calibri" w:hAnsi="Bookman Old Style"/>
                <w:sz w:val="23"/>
                <w:szCs w:val="23"/>
              </w:rPr>
            </w:pPr>
            <w:r w:rsidRPr="00B81E4D">
              <w:rPr>
                <w:rStyle w:val="70"/>
                <w:rFonts w:ascii="Bookman Old Style" w:eastAsia="Calibri" w:hAnsi="Bookman Old Style"/>
                <w:sz w:val="23"/>
                <w:szCs w:val="23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0442" w:rsidRPr="00B81E4D" w:rsidRDefault="00540442" w:rsidP="0010549A">
            <w:pPr>
              <w:ind w:left="33"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1.Обеспечение полноты и актуальности учета з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мельных ресурсов </w:t>
            </w:r>
            <w:r w:rsidR="00A80CF4" w:rsidRPr="00B81E4D">
              <w:rPr>
                <w:rFonts w:ascii="Bookman Old Style" w:hAnsi="Bookman Old Style"/>
                <w:sz w:val="23"/>
                <w:szCs w:val="23"/>
              </w:rPr>
              <w:t>м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униципального образования Мо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з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докский район Республики Сев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р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ная Осетия-Алания.</w:t>
            </w:r>
          </w:p>
          <w:p w:rsidR="001B1FA9" w:rsidRPr="00B81E4D" w:rsidRDefault="00540442" w:rsidP="0010549A">
            <w:pPr>
              <w:ind w:left="33"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2.Обеспечение государственной регистрации пр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а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ва собственности </w:t>
            </w:r>
            <w:r w:rsidR="00B37283" w:rsidRPr="00B81E4D">
              <w:rPr>
                <w:rFonts w:ascii="Bookman Old Style" w:hAnsi="Bookman Old Style"/>
                <w:sz w:val="23"/>
                <w:szCs w:val="23"/>
              </w:rPr>
              <w:t>муниципального образования -</w:t>
            </w:r>
            <w:r w:rsidR="0010549A" w:rsidRPr="00B81E4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37283" w:rsidRPr="00B81E4D">
              <w:rPr>
                <w:rFonts w:ascii="Bookman Old Style" w:hAnsi="Bookman Old Style"/>
                <w:sz w:val="23"/>
                <w:szCs w:val="23"/>
              </w:rPr>
              <w:t>Моздо</w:t>
            </w:r>
            <w:r w:rsidR="00B37283" w:rsidRPr="00B81E4D">
              <w:rPr>
                <w:rFonts w:ascii="Bookman Old Style" w:hAnsi="Bookman Old Style"/>
                <w:sz w:val="23"/>
                <w:szCs w:val="23"/>
              </w:rPr>
              <w:t>к</w:t>
            </w:r>
            <w:r w:rsidR="00B37283" w:rsidRPr="00B81E4D">
              <w:rPr>
                <w:rFonts w:ascii="Bookman Old Style" w:hAnsi="Bookman Old Style"/>
                <w:sz w:val="23"/>
                <w:szCs w:val="23"/>
              </w:rPr>
              <w:t xml:space="preserve">ский район и </w:t>
            </w:r>
            <w:r w:rsidR="001B1FA9" w:rsidRPr="00B81E4D">
              <w:rPr>
                <w:rFonts w:ascii="Bookman Old Style" w:hAnsi="Bookman Old Style"/>
                <w:sz w:val="23"/>
                <w:szCs w:val="23"/>
              </w:rPr>
              <w:t>прав на земельные участки, возникших на основании акта АМС Моздокского района, либо сделки с АМС Моздокского района, в том числе, сове</w:t>
            </w:r>
            <w:r w:rsidR="001B1FA9" w:rsidRPr="00B81E4D">
              <w:rPr>
                <w:rFonts w:ascii="Bookman Old Style" w:hAnsi="Bookman Old Style"/>
                <w:sz w:val="23"/>
                <w:szCs w:val="23"/>
              </w:rPr>
              <w:t>р</w:t>
            </w:r>
            <w:r w:rsidR="001B1FA9" w:rsidRPr="00B81E4D">
              <w:rPr>
                <w:rFonts w:ascii="Bookman Old Style" w:hAnsi="Bookman Old Style"/>
                <w:sz w:val="23"/>
                <w:szCs w:val="23"/>
              </w:rPr>
              <w:t>шенной на основании акта АМС Моздокского ра</w:t>
            </w:r>
            <w:r w:rsidR="001B1FA9" w:rsidRPr="00B81E4D">
              <w:rPr>
                <w:rFonts w:ascii="Bookman Old Style" w:hAnsi="Bookman Old Style"/>
                <w:sz w:val="23"/>
                <w:szCs w:val="23"/>
              </w:rPr>
              <w:t>й</w:t>
            </w:r>
            <w:r w:rsidR="001B1FA9" w:rsidRPr="00B81E4D">
              <w:rPr>
                <w:rFonts w:ascii="Bookman Old Style" w:hAnsi="Bookman Old Style"/>
                <w:sz w:val="23"/>
                <w:szCs w:val="23"/>
              </w:rPr>
              <w:t>она;</w:t>
            </w:r>
          </w:p>
          <w:p w:rsidR="00540442" w:rsidRPr="00B81E4D" w:rsidRDefault="00B37283" w:rsidP="0010549A">
            <w:pPr>
              <w:ind w:left="33"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3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. Увеличение площади земель вовлеченных в об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о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рот.</w:t>
            </w:r>
          </w:p>
          <w:p w:rsidR="00540442" w:rsidRPr="00B81E4D" w:rsidRDefault="00B37283" w:rsidP="0010549A">
            <w:pPr>
              <w:ind w:left="33"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4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. Обеспечение земельными участками многоде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т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ных семей.</w:t>
            </w:r>
          </w:p>
        </w:tc>
      </w:tr>
      <w:tr w:rsidR="00540442" w:rsidRPr="00B81E4D" w:rsidTr="00BB6A4A">
        <w:trPr>
          <w:trHeight w:val="7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евые </w:t>
            </w:r>
          </w:p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ндикаторы и </w:t>
            </w:r>
          </w:p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показатели </w:t>
            </w:r>
          </w:p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пр</w:t>
            </w: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о</w:t>
            </w: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0442" w:rsidRPr="00B81E4D" w:rsidRDefault="00540442" w:rsidP="0010549A">
            <w:pPr>
              <w:pStyle w:val="ConsPlusTitle"/>
              <w:ind w:firstLine="356"/>
              <w:jc w:val="both"/>
              <w:rPr>
                <w:rFonts w:ascii="Bookman Old Style" w:hAnsi="Bookman Old Style" w:cs="Times New Roman"/>
                <w:b w:val="0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1.</w:t>
            </w:r>
            <w:r w:rsidRPr="00B81E4D">
              <w:rPr>
                <w:rFonts w:ascii="Bookman Old Style" w:hAnsi="Bookman Old Style"/>
                <w:b w:val="0"/>
                <w:sz w:val="23"/>
                <w:szCs w:val="23"/>
              </w:rPr>
              <w:t xml:space="preserve">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Количество </w:t>
            </w:r>
            <w:r w:rsidRPr="00B81E4D">
              <w:rPr>
                <w:rFonts w:ascii="Bookman Old Style" w:hAnsi="Bookman Old Style"/>
                <w:b w:val="0"/>
                <w:sz w:val="23"/>
                <w:szCs w:val="23"/>
              </w:rPr>
              <w:t xml:space="preserve">сформированных </w:t>
            </w:r>
            <w:r w:rsidR="0030426B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земельных учас</w:t>
            </w:r>
            <w:r w:rsidR="0030426B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т</w:t>
            </w:r>
            <w:r w:rsidR="0030426B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ков;</w:t>
            </w:r>
          </w:p>
          <w:p w:rsidR="008239D7" w:rsidRPr="00B81E4D" w:rsidRDefault="00540442" w:rsidP="0010549A">
            <w:pPr>
              <w:ind w:left="33"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2. Количество проведенных операций по осущест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в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лению государственной регистрации права собственн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 xml:space="preserve">сти муниципального образования </w:t>
            </w:r>
            <w:r w:rsidR="0030426B" w:rsidRPr="00B81E4D">
              <w:rPr>
                <w:rFonts w:ascii="Bookman Old Style" w:hAnsi="Bookman Old Style"/>
                <w:sz w:val="23"/>
                <w:szCs w:val="23"/>
              </w:rPr>
              <w:t>- Мо</w:t>
            </w:r>
            <w:r w:rsidR="0030426B" w:rsidRPr="00B81E4D">
              <w:rPr>
                <w:rFonts w:ascii="Bookman Old Style" w:hAnsi="Bookman Old Style"/>
                <w:sz w:val="23"/>
                <w:szCs w:val="23"/>
              </w:rPr>
              <w:t>з</w:t>
            </w:r>
            <w:r w:rsidR="0030426B" w:rsidRPr="00B81E4D">
              <w:rPr>
                <w:rFonts w:ascii="Bookman Old Style" w:hAnsi="Bookman Old Style"/>
                <w:sz w:val="23"/>
                <w:szCs w:val="23"/>
              </w:rPr>
              <w:t xml:space="preserve">докский район 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и</w:t>
            </w:r>
            <w:r w:rsidRPr="00B81E4D">
              <w:rPr>
                <w:rFonts w:ascii="Bookman Old Style" w:hAnsi="Bookman Old Style"/>
                <w:b/>
                <w:sz w:val="23"/>
                <w:szCs w:val="23"/>
              </w:rPr>
              <w:t xml:space="preserve"> 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прав на земельные участки, возникших на основании акта АМС Моздокского района, либо сделки с АМС Мо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з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докского района, в том числе, совершенной на основ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а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нии акта АМС Моздокского ра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й</w:t>
            </w:r>
            <w:r w:rsidR="008239D7" w:rsidRPr="00B81E4D">
              <w:rPr>
                <w:rFonts w:ascii="Bookman Old Style" w:hAnsi="Bookman Old Style"/>
                <w:sz w:val="23"/>
                <w:szCs w:val="23"/>
              </w:rPr>
              <w:t>она;</w:t>
            </w:r>
          </w:p>
          <w:p w:rsidR="00540442" w:rsidRPr="00B81E4D" w:rsidRDefault="0030426B" w:rsidP="0010549A">
            <w:pPr>
              <w:pStyle w:val="ConsPlusTitle"/>
              <w:ind w:firstLine="356"/>
              <w:jc w:val="both"/>
              <w:rPr>
                <w:rFonts w:ascii="Bookman Old Style" w:hAnsi="Bookman Old Style" w:cs="Times New Roman"/>
                <w:b w:val="0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3</w:t>
            </w:r>
            <w:r w:rsidR="00540442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. Площадь вовлеченных в оборот земельных учас</w:t>
            </w:r>
            <w:r w:rsidR="00540442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т</w:t>
            </w:r>
            <w:r w:rsidR="00540442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ков;</w:t>
            </w:r>
          </w:p>
          <w:p w:rsidR="00540442" w:rsidRPr="00B81E4D" w:rsidRDefault="0030426B" w:rsidP="0010549A">
            <w:pPr>
              <w:ind w:firstLine="35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4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. Доля многодетных семей, обеспеченных земел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ь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ными участками в собственность бе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с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платно, от числа многодетных семей поставленных на учет, за период реализации пр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о</w:t>
            </w:r>
            <w:r w:rsidR="00540442" w:rsidRPr="00B81E4D">
              <w:rPr>
                <w:rFonts w:ascii="Bookman Old Style" w:hAnsi="Bookman Old Style"/>
                <w:sz w:val="23"/>
                <w:szCs w:val="23"/>
              </w:rPr>
              <w:t>граммы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540442" w:rsidRPr="00B81E4D" w:rsidTr="00BB6A4A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 xml:space="preserve">Этапы и сроки </w:t>
            </w:r>
          </w:p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пр</w:t>
            </w: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2019-2023 годы</w:t>
            </w:r>
            <w:r w:rsidR="00A70EF6" w:rsidRPr="00B81E4D">
              <w:rPr>
                <w:rFonts w:ascii="Bookman Old Style" w:hAnsi="Bookman Old Style" w:cs="Times New Roman"/>
                <w:sz w:val="23"/>
                <w:szCs w:val="23"/>
              </w:rPr>
              <w:t>, без деления на этапы</w:t>
            </w:r>
          </w:p>
        </w:tc>
      </w:tr>
      <w:tr w:rsidR="00540442" w:rsidRPr="00B81E4D" w:rsidTr="00BB6A4A">
        <w:trPr>
          <w:trHeight w:val="6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 и источники </w:t>
            </w:r>
          </w:p>
          <w:p w:rsidR="00BB6A4A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финансирования </w:t>
            </w:r>
          </w:p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програ</w:t>
            </w: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м</w:t>
            </w:r>
            <w:r w:rsidRPr="00B81E4D">
              <w:rPr>
                <w:rFonts w:ascii="Bookman Old Style" w:eastAsia="Calibri" w:hAnsi="Bookman Old Style" w:cs="Times New Roman"/>
                <w:sz w:val="23"/>
                <w:szCs w:val="23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0442" w:rsidRPr="00B81E4D" w:rsidRDefault="00540442" w:rsidP="001054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>Общий объем финансовых ресурсов, необходимы</w:t>
            </w:r>
            <w:r w:rsidR="00A70EF6"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>х</w:t>
            </w:r>
            <w:r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 xml:space="preserve"> для реализации </w:t>
            </w:r>
            <w:r w:rsidR="00A70EF6"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>муниципальной п</w:t>
            </w:r>
            <w:r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 xml:space="preserve">рограммы </w:t>
            </w:r>
            <w:r w:rsidR="00A70EF6" w:rsidRPr="00B81E4D">
              <w:rPr>
                <w:rFonts w:ascii="Bookman Old Style" w:eastAsia="Calibri" w:hAnsi="Bookman Old Style"/>
                <w:sz w:val="23"/>
                <w:szCs w:val="23"/>
                <w:lang w:eastAsia="en-US"/>
              </w:rPr>
              <w:t xml:space="preserve">из средств бюджета муниципального образования - </w:t>
            </w:r>
            <w:r w:rsidR="00A70EF6" w:rsidRPr="00B81E4D">
              <w:rPr>
                <w:rFonts w:ascii="Bookman Old Style" w:eastAsia="Calibri" w:hAnsi="Bookman Old Style"/>
                <w:color w:val="000000"/>
                <w:sz w:val="23"/>
                <w:szCs w:val="23"/>
                <w:lang w:eastAsia="en-US"/>
              </w:rPr>
              <w:t xml:space="preserve">Моздокский район </w:t>
            </w:r>
            <w:r w:rsidR="001557B9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составляет 4158</w:t>
            </w: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тыс. руб</w:t>
            </w:r>
            <w:r w:rsidR="00A70EF6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.</w:t>
            </w: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, в том числе по г</w:t>
            </w: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дам:</w:t>
            </w:r>
          </w:p>
          <w:p w:rsidR="00540442" w:rsidRPr="00B81E4D" w:rsidRDefault="001557B9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2019 год – 918</w:t>
            </w:r>
            <w:r w:rsidR="00726D8E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тыс. рублей; </w:t>
            </w:r>
          </w:p>
          <w:p w:rsidR="00540442" w:rsidRPr="00B81E4D" w:rsidRDefault="001557B9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2020 год – 791</w:t>
            </w:r>
            <w:r w:rsidR="00726D8E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тыс. рублей; </w:t>
            </w:r>
          </w:p>
          <w:p w:rsidR="00540442" w:rsidRPr="00B81E4D" w:rsidRDefault="001557B9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2021 год – 918</w:t>
            </w:r>
            <w:r w:rsidR="00726D8E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тыс. рублей; </w:t>
            </w:r>
          </w:p>
          <w:p w:rsidR="00540442" w:rsidRPr="00B81E4D" w:rsidRDefault="001557B9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2022 год – 791</w:t>
            </w:r>
            <w:r w:rsidR="00BB6A4A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тыс. рублей; </w:t>
            </w:r>
          </w:p>
          <w:p w:rsidR="00540442" w:rsidRPr="00B81E4D" w:rsidRDefault="001557B9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2023 год – 740</w:t>
            </w:r>
            <w:r w:rsidR="00726D8E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 xml:space="preserve"> </w:t>
            </w:r>
            <w:r w:rsidR="00540442" w:rsidRPr="00B81E4D">
              <w:rPr>
                <w:rFonts w:ascii="Bookman Old Style" w:hAnsi="Bookman Old Style"/>
                <w:bCs/>
                <w:color w:val="000000"/>
                <w:sz w:val="23"/>
                <w:szCs w:val="23"/>
              </w:rPr>
              <w:t>тыс. рублей.</w:t>
            </w:r>
          </w:p>
          <w:p w:rsidR="00540442" w:rsidRPr="00B81E4D" w:rsidRDefault="00A70EF6" w:rsidP="001054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Объемы финансирования, предусмотренные н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а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стоящей программой, носят ориентировочный х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а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рактер и подлежат корректировке в соответствии с решением о бюджете на очередной финанс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/>
                <w:bCs/>
                <w:sz w:val="23"/>
                <w:szCs w:val="23"/>
              </w:rPr>
              <w:t>вый год и плановый период.</w:t>
            </w:r>
          </w:p>
        </w:tc>
      </w:tr>
      <w:tr w:rsidR="00540442" w:rsidRPr="00B81E4D" w:rsidTr="00BB6A4A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442" w:rsidRPr="00B81E4D" w:rsidRDefault="00540442" w:rsidP="0010549A">
            <w:pPr>
              <w:pStyle w:val="ConsPlusNormal"/>
              <w:snapToGrid w:val="0"/>
              <w:ind w:firstLine="0"/>
              <w:rPr>
                <w:rFonts w:ascii="Bookman Old Style" w:hAnsi="Bookman Old Style" w:cs="Times New Roman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Ожидаемые резул</w:t>
            </w: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ь</w:t>
            </w:r>
            <w:r w:rsidRPr="00B81E4D">
              <w:rPr>
                <w:rFonts w:ascii="Bookman Old Style" w:hAnsi="Bookman Old Style" w:cs="Times New Roman"/>
                <w:sz w:val="23"/>
                <w:szCs w:val="23"/>
              </w:rPr>
              <w:t>тат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5FFF" w:rsidRPr="00B81E4D" w:rsidRDefault="00325FFF" w:rsidP="00BB6A4A">
            <w:pPr>
              <w:pStyle w:val="ConsPlusTitle"/>
              <w:ind w:firstLine="497"/>
              <w:jc w:val="both"/>
              <w:rPr>
                <w:rFonts w:ascii="Bookman Old Style" w:hAnsi="Bookman Old Style" w:cs="Times New Roman"/>
                <w:b w:val="0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1.</w:t>
            </w:r>
            <w:r w:rsidRPr="00B81E4D">
              <w:rPr>
                <w:rFonts w:ascii="Bookman Old Style" w:hAnsi="Bookman Old Style"/>
                <w:b w:val="0"/>
                <w:sz w:val="23"/>
                <w:szCs w:val="23"/>
              </w:rPr>
              <w:t xml:space="preserve">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Количество </w:t>
            </w:r>
            <w:r w:rsidRPr="00B81E4D">
              <w:rPr>
                <w:rFonts w:ascii="Bookman Old Style" w:hAnsi="Bookman Old Style"/>
                <w:b w:val="0"/>
                <w:sz w:val="23"/>
                <w:szCs w:val="23"/>
              </w:rPr>
              <w:t xml:space="preserve">дополнительно сформированных 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з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е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мел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ь</w:t>
            </w:r>
            <w:r w:rsidR="00482B5A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ных участков </w:t>
            </w:r>
            <w:r w:rsidR="001557B9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274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 шт.</w:t>
            </w:r>
          </w:p>
          <w:p w:rsidR="00325FFF" w:rsidRPr="00B81E4D" w:rsidRDefault="00325FFF" w:rsidP="00BB6A4A">
            <w:pPr>
              <w:pStyle w:val="ConsPlusTitle"/>
              <w:ind w:firstLine="497"/>
              <w:jc w:val="both"/>
              <w:rPr>
                <w:rFonts w:ascii="Bookman Old Style" w:hAnsi="Bookman Old Style" w:cs="Times New Roman"/>
                <w:b w:val="0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2.</w:t>
            </w:r>
            <w:r w:rsidRPr="00B81E4D">
              <w:rPr>
                <w:rFonts w:ascii="Bookman Old Style" w:hAnsi="Bookman Old Style"/>
                <w:b w:val="0"/>
                <w:sz w:val="23"/>
                <w:szCs w:val="23"/>
              </w:rPr>
              <w:t xml:space="preserve">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Количество проведенных операций по осущест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в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лению государственной регистрации права собственн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сти муниципального образования и прав гра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ж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дан на земел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ь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ные участки 1500 шт.</w:t>
            </w:r>
          </w:p>
          <w:p w:rsidR="0030426B" w:rsidRPr="00B81E4D" w:rsidRDefault="0030426B" w:rsidP="00BB6A4A">
            <w:pPr>
              <w:pStyle w:val="ConsPlusTitle"/>
              <w:ind w:firstLine="497"/>
              <w:jc w:val="both"/>
              <w:rPr>
                <w:rFonts w:ascii="Bookman Old Style" w:hAnsi="Bookman Old Style" w:cs="Times New Roman"/>
                <w:b w:val="0"/>
                <w:sz w:val="23"/>
                <w:szCs w:val="23"/>
              </w:rPr>
            </w:pP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3. Увеличение площади вовлеченных в оборот з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е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мельных участков</w:t>
            </w:r>
            <w:r w:rsidR="00A6083D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 до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 </w:t>
            </w:r>
            <w:r w:rsidR="00A6083D"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 xml:space="preserve">66683 </w:t>
            </w:r>
            <w:r w:rsidRPr="00B81E4D">
              <w:rPr>
                <w:rFonts w:ascii="Bookman Old Style" w:hAnsi="Bookman Old Style" w:cs="Times New Roman"/>
                <w:b w:val="0"/>
                <w:sz w:val="23"/>
                <w:szCs w:val="23"/>
              </w:rPr>
              <w:t>га;</w:t>
            </w:r>
          </w:p>
          <w:p w:rsidR="00540442" w:rsidRPr="00B81E4D" w:rsidRDefault="0030426B" w:rsidP="00BB6A4A">
            <w:pPr>
              <w:ind w:firstLine="497"/>
              <w:jc w:val="both"/>
              <w:rPr>
                <w:rFonts w:ascii="Bookman Old Style" w:hAnsi="Bookman Old Style"/>
                <w:b/>
                <w:sz w:val="23"/>
                <w:szCs w:val="23"/>
              </w:rPr>
            </w:pPr>
            <w:r w:rsidRPr="00B81E4D">
              <w:rPr>
                <w:rFonts w:ascii="Bookman Old Style" w:hAnsi="Bookman Old Style"/>
                <w:sz w:val="23"/>
                <w:szCs w:val="23"/>
              </w:rPr>
              <w:t>4. Увеличение доли многодетных семей, обеспеч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н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ных земельными участками в собственность б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с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платно, от числа многодетных с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е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мей поставленных на учет, за период реализации пр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о</w:t>
            </w:r>
            <w:r w:rsidRPr="00B81E4D">
              <w:rPr>
                <w:rFonts w:ascii="Bookman Old Style" w:hAnsi="Bookman Old Style"/>
                <w:sz w:val="23"/>
                <w:szCs w:val="23"/>
              </w:rPr>
              <w:t>граммы до 80 %.</w:t>
            </w:r>
          </w:p>
        </w:tc>
      </w:tr>
    </w:tbl>
    <w:p w:rsidR="00B1083C" w:rsidRPr="00B81E4D" w:rsidRDefault="00B1083C" w:rsidP="0010549A">
      <w:pPr>
        <w:rPr>
          <w:rFonts w:ascii="Bookman Old Style" w:hAnsi="Bookman Old Style"/>
          <w:sz w:val="23"/>
          <w:szCs w:val="23"/>
        </w:rPr>
      </w:pPr>
    </w:p>
    <w:p w:rsidR="00A70EF6" w:rsidRPr="00B81E4D" w:rsidRDefault="00A70EF6" w:rsidP="0010549A">
      <w:pPr>
        <w:rPr>
          <w:rFonts w:ascii="Bookman Old Style" w:hAnsi="Bookman Old Style"/>
          <w:sz w:val="23"/>
          <w:szCs w:val="23"/>
        </w:rPr>
      </w:pPr>
    </w:p>
    <w:p w:rsidR="00BB6A4A" w:rsidRPr="00B81E4D" w:rsidRDefault="00DA2079" w:rsidP="0010549A">
      <w:pPr>
        <w:ind w:firstLine="567"/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1. Характеристика сферы реализации </w:t>
      </w:r>
    </w:p>
    <w:p w:rsidR="00DA2079" w:rsidRPr="00B81E4D" w:rsidRDefault="00DA2079" w:rsidP="0010549A">
      <w:pPr>
        <w:ind w:firstLine="567"/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>муниципальной программы, ее текущего состояния, включая оп</w:t>
      </w:r>
      <w:r w:rsidRPr="00B81E4D">
        <w:rPr>
          <w:rFonts w:ascii="Bookman Old Style" w:hAnsi="Bookman Old Style"/>
          <w:b/>
          <w:sz w:val="23"/>
          <w:szCs w:val="23"/>
        </w:rPr>
        <w:t>и</w:t>
      </w:r>
      <w:r w:rsidRPr="00B81E4D">
        <w:rPr>
          <w:rFonts w:ascii="Bookman Old Style" w:hAnsi="Bookman Old Style"/>
          <w:b/>
          <w:sz w:val="23"/>
          <w:szCs w:val="23"/>
        </w:rPr>
        <w:t>сание основных проблем</w:t>
      </w:r>
    </w:p>
    <w:p w:rsidR="00DA2079" w:rsidRPr="00B81E4D" w:rsidRDefault="00DA2079" w:rsidP="0010549A">
      <w:pPr>
        <w:ind w:firstLine="567"/>
        <w:jc w:val="center"/>
        <w:rPr>
          <w:rFonts w:ascii="Bookman Old Style" w:eastAsia="Calibri" w:hAnsi="Bookman Old Style"/>
          <w:b/>
          <w:sz w:val="23"/>
          <w:szCs w:val="23"/>
        </w:rPr>
      </w:pPr>
    </w:p>
    <w:p w:rsidR="00DA2079" w:rsidRPr="00B81E4D" w:rsidRDefault="00DA207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Земля является одновременно базисом производственной деятельности и объектом недвижимости, представляя собой один из важнейших ресурсов с</w:t>
      </w:r>
      <w:r w:rsidRPr="00B81E4D">
        <w:rPr>
          <w:rFonts w:ascii="Bookman Old Style" w:eastAsia="Calibri" w:hAnsi="Bookman Old Style"/>
          <w:sz w:val="23"/>
          <w:szCs w:val="23"/>
        </w:rPr>
        <w:t>о</w:t>
      </w:r>
      <w:r w:rsidRPr="00B81E4D">
        <w:rPr>
          <w:rFonts w:ascii="Bookman Old Style" w:eastAsia="Calibri" w:hAnsi="Bookman Old Style"/>
          <w:sz w:val="23"/>
          <w:szCs w:val="23"/>
        </w:rPr>
        <w:t>циально-экономического развития муниципального образования - Моздокский ра</w:t>
      </w:r>
      <w:r w:rsidRPr="00B81E4D">
        <w:rPr>
          <w:rFonts w:ascii="Bookman Old Style" w:eastAsia="Calibri" w:hAnsi="Bookman Old Style"/>
          <w:sz w:val="23"/>
          <w:szCs w:val="23"/>
        </w:rPr>
        <w:t>й</w:t>
      </w:r>
      <w:r w:rsidRPr="00B81E4D">
        <w:rPr>
          <w:rFonts w:ascii="Bookman Old Style" w:eastAsia="Calibri" w:hAnsi="Bookman Old Style"/>
          <w:sz w:val="23"/>
          <w:szCs w:val="23"/>
        </w:rPr>
        <w:t>он Республики Северная Осетия-Алания.</w:t>
      </w:r>
      <w:r w:rsidRPr="00B81E4D">
        <w:rPr>
          <w:rFonts w:ascii="Bookman Old Style" w:hAnsi="Bookman Old Style"/>
          <w:sz w:val="23"/>
          <w:szCs w:val="23"/>
        </w:rPr>
        <w:t xml:space="preserve"> 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Моздокский район расположен в северной части Республики Северная Осетия-Алания. На севере район граничит со Ставропольским краем, на зап</w:t>
      </w:r>
      <w:r w:rsidRPr="00B81E4D">
        <w:rPr>
          <w:rFonts w:ascii="Bookman Old Style" w:eastAsia="Calibri" w:hAnsi="Bookman Old Style"/>
          <w:sz w:val="23"/>
          <w:szCs w:val="23"/>
        </w:rPr>
        <w:t>а</w:t>
      </w:r>
      <w:r w:rsidRPr="00B81E4D">
        <w:rPr>
          <w:rFonts w:ascii="Bookman Old Style" w:eastAsia="Calibri" w:hAnsi="Bookman Old Style"/>
          <w:sz w:val="23"/>
          <w:szCs w:val="23"/>
        </w:rPr>
        <w:t>де с Кабардино-Балкарской республикой, на юге – с Правобережным районом Республики Северная Осетия-Алания, на юго-востоке – с Республикой Ингуш</w:t>
      </w:r>
      <w:r w:rsidRPr="00B81E4D">
        <w:rPr>
          <w:rFonts w:ascii="Bookman Old Style" w:eastAsia="Calibri" w:hAnsi="Bookman Old Style"/>
          <w:sz w:val="23"/>
          <w:szCs w:val="23"/>
        </w:rPr>
        <w:t>е</w:t>
      </w:r>
      <w:r w:rsidRPr="00B81E4D">
        <w:rPr>
          <w:rFonts w:ascii="Bookman Old Style" w:eastAsia="Calibri" w:hAnsi="Bookman Old Style"/>
          <w:sz w:val="23"/>
          <w:szCs w:val="23"/>
        </w:rPr>
        <w:t>тия, на востоке-с Чеченской республикой.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Площадь территория района составляет 107112 га.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Земли Моздокского района распределен</w:t>
      </w:r>
      <w:r w:rsidR="0010549A" w:rsidRPr="00B81E4D">
        <w:rPr>
          <w:rFonts w:ascii="Bookman Old Style" w:eastAsia="Calibri" w:hAnsi="Bookman Old Style"/>
          <w:sz w:val="23"/>
          <w:szCs w:val="23"/>
        </w:rPr>
        <w:t>ы</w:t>
      </w:r>
      <w:r w:rsidRPr="00B81E4D">
        <w:rPr>
          <w:rFonts w:ascii="Bookman Old Style" w:eastAsia="Calibri" w:hAnsi="Bookman Old Style"/>
          <w:sz w:val="23"/>
          <w:szCs w:val="23"/>
        </w:rPr>
        <w:t xml:space="preserve"> по формам собственности с ниж</w:t>
      </w:r>
      <w:r w:rsidRPr="00B81E4D">
        <w:rPr>
          <w:rFonts w:ascii="Bookman Old Style" w:eastAsia="Calibri" w:hAnsi="Bookman Old Style"/>
          <w:sz w:val="23"/>
          <w:szCs w:val="23"/>
        </w:rPr>
        <w:t>е</w:t>
      </w:r>
      <w:r w:rsidRPr="00B81E4D">
        <w:rPr>
          <w:rFonts w:ascii="Bookman Old Style" w:eastAsia="Calibri" w:hAnsi="Bookman Old Style"/>
          <w:sz w:val="23"/>
          <w:szCs w:val="23"/>
        </w:rPr>
        <w:t>следующими значениями: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 xml:space="preserve">- государственной собственности </w:t>
      </w:r>
      <w:r w:rsidR="009C40E2" w:rsidRPr="00B81E4D">
        <w:rPr>
          <w:rFonts w:ascii="Bookman Old Style" w:eastAsia="Calibri" w:hAnsi="Bookman Old Style"/>
          <w:sz w:val="23"/>
          <w:szCs w:val="23"/>
        </w:rPr>
        <w:t>Российской Федерации -14702</w:t>
      </w:r>
      <w:r w:rsidR="002526FD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="009C40E2" w:rsidRPr="00B81E4D">
        <w:rPr>
          <w:rFonts w:ascii="Bookman Old Style" w:eastAsia="Calibri" w:hAnsi="Bookman Old Style"/>
          <w:sz w:val="23"/>
          <w:szCs w:val="23"/>
        </w:rPr>
        <w:t>га</w:t>
      </w:r>
      <w:r w:rsidRPr="00B81E4D">
        <w:rPr>
          <w:rFonts w:ascii="Bookman Old Style" w:eastAsia="Calibri" w:hAnsi="Bookman Old Style"/>
          <w:sz w:val="23"/>
          <w:szCs w:val="23"/>
        </w:rPr>
        <w:t>;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 xml:space="preserve">- в собственности Республики Северная Осетия-Алания </w:t>
      </w:r>
      <w:r w:rsidR="002526FD" w:rsidRPr="00B81E4D">
        <w:rPr>
          <w:rFonts w:ascii="Bookman Old Style" w:eastAsia="Calibri" w:hAnsi="Bookman Old Style"/>
          <w:sz w:val="23"/>
          <w:szCs w:val="23"/>
        </w:rPr>
        <w:t>– 5722 га</w:t>
      </w:r>
      <w:r w:rsidRPr="00B81E4D">
        <w:rPr>
          <w:rFonts w:ascii="Bookman Old Style" w:eastAsia="Calibri" w:hAnsi="Bookman Old Style"/>
          <w:sz w:val="23"/>
          <w:szCs w:val="23"/>
        </w:rPr>
        <w:t>;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 xml:space="preserve">- в частной собственности </w:t>
      </w:r>
      <w:r w:rsidR="00B9283D" w:rsidRPr="00B81E4D">
        <w:rPr>
          <w:rFonts w:ascii="Bookman Old Style" w:eastAsia="Calibri" w:hAnsi="Bookman Old Style"/>
          <w:sz w:val="23"/>
          <w:szCs w:val="23"/>
        </w:rPr>
        <w:t>-1532 га</w:t>
      </w:r>
      <w:r w:rsidRPr="00B81E4D">
        <w:rPr>
          <w:rFonts w:ascii="Bookman Old Style" w:eastAsia="Calibri" w:hAnsi="Bookman Old Style"/>
          <w:sz w:val="23"/>
          <w:szCs w:val="23"/>
        </w:rPr>
        <w:t>.</w:t>
      </w:r>
    </w:p>
    <w:p w:rsidR="00DA2079" w:rsidRPr="00B81E4D" w:rsidRDefault="00DA2079" w:rsidP="0010549A">
      <w:pPr>
        <w:ind w:firstLine="567"/>
        <w:jc w:val="both"/>
        <w:rPr>
          <w:rFonts w:ascii="Bookman Old Style" w:eastAsia="Calibri" w:hAnsi="Bookman Old Style"/>
          <w:sz w:val="23"/>
          <w:szCs w:val="23"/>
        </w:rPr>
      </w:pPr>
      <w:proofErr w:type="gramStart"/>
      <w:r w:rsidRPr="00B81E4D">
        <w:rPr>
          <w:rFonts w:ascii="Bookman Old Style" w:eastAsia="Calibri" w:hAnsi="Bookman Old Style"/>
          <w:sz w:val="23"/>
          <w:szCs w:val="23"/>
        </w:rPr>
        <w:t>- земли, государственная собственность на которые на разграничена</w:t>
      </w:r>
      <w:r w:rsidR="00482B5A" w:rsidRPr="00B81E4D">
        <w:rPr>
          <w:rFonts w:ascii="Bookman Old Style" w:eastAsia="Calibri" w:hAnsi="Bookman Old Style"/>
          <w:sz w:val="23"/>
          <w:szCs w:val="23"/>
        </w:rPr>
        <w:t xml:space="preserve"> и земли,</w:t>
      </w:r>
      <w:r w:rsidR="00A6083D" w:rsidRPr="00B81E4D">
        <w:rPr>
          <w:rFonts w:ascii="Bookman Old Style" w:eastAsia="Calibri" w:hAnsi="Bookman Old Style"/>
          <w:sz w:val="23"/>
          <w:szCs w:val="23"/>
        </w:rPr>
        <w:t xml:space="preserve"> находящиеся в муниципальной собственности муниципальных образ</w:t>
      </w:r>
      <w:r w:rsidR="00A6083D" w:rsidRPr="00B81E4D">
        <w:rPr>
          <w:rFonts w:ascii="Bookman Old Style" w:eastAsia="Calibri" w:hAnsi="Bookman Old Style"/>
          <w:sz w:val="23"/>
          <w:szCs w:val="23"/>
        </w:rPr>
        <w:t>о</w:t>
      </w:r>
      <w:r w:rsidR="00A6083D" w:rsidRPr="00B81E4D">
        <w:rPr>
          <w:rFonts w:ascii="Bookman Old Style" w:eastAsia="Calibri" w:hAnsi="Bookman Old Style"/>
          <w:sz w:val="23"/>
          <w:szCs w:val="23"/>
        </w:rPr>
        <w:t>ваний Мо</w:t>
      </w:r>
      <w:r w:rsidR="00A6083D" w:rsidRPr="00B81E4D">
        <w:rPr>
          <w:rFonts w:ascii="Bookman Old Style" w:eastAsia="Calibri" w:hAnsi="Bookman Old Style"/>
          <w:sz w:val="23"/>
          <w:szCs w:val="23"/>
        </w:rPr>
        <w:t>з</w:t>
      </w:r>
      <w:r w:rsidR="00A6083D" w:rsidRPr="00B81E4D">
        <w:rPr>
          <w:rFonts w:ascii="Bookman Old Style" w:eastAsia="Calibri" w:hAnsi="Bookman Old Style"/>
          <w:sz w:val="23"/>
          <w:szCs w:val="23"/>
        </w:rPr>
        <w:t>докского района</w:t>
      </w:r>
      <w:r w:rsidR="00D550DE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="00A6083D" w:rsidRPr="00B81E4D">
        <w:rPr>
          <w:rFonts w:ascii="Bookman Old Style" w:eastAsia="Calibri" w:hAnsi="Bookman Old Style"/>
          <w:sz w:val="23"/>
          <w:szCs w:val="23"/>
        </w:rPr>
        <w:t>-</w:t>
      </w:r>
      <w:r w:rsidR="0010549A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="00A6083D" w:rsidRPr="00B81E4D">
        <w:rPr>
          <w:rFonts w:ascii="Bookman Old Style" w:eastAsia="Calibri" w:hAnsi="Bookman Old Style"/>
          <w:sz w:val="23"/>
          <w:szCs w:val="23"/>
        </w:rPr>
        <w:t>85156 га.</w:t>
      </w:r>
      <w:proofErr w:type="gramEnd"/>
    </w:p>
    <w:p w:rsidR="00F136E9" w:rsidRPr="00B81E4D" w:rsidRDefault="00F136E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Всего по состоянию на 01.01.2018 года заключено 940 договоров аренды земельных участков, общая площадь арендуемых земельных участков соста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 xml:space="preserve">ляет 59884,43 га, из них: </w:t>
      </w:r>
    </w:p>
    <w:p w:rsidR="00F136E9" w:rsidRPr="00B81E4D" w:rsidRDefault="00F136E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на землях населенных пунктов – 752 договора, общая площадь аренду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мых земель  – 212,51 га;</w:t>
      </w:r>
    </w:p>
    <w:p w:rsidR="00F136E9" w:rsidRPr="00B81E4D" w:rsidRDefault="00F136E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на землях сельскохозяйственного назначения – 188 договоров, общая площадь арендуемых земель – 59671,92 га.</w:t>
      </w:r>
    </w:p>
    <w:p w:rsidR="00F136E9" w:rsidRPr="00B81E4D" w:rsidRDefault="00F136E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Информация о распределении арендуемых земель по территориям сел</w:t>
      </w:r>
      <w:r w:rsidRPr="00B81E4D">
        <w:rPr>
          <w:rFonts w:ascii="Bookman Old Style" w:hAnsi="Bookman Old Style"/>
          <w:sz w:val="23"/>
          <w:szCs w:val="23"/>
        </w:rPr>
        <w:t>ь</w:t>
      </w:r>
      <w:r w:rsidRPr="00B81E4D">
        <w:rPr>
          <w:rFonts w:ascii="Bookman Old Style" w:hAnsi="Bookman Old Style"/>
          <w:sz w:val="23"/>
          <w:szCs w:val="23"/>
        </w:rPr>
        <w:t>ских пос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лений отражена в таблице №1.</w:t>
      </w:r>
    </w:p>
    <w:p w:rsidR="00F136E9" w:rsidRPr="00B81E4D" w:rsidRDefault="00F136E9" w:rsidP="0010549A">
      <w:pPr>
        <w:ind w:left="7788"/>
        <w:jc w:val="center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Таблица №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1137"/>
        <w:gridCol w:w="1403"/>
        <w:gridCol w:w="1007"/>
        <w:gridCol w:w="1369"/>
        <w:gridCol w:w="1324"/>
        <w:gridCol w:w="1276"/>
      </w:tblGrid>
      <w:tr w:rsidR="00F136E9" w:rsidRPr="00BB6A4A" w:rsidTr="00BB6A4A">
        <w:trPr>
          <w:trHeight w:val="43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Количество договоров аре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ды</w:t>
            </w:r>
          </w:p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Площадь земельных участков, (</w:t>
            </w:r>
            <w:proofErr w:type="gram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136E9" w:rsidRPr="00BB6A4A" w:rsidTr="00BB6A4A">
        <w:trPr>
          <w:trHeight w:val="367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10549A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Земли насел</w:t>
            </w:r>
            <w:proofErr w:type="gram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ункт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9A" w:rsidRPr="00BB6A4A" w:rsidRDefault="0010549A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Земли </w:t>
            </w:r>
          </w:p>
          <w:p w:rsidR="00F136E9" w:rsidRPr="00BB6A4A" w:rsidRDefault="0010549A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/</w:t>
            </w:r>
            <w:proofErr w:type="spell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назн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а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че</w:t>
            </w:r>
            <w:r w:rsidR="00F136E9"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Земли н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а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ел</w:t>
            </w:r>
            <w:proofErr w:type="gram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ун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к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Земли с/х назнач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е</w:t>
            </w: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еселов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04,1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иноградненск</w:t>
            </w: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42,1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Калинин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25,9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Киев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3,3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Кизляр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2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233,9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уков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,0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алгобек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26,1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gramStart"/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-Осетинское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9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946,9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авлодоль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46,4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едгорнен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05,31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итеречн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8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9,32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дольнен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0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036,4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адов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3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344,6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ухот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56,7</w:t>
            </w:r>
          </w:p>
        </w:tc>
      </w:tr>
      <w:tr w:rsidR="00F136E9" w:rsidRPr="00BB6A4A" w:rsidTr="00BB6A4A">
        <w:trPr>
          <w:trHeight w:val="2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ер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5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534,7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роиц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45,2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Хурикауско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75,2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оздокское</w:t>
            </w:r>
          </w:p>
          <w:p w:rsidR="00F136E9" w:rsidRPr="00BB6A4A" w:rsidRDefault="00F136E9" w:rsidP="0010549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</w:t>
            </w:r>
            <w:r w:rsidR="00482B5A"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формленные в порядке разгр</w:t>
            </w:r>
            <w:r w:rsidR="00482B5A"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</w:t>
            </w:r>
            <w:r w:rsidR="00482B5A"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ичения</w:t>
            </w: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,3</w:t>
            </w:r>
          </w:p>
        </w:tc>
      </w:tr>
      <w:tr w:rsidR="00F136E9" w:rsidRPr="00BB6A4A" w:rsidTr="00BB6A4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6E9" w:rsidRPr="00BB6A4A" w:rsidRDefault="00F136E9" w:rsidP="0010549A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212,5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967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E9" w:rsidRPr="00BB6A4A" w:rsidRDefault="00F136E9" w:rsidP="00BB6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B6A4A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9884,43</w:t>
            </w:r>
          </w:p>
        </w:tc>
      </w:tr>
    </w:tbl>
    <w:p w:rsidR="00992D5B" w:rsidRDefault="00992D5B" w:rsidP="0010549A">
      <w:pPr>
        <w:ind w:firstLine="567"/>
        <w:jc w:val="both"/>
        <w:rPr>
          <w:rFonts w:ascii="Bookman Old Style" w:eastAsia="Calibri" w:hAnsi="Bookman Old Style"/>
        </w:rPr>
      </w:pPr>
    </w:p>
    <w:p w:rsidR="00F136E9" w:rsidRPr="00B81E4D" w:rsidRDefault="00F136E9" w:rsidP="00B81E4D">
      <w:pPr>
        <w:ind w:firstLine="709"/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B81E4D">
        <w:rPr>
          <w:rFonts w:ascii="Bookman Old Style" w:eastAsia="Calibri" w:hAnsi="Bookman Old Style"/>
          <w:sz w:val="23"/>
          <w:szCs w:val="23"/>
        </w:rPr>
        <w:t xml:space="preserve">В виду того, что на территории Республики Северная Осетия-Алания </w:t>
      </w:r>
      <w:r w:rsidR="004A4B31" w:rsidRPr="00B81E4D">
        <w:rPr>
          <w:rFonts w:ascii="Bookman Old Style" w:eastAsia="Calibri" w:hAnsi="Bookman Old Style"/>
          <w:sz w:val="23"/>
          <w:szCs w:val="23"/>
        </w:rPr>
        <w:t>п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риватизация земельных участков из земель сельскохозяйственного назнач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е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ния, находящихся в государственной или муниципальной собственности, ра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с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положенных на территории Республики Северная Осетия-Алания, осуществл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я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 xml:space="preserve">ется через 49 лет со дня </w:t>
      </w:r>
      <w:hyperlink r:id="rId7" w:history="1">
        <w:r w:rsidR="004A4B31" w:rsidRPr="00B81E4D">
          <w:rPr>
            <w:rFonts w:ascii="Bookman Old Style" w:eastAsia="Calibri" w:hAnsi="Bookman Old Style" w:cs="Bookman Old Style"/>
            <w:color w:val="000000"/>
            <w:sz w:val="23"/>
            <w:szCs w:val="23"/>
          </w:rPr>
          <w:t>вступления</w:t>
        </w:r>
      </w:hyperlink>
      <w:r w:rsidR="004A4B31" w:rsidRPr="00B81E4D">
        <w:rPr>
          <w:rFonts w:ascii="Bookman Old Style" w:eastAsia="Calibri" w:hAnsi="Bookman Old Style" w:cs="Bookman Old Style"/>
          <w:color w:val="000000"/>
          <w:sz w:val="23"/>
          <w:szCs w:val="23"/>
        </w:rPr>
        <w:t xml:space="preserve"> 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 xml:space="preserve">в силу </w:t>
      </w:r>
      <w:r w:rsidR="00986F50" w:rsidRPr="00B81E4D">
        <w:rPr>
          <w:rFonts w:ascii="Bookman Old Style" w:eastAsia="Calibri" w:hAnsi="Bookman Old Style" w:cs="Bookman Old Style"/>
          <w:sz w:val="23"/>
          <w:szCs w:val="23"/>
        </w:rPr>
        <w:t>З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акон</w:t>
      </w:r>
      <w:r w:rsidR="00986F50" w:rsidRPr="00B81E4D">
        <w:rPr>
          <w:rFonts w:ascii="Bookman Old Style" w:eastAsia="Calibri" w:hAnsi="Bookman Old Style" w:cs="Bookman Old Style"/>
          <w:sz w:val="23"/>
          <w:szCs w:val="23"/>
        </w:rPr>
        <w:t>а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 xml:space="preserve"> Республики Северная Ос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е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тия-Алания от 14.05.2004</w:t>
      </w:r>
      <w:r w:rsidR="00B81E4D">
        <w:rPr>
          <w:rFonts w:ascii="Bookman Old Style" w:eastAsia="Calibri" w:hAnsi="Bookman Old Style" w:cs="Bookman Old Style"/>
          <w:sz w:val="23"/>
          <w:szCs w:val="23"/>
        </w:rPr>
        <w:t>г. №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17-РЗ</w:t>
      </w:r>
      <w:r w:rsidR="00986F50" w:rsidRPr="00B81E4D">
        <w:rPr>
          <w:rFonts w:ascii="Bookman Old Style" w:eastAsia="Calibri" w:hAnsi="Bookman Old Style" w:cs="Bookman Old Style"/>
          <w:sz w:val="23"/>
          <w:szCs w:val="23"/>
        </w:rPr>
        <w:t xml:space="preserve"> </w:t>
      </w:r>
      <w:r w:rsidR="00B81E4D">
        <w:rPr>
          <w:rFonts w:ascii="Bookman Old Style" w:eastAsia="Calibri" w:hAnsi="Bookman Old Style" w:cs="Bookman Old Style"/>
          <w:sz w:val="23"/>
          <w:szCs w:val="23"/>
        </w:rPr>
        <w:t>«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Об особенностях регулирования земел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ь</w:t>
      </w:r>
      <w:r w:rsidR="004A4B31" w:rsidRPr="00B81E4D">
        <w:rPr>
          <w:rFonts w:ascii="Bookman Old Style" w:eastAsia="Calibri" w:hAnsi="Bookman Old Style" w:cs="Bookman Old Style"/>
          <w:sz w:val="23"/>
          <w:szCs w:val="23"/>
        </w:rPr>
        <w:t>ных отношений в Республике Северная Осетия-Алания</w:t>
      </w:r>
      <w:r w:rsidR="00244440" w:rsidRPr="00B81E4D">
        <w:rPr>
          <w:rFonts w:ascii="Bookman Old Style" w:eastAsia="Calibri" w:hAnsi="Bookman Old Style" w:cs="Bookman Old Style"/>
          <w:sz w:val="23"/>
          <w:szCs w:val="23"/>
        </w:rPr>
        <w:t>»</w:t>
      </w:r>
      <w:r w:rsidR="00986F50" w:rsidRPr="00B81E4D">
        <w:rPr>
          <w:rFonts w:ascii="Bookman Old Style" w:eastAsia="Calibri" w:hAnsi="Bookman Old Style" w:cs="Bookman Old Style"/>
          <w:sz w:val="23"/>
          <w:szCs w:val="23"/>
        </w:rPr>
        <w:t xml:space="preserve">, </w:t>
      </w:r>
      <w:r w:rsidRPr="00B81E4D">
        <w:rPr>
          <w:rFonts w:ascii="Bookman Old Style" w:eastAsia="Calibri" w:hAnsi="Bookman Old Style"/>
          <w:sz w:val="23"/>
          <w:szCs w:val="23"/>
        </w:rPr>
        <w:t>основная масса з</w:t>
      </w:r>
      <w:r w:rsidRPr="00B81E4D">
        <w:rPr>
          <w:rFonts w:ascii="Bookman Old Style" w:eastAsia="Calibri" w:hAnsi="Bookman Old Style"/>
          <w:sz w:val="23"/>
          <w:szCs w:val="23"/>
        </w:rPr>
        <w:t>е</w:t>
      </w:r>
      <w:r w:rsidRPr="00B81E4D">
        <w:rPr>
          <w:rFonts w:ascii="Bookman Old Style" w:eastAsia="Calibri" w:hAnsi="Bookman Old Style"/>
          <w:sz w:val="23"/>
          <w:szCs w:val="23"/>
        </w:rPr>
        <w:t>мель находится в аре</w:t>
      </w:r>
      <w:r w:rsidRPr="00B81E4D">
        <w:rPr>
          <w:rFonts w:ascii="Bookman Old Style" w:eastAsia="Calibri" w:hAnsi="Bookman Old Style"/>
          <w:sz w:val="23"/>
          <w:szCs w:val="23"/>
        </w:rPr>
        <w:t>н</w:t>
      </w:r>
      <w:r w:rsidRPr="00B81E4D">
        <w:rPr>
          <w:rFonts w:ascii="Bookman Old Style" w:eastAsia="Calibri" w:hAnsi="Bookman Old Style"/>
          <w:sz w:val="23"/>
          <w:szCs w:val="23"/>
        </w:rPr>
        <w:t>де.</w:t>
      </w:r>
      <w:r w:rsidRPr="00B81E4D">
        <w:rPr>
          <w:rFonts w:ascii="Bookman Old Style" w:hAnsi="Bookman Old Style"/>
          <w:sz w:val="23"/>
          <w:szCs w:val="23"/>
        </w:rPr>
        <w:t xml:space="preserve"> </w:t>
      </w:r>
      <w:proofErr w:type="gramEnd"/>
    </w:p>
    <w:p w:rsidR="00DA2079" w:rsidRPr="00B81E4D" w:rsidRDefault="00DA2079" w:rsidP="00B81E4D">
      <w:pPr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Из общей площади земель района площадь сельхозугодий составляет 83877 га, из них пашня-68928 га, в том числе в товарном сельхозпроизво</w:t>
      </w:r>
      <w:r w:rsidRPr="00B81E4D">
        <w:rPr>
          <w:rFonts w:ascii="Bookman Old Style" w:eastAsia="Calibri" w:hAnsi="Bookman Old Style"/>
          <w:sz w:val="23"/>
          <w:szCs w:val="23"/>
        </w:rPr>
        <w:t>д</w:t>
      </w:r>
      <w:r w:rsidRPr="00B81E4D">
        <w:rPr>
          <w:rFonts w:ascii="Bookman Old Style" w:eastAsia="Calibri" w:hAnsi="Bookman Old Style"/>
          <w:sz w:val="23"/>
          <w:szCs w:val="23"/>
        </w:rPr>
        <w:t>стве используется 66193 га. В районе развито орошаемое земледелие,</w:t>
      </w:r>
      <w:r w:rsidR="00F136E9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площадь орошаемых земель составляет 36814 га, из них пашни -36562 га. Средний бал продуктивности пашни - 55, на мелиорируемой пашне</w:t>
      </w:r>
      <w:r w:rsidR="0010549A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-</w:t>
      </w:r>
      <w:r w:rsidR="0010549A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 xml:space="preserve">75,18; на </w:t>
      </w:r>
      <w:proofErr w:type="spellStart"/>
      <w:r w:rsidRPr="00B81E4D">
        <w:rPr>
          <w:rFonts w:ascii="Bookman Old Style" w:eastAsia="Calibri" w:hAnsi="Bookman Old Style"/>
          <w:sz w:val="23"/>
          <w:szCs w:val="23"/>
        </w:rPr>
        <w:t>немелиор</w:t>
      </w:r>
      <w:r w:rsidRPr="00B81E4D">
        <w:rPr>
          <w:rFonts w:ascii="Bookman Old Style" w:eastAsia="Calibri" w:hAnsi="Bookman Old Style"/>
          <w:sz w:val="23"/>
          <w:szCs w:val="23"/>
        </w:rPr>
        <w:t>и</w:t>
      </w:r>
      <w:r w:rsidRPr="00B81E4D">
        <w:rPr>
          <w:rFonts w:ascii="Bookman Old Style" w:eastAsia="Calibri" w:hAnsi="Bookman Old Style"/>
          <w:sz w:val="23"/>
          <w:szCs w:val="23"/>
        </w:rPr>
        <w:t>руемой</w:t>
      </w:r>
      <w:proofErr w:type="spellEnd"/>
      <w:r w:rsidRPr="00B81E4D">
        <w:rPr>
          <w:rFonts w:ascii="Bookman Old Style" w:eastAsia="Calibri" w:hAnsi="Bookman Old Style"/>
          <w:sz w:val="23"/>
          <w:szCs w:val="23"/>
        </w:rPr>
        <w:t xml:space="preserve"> -32,3; средний бал сенокосов-11,7; пас</w:t>
      </w:r>
      <w:r w:rsidRPr="00B81E4D">
        <w:rPr>
          <w:rFonts w:ascii="Bookman Old Style" w:eastAsia="Calibri" w:hAnsi="Bookman Old Style"/>
          <w:sz w:val="23"/>
          <w:szCs w:val="23"/>
        </w:rPr>
        <w:t>т</w:t>
      </w:r>
      <w:r w:rsidRPr="00B81E4D">
        <w:rPr>
          <w:rFonts w:ascii="Bookman Old Style" w:eastAsia="Calibri" w:hAnsi="Bookman Old Style"/>
          <w:sz w:val="23"/>
          <w:szCs w:val="23"/>
        </w:rPr>
        <w:t>бищ-16,9.</w:t>
      </w:r>
    </w:p>
    <w:p w:rsidR="00DA2079" w:rsidRPr="00B81E4D" w:rsidRDefault="00DA2079" w:rsidP="00B81E4D">
      <w:pPr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Состояние орошаемых земель на площади 35677 га хорошее,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на 887 га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- удовлетворительное, на 250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га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-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Pr="00B81E4D">
        <w:rPr>
          <w:rFonts w:ascii="Bookman Old Style" w:eastAsia="Calibri" w:hAnsi="Bookman Old Style"/>
          <w:sz w:val="23"/>
          <w:szCs w:val="23"/>
        </w:rPr>
        <w:t>неудовлетворительное. На площади 1137 га требуется улучшение земель и технического состояния уровня м</w:t>
      </w:r>
      <w:r w:rsidRPr="00B81E4D">
        <w:rPr>
          <w:rFonts w:ascii="Bookman Old Style" w:eastAsia="Calibri" w:hAnsi="Bookman Old Style"/>
          <w:sz w:val="23"/>
          <w:szCs w:val="23"/>
        </w:rPr>
        <w:t>е</w:t>
      </w:r>
      <w:r w:rsidRPr="00B81E4D">
        <w:rPr>
          <w:rFonts w:ascii="Bookman Old Style" w:eastAsia="Calibri" w:hAnsi="Bookman Old Style"/>
          <w:sz w:val="23"/>
          <w:szCs w:val="23"/>
        </w:rPr>
        <w:t>лиорируемых си</w:t>
      </w:r>
      <w:r w:rsidRPr="00B81E4D">
        <w:rPr>
          <w:rFonts w:ascii="Bookman Old Style" w:eastAsia="Calibri" w:hAnsi="Bookman Old Style"/>
          <w:sz w:val="23"/>
          <w:szCs w:val="23"/>
        </w:rPr>
        <w:t>с</w:t>
      </w:r>
      <w:r w:rsidRPr="00B81E4D">
        <w:rPr>
          <w:rFonts w:ascii="Bookman Old Style" w:eastAsia="Calibri" w:hAnsi="Bookman Old Style"/>
          <w:sz w:val="23"/>
          <w:szCs w:val="23"/>
        </w:rPr>
        <w:t>тем.</w:t>
      </w:r>
    </w:p>
    <w:p w:rsidR="00DA2079" w:rsidRPr="00B81E4D" w:rsidRDefault="00DA2079" w:rsidP="00B81E4D">
      <w:pPr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 xml:space="preserve">Земледелие в Моздокском районе относится к </w:t>
      </w:r>
      <w:proofErr w:type="gramStart"/>
      <w:r w:rsidRPr="00B81E4D">
        <w:rPr>
          <w:rFonts w:ascii="Bookman Old Style" w:eastAsia="Calibri" w:hAnsi="Bookman Old Style"/>
          <w:sz w:val="23"/>
          <w:szCs w:val="23"/>
        </w:rPr>
        <w:t>рискованному</w:t>
      </w:r>
      <w:proofErr w:type="gramEnd"/>
      <w:r w:rsidRPr="00B81E4D">
        <w:rPr>
          <w:rFonts w:ascii="Bookman Old Style" w:eastAsia="Calibri" w:hAnsi="Bookman Old Style"/>
          <w:sz w:val="23"/>
          <w:szCs w:val="23"/>
        </w:rPr>
        <w:t>. Однако</w:t>
      </w:r>
      <w:proofErr w:type="gramStart"/>
      <w:r w:rsidRPr="00B81E4D">
        <w:rPr>
          <w:rFonts w:ascii="Bookman Old Style" w:eastAsia="Calibri" w:hAnsi="Bookman Old Style"/>
          <w:sz w:val="23"/>
          <w:szCs w:val="23"/>
        </w:rPr>
        <w:t>,</w:t>
      </w:r>
      <w:proofErr w:type="gramEnd"/>
      <w:r w:rsidRPr="00B81E4D">
        <w:rPr>
          <w:rFonts w:ascii="Bookman Old Style" w:eastAsia="Calibri" w:hAnsi="Bookman Old Style"/>
          <w:sz w:val="23"/>
          <w:szCs w:val="23"/>
        </w:rPr>
        <w:t xml:space="preserve"> в течение последних 7-9 лет не вводятся в строй новые орошаемые площади, и д</w:t>
      </w:r>
      <w:r w:rsidRPr="00B81E4D">
        <w:rPr>
          <w:rFonts w:ascii="Bookman Old Style" w:eastAsia="Calibri" w:hAnsi="Bookman Old Style"/>
          <w:sz w:val="23"/>
          <w:szCs w:val="23"/>
        </w:rPr>
        <w:t>е</w:t>
      </w:r>
      <w:r w:rsidRPr="00B81E4D">
        <w:rPr>
          <w:rFonts w:ascii="Bookman Old Style" w:eastAsia="Calibri" w:hAnsi="Bookman Old Style"/>
          <w:sz w:val="23"/>
          <w:szCs w:val="23"/>
        </w:rPr>
        <w:t xml:space="preserve">градируют существующие. </w:t>
      </w:r>
    </w:p>
    <w:p w:rsidR="00DA2079" w:rsidRPr="00B81E4D" w:rsidRDefault="00DA2079" w:rsidP="00B81E4D">
      <w:pPr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Одним из основных источников доходов бюджета муниципального обр</w:t>
      </w:r>
      <w:r w:rsidRPr="00B81E4D">
        <w:rPr>
          <w:rFonts w:ascii="Bookman Old Style" w:eastAsia="Calibri" w:hAnsi="Bookman Old Style"/>
          <w:sz w:val="23"/>
          <w:szCs w:val="23"/>
        </w:rPr>
        <w:t>а</w:t>
      </w:r>
      <w:r w:rsidRPr="00B81E4D">
        <w:rPr>
          <w:rFonts w:ascii="Bookman Old Style" w:eastAsia="Calibri" w:hAnsi="Bookman Old Style"/>
          <w:sz w:val="23"/>
          <w:szCs w:val="23"/>
        </w:rPr>
        <w:t>зования</w:t>
      </w:r>
      <w:r w:rsidR="00986F50" w:rsidRPr="00B81E4D">
        <w:rPr>
          <w:rFonts w:ascii="Bookman Old Style" w:eastAsia="Calibri" w:hAnsi="Bookman Old Style"/>
          <w:sz w:val="23"/>
          <w:szCs w:val="23"/>
        </w:rPr>
        <w:t xml:space="preserve"> - Моздокский район</w:t>
      </w:r>
      <w:r w:rsidRPr="00B81E4D">
        <w:rPr>
          <w:rFonts w:ascii="Bookman Old Style" w:eastAsia="Calibri" w:hAnsi="Bookman Old Style"/>
          <w:sz w:val="23"/>
          <w:szCs w:val="23"/>
        </w:rPr>
        <w:t xml:space="preserve"> является поступление арендной платы за земел</w:t>
      </w:r>
      <w:r w:rsidRPr="00B81E4D">
        <w:rPr>
          <w:rFonts w:ascii="Bookman Old Style" w:eastAsia="Calibri" w:hAnsi="Bookman Old Style"/>
          <w:sz w:val="23"/>
          <w:szCs w:val="23"/>
        </w:rPr>
        <w:t>ь</w:t>
      </w:r>
      <w:r w:rsidRPr="00B81E4D">
        <w:rPr>
          <w:rFonts w:ascii="Bookman Old Style" w:eastAsia="Calibri" w:hAnsi="Bookman Old Style"/>
          <w:sz w:val="23"/>
          <w:szCs w:val="23"/>
        </w:rPr>
        <w:t>ные участки. Однако</w:t>
      </w:r>
      <w:proofErr w:type="gramStart"/>
      <w:r w:rsidRPr="00B81E4D">
        <w:rPr>
          <w:rFonts w:ascii="Bookman Old Style" w:eastAsia="Calibri" w:hAnsi="Bookman Old Style"/>
          <w:sz w:val="23"/>
          <w:szCs w:val="23"/>
        </w:rPr>
        <w:t>,</w:t>
      </w:r>
      <w:proofErr w:type="gramEnd"/>
      <w:r w:rsidRPr="00B81E4D">
        <w:rPr>
          <w:rFonts w:ascii="Bookman Old Style" w:eastAsia="Calibri" w:hAnsi="Bookman Old Style"/>
          <w:sz w:val="23"/>
          <w:szCs w:val="23"/>
        </w:rPr>
        <w:t xml:space="preserve"> за последние годы при увеличении суммы с</w:t>
      </w:r>
      <w:r w:rsidRPr="00B81E4D">
        <w:rPr>
          <w:rFonts w:ascii="Bookman Old Style" w:eastAsia="Calibri" w:hAnsi="Bookman Old Style"/>
          <w:sz w:val="23"/>
          <w:szCs w:val="23"/>
        </w:rPr>
        <w:t>о</w:t>
      </w:r>
      <w:r w:rsidRPr="00B81E4D">
        <w:rPr>
          <w:rFonts w:ascii="Bookman Old Style" w:eastAsia="Calibri" w:hAnsi="Bookman Old Style"/>
          <w:sz w:val="23"/>
          <w:szCs w:val="23"/>
        </w:rPr>
        <w:t>бираемости арендной платы происходит снижение процента собираемости. Причинами такого явля</w:t>
      </w:r>
      <w:r w:rsidR="00986F50" w:rsidRPr="00B81E4D">
        <w:rPr>
          <w:rFonts w:ascii="Bookman Old Style" w:eastAsia="Calibri" w:hAnsi="Bookman Old Style"/>
          <w:sz w:val="23"/>
          <w:szCs w:val="23"/>
        </w:rPr>
        <w:t>ются низкая платежная дисциплина арендаторов</w:t>
      </w:r>
      <w:r w:rsidRPr="00B81E4D">
        <w:rPr>
          <w:rFonts w:ascii="Bookman Old Style" w:eastAsia="Calibri" w:hAnsi="Bookman Old Style"/>
          <w:sz w:val="23"/>
          <w:szCs w:val="23"/>
        </w:rPr>
        <w:t>, снижение кад</w:t>
      </w:r>
      <w:r w:rsidRPr="00B81E4D">
        <w:rPr>
          <w:rFonts w:ascii="Bookman Old Style" w:eastAsia="Calibri" w:hAnsi="Bookman Old Style"/>
          <w:sz w:val="23"/>
          <w:szCs w:val="23"/>
        </w:rPr>
        <w:t>а</w:t>
      </w:r>
      <w:r w:rsidRPr="00B81E4D">
        <w:rPr>
          <w:rFonts w:ascii="Bookman Old Style" w:eastAsia="Calibri" w:hAnsi="Bookman Old Style"/>
          <w:sz w:val="23"/>
          <w:szCs w:val="23"/>
        </w:rPr>
        <w:t xml:space="preserve">стровой стоимости в судебном порядке по инициативе арендаторов. </w:t>
      </w:r>
    </w:p>
    <w:p w:rsidR="00DA2079" w:rsidRPr="00B81E4D" w:rsidRDefault="00DA2079" w:rsidP="00B81E4D">
      <w:pPr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С 01 марта 2015 года большая часть участков предоставляется исключ</w:t>
      </w:r>
      <w:r w:rsidRPr="00B81E4D">
        <w:rPr>
          <w:rFonts w:ascii="Bookman Old Style" w:eastAsia="Calibri" w:hAnsi="Bookman Old Style"/>
          <w:sz w:val="23"/>
          <w:szCs w:val="23"/>
        </w:rPr>
        <w:t>и</w:t>
      </w:r>
      <w:r w:rsidRPr="00B81E4D">
        <w:rPr>
          <w:rFonts w:ascii="Bookman Old Style" w:eastAsia="Calibri" w:hAnsi="Bookman Old Style"/>
          <w:sz w:val="23"/>
          <w:szCs w:val="23"/>
        </w:rPr>
        <w:t>тельно посредством аукционов. Проведя анализ поступления доходов от пр</w:t>
      </w:r>
      <w:r w:rsidRPr="00B81E4D">
        <w:rPr>
          <w:rFonts w:ascii="Bookman Old Style" w:eastAsia="Calibri" w:hAnsi="Bookman Old Style"/>
          <w:sz w:val="23"/>
          <w:szCs w:val="23"/>
        </w:rPr>
        <w:t>о</w:t>
      </w:r>
      <w:r w:rsidRPr="00B81E4D">
        <w:rPr>
          <w:rFonts w:ascii="Bookman Old Style" w:eastAsia="Calibri" w:hAnsi="Bookman Old Style"/>
          <w:sz w:val="23"/>
          <w:szCs w:val="23"/>
        </w:rPr>
        <w:t xml:space="preserve">дажи права аренды земельных участков на торгах можно сделать вывод, что поступления от указанного вида доходов составило </w:t>
      </w:r>
      <w:r w:rsidRPr="00B81E4D">
        <w:rPr>
          <w:rFonts w:ascii="Bookman Old Style" w:hAnsi="Bookman Old Style" w:cs="Times New Roman CYR"/>
          <w:sz w:val="23"/>
          <w:szCs w:val="23"/>
        </w:rPr>
        <w:t>1 234, 15 тыс.</w:t>
      </w:r>
      <w:r w:rsidR="0010549A" w:rsidRPr="00B81E4D">
        <w:rPr>
          <w:rFonts w:ascii="Bookman Old Style" w:hAnsi="Bookman Old Style" w:cs="Times New Roman CYR"/>
          <w:sz w:val="23"/>
          <w:szCs w:val="23"/>
        </w:rPr>
        <w:t xml:space="preserve"> </w:t>
      </w:r>
      <w:r w:rsidRPr="00B81E4D">
        <w:rPr>
          <w:rFonts w:ascii="Bookman Old Style" w:hAnsi="Bookman Old Style" w:cs="Times New Roman CYR"/>
          <w:sz w:val="23"/>
          <w:szCs w:val="23"/>
        </w:rPr>
        <w:t xml:space="preserve">руб., что на 679,65 тыс. руб. больше, чем установленный размер арендной платы </w:t>
      </w:r>
      <w:proofErr w:type="gramStart"/>
      <w:r w:rsidRPr="00B81E4D">
        <w:rPr>
          <w:rFonts w:ascii="Bookman Old Style" w:hAnsi="Bookman Old Style" w:cs="Times New Roman CYR"/>
          <w:sz w:val="23"/>
          <w:szCs w:val="23"/>
        </w:rPr>
        <w:t>на те</w:t>
      </w:r>
      <w:proofErr w:type="gramEnd"/>
      <w:r w:rsidRPr="00B81E4D">
        <w:rPr>
          <w:rFonts w:ascii="Bookman Old Style" w:hAnsi="Bookman Old Style" w:cs="Times New Roman CYR"/>
          <w:sz w:val="23"/>
          <w:szCs w:val="23"/>
        </w:rPr>
        <w:t xml:space="preserve"> же уч</w:t>
      </w:r>
      <w:r w:rsidRPr="00B81E4D">
        <w:rPr>
          <w:rFonts w:ascii="Bookman Old Style" w:hAnsi="Bookman Old Style" w:cs="Times New Roman CYR"/>
          <w:sz w:val="23"/>
          <w:szCs w:val="23"/>
        </w:rPr>
        <w:t>а</w:t>
      </w:r>
      <w:r w:rsidRPr="00B81E4D">
        <w:rPr>
          <w:rFonts w:ascii="Bookman Old Style" w:hAnsi="Bookman Old Style" w:cs="Times New Roman CYR"/>
          <w:sz w:val="23"/>
          <w:szCs w:val="23"/>
        </w:rPr>
        <w:t>стки.</w:t>
      </w:r>
    </w:p>
    <w:p w:rsidR="00DA2079" w:rsidRPr="00B81E4D" w:rsidRDefault="00DA2079" w:rsidP="00B81E4D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eastAsia="Calibri" w:hAnsi="Bookman Old Style"/>
          <w:sz w:val="23"/>
          <w:szCs w:val="23"/>
        </w:rPr>
        <w:t>Предоставление земли в собственность является одним из действенных инструментов регулирования структуры экономики, повышая при этом э</w:t>
      </w:r>
      <w:r w:rsidRPr="00B81E4D">
        <w:rPr>
          <w:rFonts w:ascii="Bookman Old Style" w:eastAsia="Calibri" w:hAnsi="Bookman Old Style"/>
          <w:sz w:val="23"/>
          <w:szCs w:val="23"/>
        </w:rPr>
        <w:t>ф</w:t>
      </w:r>
      <w:r w:rsidRPr="00B81E4D">
        <w:rPr>
          <w:rFonts w:ascii="Bookman Old Style" w:eastAsia="Calibri" w:hAnsi="Bookman Old Style"/>
          <w:sz w:val="23"/>
          <w:szCs w:val="23"/>
        </w:rPr>
        <w:t>фективность использования земельных ресурсов. Доходы от пр</w:t>
      </w:r>
      <w:r w:rsidRPr="00B81E4D">
        <w:rPr>
          <w:rFonts w:ascii="Bookman Old Style" w:eastAsia="Calibri" w:hAnsi="Bookman Old Style"/>
          <w:sz w:val="23"/>
          <w:szCs w:val="23"/>
        </w:rPr>
        <w:t>о</w:t>
      </w:r>
      <w:r w:rsidRPr="00B81E4D">
        <w:rPr>
          <w:rFonts w:ascii="Bookman Old Style" w:eastAsia="Calibri" w:hAnsi="Bookman Old Style"/>
          <w:sz w:val="23"/>
          <w:szCs w:val="23"/>
        </w:rPr>
        <w:t>дажи земли, как и доходы от предоставления земельных участков в аренду и продажи пр</w:t>
      </w:r>
      <w:r w:rsidRPr="00B81E4D">
        <w:rPr>
          <w:rFonts w:ascii="Bookman Old Style" w:eastAsia="Calibri" w:hAnsi="Bookman Old Style"/>
          <w:sz w:val="23"/>
          <w:szCs w:val="23"/>
        </w:rPr>
        <w:t>а</w:t>
      </w:r>
      <w:r w:rsidRPr="00B81E4D">
        <w:rPr>
          <w:rFonts w:ascii="Bookman Old Style" w:eastAsia="Calibri" w:hAnsi="Bookman Old Style"/>
          <w:sz w:val="23"/>
          <w:szCs w:val="23"/>
        </w:rPr>
        <w:t>ва на заключение договоров аренды поступают в бюджет муниципального о</w:t>
      </w:r>
      <w:r w:rsidRPr="00B81E4D">
        <w:rPr>
          <w:rFonts w:ascii="Bookman Old Style" w:eastAsia="Calibri" w:hAnsi="Bookman Old Style"/>
          <w:sz w:val="23"/>
          <w:szCs w:val="23"/>
        </w:rPr>
        <w:t>б</w:t>
      </w:r>
      <w:r w:rsidRPr="00B81E4D">
        <w:rPr>
          <w:rFonts w:ascii="Bookman Old Style" w:eastAsia="Calibri" w:hAnsi="Bookman Old Style"/>
          <w:sz w:val="23"/>
          <w:szCs w:val="23"/>
        </w:rPr>
        <w:t>разования в соответствии с действующим бюджетным законодательством</w:t>
      </w:r>
      <w:r w:rsidR="00CF509F" w:rsidRPr="00B81E4D">
        <w:rPr>
          <w:rFonts w:ascii="Bookman Old Style" w:eastAsia="Calibri" w:hAnsi="Bookman Old Style"/>
          <w:sz w:val="23"/>
          <w:szCs w:val="23"/>
        </w:rPr>
        <w:t xml:space="preserve"> </w:t>
      </w:r>
      <w:r w:rsidR="0010549A" w:rsidRPr="00B81E4D">
        <w:rPr>
          <w:rFonts w:ascii="Bookman Old Style" w:hAnsi="Bookman Old Style"/>
          <w:sz w:val="23"/>
          <w:szCs w:val="23"/>
        </w:rPr>
        <w:t>з</w:t>
      </w:r>
      <w:r w:rsidRPr="00B81E4D">
        <w:rPr>
          <w:rFonts w:ascii="Bookman Old Style" w:hAnsi="Bookman Old Style"/>
          <w:sz w:val="23"/>
          <w:szCs w:val="23"/>
        </w:rPr>
        <w:t>а 2017 года заключено 107 договоров купли-продажи земельных участков.</w:t>
      </w:r>
      <w:r w:rsidR="00CF509F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Д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ходов от продажи земельных участков за 2017 г. поступило 4015,8 тыс. руб. Запланировано доходов от продажи 4015,0 тыс. руб. Исполнение соста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 xml:space="preserve">ляет 100,0 %. </w:t>
      </w:r>
    </w:p>
    <w:p w:rsidR="00DA2079" w:rsidRPr="00B81E4D" w:rsidRDefault="00DA2079" w:rsidP="00B81E4D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sz w:val="23"/>
          <w:szCs w:val="23"/>
        </w:rPr>
        <w:t>Повышение уровня и качества жизни населения муниципального обр</w:t>
      </w:r>
      <w:r w:rsidRPr="00B81E4D">
        <w:rPr>
          <w:rFonts w:ascii="Bookman Old Style" w:hAnsi="Bookman Old Style" w:cs="Arial"/>
          <w:sz w:val="23"/>
          <w:szCs w:val="23"/>
        </w:rPr>
        <w:t>а</w:t>
      </w:r>
      <w:r w:rsidRPr="00B81E4D">
        <w:rPr>
          <w:rFonts w:ascii="Bookman Old Style" w:hAnsi="Bookman Old Style" w:cs="Arial"/>
          <w:sz w:val="23"/>
          <w:szCs w:val="23"/>
        </w:rPr>
        <w:t>зования являются приоритетными социально-экономическими задачами ра</w:t>
      </w:r>
      <w:r w:rsidRPr="00B81E4D">
        <w:rPr>
          <w:rFonts w:ascii="Bookman Old Style" w:hAnsi="Bookman Old Style" w:cs="Arial"/>
          <w:sz w:val="23"/>
          <w:szCs w:val="23"/>
        </w:rPr>
        <w:t>з</w:t>
      </w:r>
      <w:r w:rsidRPr="00B81E4D">
        <w:rPr>
          <w:rFonts w:ascii="Bookman Old Style" w:hAnsi="Bookman Old Style" w:cs="Arial"/>
          <w:sz w:val="23"/>
          <w:szCs w:val="23"/>
        </w:rPr>
        <w:t>вития муниципального образования</w:t>
      </w:r>
      <w:r w:rsidR="00CF509F" w:rsidRPr="00B81E4D">
        <w:rPr>
          <w:rFonts w:ascii="Bookman Old Style" w:hAnsi="Bookman Old Style" w:cs="Arial"/>
          <w:sz w:val="23"/>
          <w:szCs w:val="23"/>
        </w:rPr>
        <w:t xml:space="preserve"> - Моздокский район</w:t>
      </w:r>
      <w:r w:rsidRPr="00B81E4D">
        <w:rPr>
          <w:rFonts w:ascii="Bookman Old Style" w:hAnsi="Bookman Old Style" w:cs="Arial"/>
          <w:sz w:val="23"/>
          <w:szCs w:val="23"/>
        </w:rPr>
        <w:t>, поэтому ув</w:t>
      </w:r>
      <w:r w:rsidRPr="00B81E4D">
        <w:rPr>
          <w:rFonts w:ascii="Bookman Old Style" w:hAnsi="Bookman Old Style" w:cs="Arial"/>
          <w:sz w:val="23"/>
          <w:szCs w:val="23"/>
        </w:rPr>
        <w:t>е</w:t>
      </w:r>
      <w:r w:rsidRPr="00B81E4D">
        <w:rPr>
          <w:rFonts w:ascii="Bookman Old Style" w:hAnsi="Bookman Old Style" w:cs="Arial"/>
          <w:sz w:val="23"/>
          <w:szCs w:val="23"/>
        </w:rPr>
        <w:t>личение площади вовлеченных в оборот земельных участков является основной зад</w:t>
      </w:r>
      <w:r w:rsidRPr="00B81E4D">
        <w:rPr>
          <w:rFonts w:ascii="Bookman Old Style" w:hAnsi="Bookman Old Style" w:cs="Arial"/>
          <w:sz w:val="23"/>
          <w:szCs w:val="23"/>
        </w:rPr>
        <w:t>а</w:t>
      </w:r>
      <w:r w:rsidRPr="00B81E4D">
        <w:rPr>
          <w:rFonts w:ascii="Bookman Old Style" w:hAnsi="Bookman Old Style" w:cs="Arial"/>
          <w:sz w:val="23"/>
          <w:szCs w:val="23"/>
        </w:rPr>
        <w:t>чей програ</w:t>
      </w:r>
      <w:r w:rsidRPr="00B81E4D">
        <w:rPr>
          <w:rFonts w:ascii="Bookman Old Style" w:hAnsi="Bookman Old Style" w:cs="Arial"/>
          <w:sz w:val="23"/>
          <w:szCs w:val="23"/>
        </w:rPr>
        <w:t>м</w:t>
      </w:r>
      <w:r w:rsidRPr="00B81E4D">
        <w:rPr>
          <w:rFonts w:ascii="Bookman Old Style" w:hAnsi="Bookman Old Style" w:cs="Arial"/>
          <w:sz w:val="23"/>
          <w:szCs w:val="23"/>
        </w:rPr>
        <w:t>мы.</w:t>
      </w:r>
    </w:p>
    <w:p w:rsidR="00BB6A4A" w:rsidRPr="00CF509F" w:rsidRDefault="00BB6A4A" w:rsidP="0010549A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:rsidR="00BB6A4A" w:rsidRPr="00B81E4D" w:rsidRDefault="00DA2079" w:rsidP="0010549A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sz w:val="23"/>
          <w:szCs w:val="23"/>
        </w:rPr>
        <w:t xml:space="preserve">Информация о вовлечении в оборот земельных участков </w:t>
      </w:r>
    </w:p>
    <w:p w:rsidR="00DA2079" w:rsidRPr="00B81E4D" w:rsidRDefault="00DA2079" w:rsidP="0010549A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sz w:val="23"/>
          <w:szCs w:val="23"/>
        </w:rPr>
        <w:t>за 2015-2017 гг. (</w:t>
      </w:r>
      <w:proofErr w:type="gramStart"/>
      <w:r w:rsidRPr="00B81E4D">
        <w:rPr>
          <w:rFonts w:ascii="Bookman Old Style" w:hAnsi="Bookman Old Style" w:cs="Arial"/>
          <w:sz w:val="23"/>
          <w:szCs w:val="23"/>
        </w:rPr>
        <w:t>га</w:t>
      </w:r>
      <w:proofErr w:type="gramEnd"/>
      <w:r w:rsidRPr="00B81E4D">
        <w:rPr>
          <w:rFonts w:ascii="Bookman Old Style" w:hAnsi="Bookman Old Style" w:cs="Arial"/>
          <w:sz w:val="23"/>
          <w:szCs w:val="23"/>
        </w:rPr>
        <w:t>)</w:t>
      </w:r>
    </w:p>
    <w:p w:rsidR="00DA2079" w:rsidRPr="00B81E4D" w:rsidRDefault="00DA2079" w:rsidP="0010549A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sz w:val="23"/>
          <w:szCs w:val="23"/>
        </w:rPr>
        <w:t>Таблица №</w:t>
      </w:r>
      <w:r w:rsidR="0010549A" w:rsidRPr="00B81E4D">
        <w:rPr>
          <w:rFonts w:ascii="Bookman Old Style" w:hAnsi="Bookman Old Style" w:cs="Arial"/>
          <w:sz w:val="23"/>
          <w:szCs w:val="23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134"/>
        <w:gridCol w:w="1701"/>
        <w:gridCol w:w="1843"/>
      </w:tblGrid>
      <w:tr w:rsidR="00DA2079" w:rsidRPr="0010549A" w:rsidTr="00BB6A4A">
        <w:trPr>
          <w:trHeight w:val="484"/>
        </w:trPr>
        <w:tc>
          <w:tcPr>
            <w:tcW w:w="4928" w:type="dxa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2017 год</w:t>
            </w:r>
          </w:p>
        </w:tc>
      </w:tr>
      <w:tr w:rsidR="00DA2079" w:rsidRPr="0010549A" w:rsidTr="00BB6A4A">
        <w:tc>
          <w:tcPr>
            <w:tcW w:w="4928" w:type="dxa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Площади вовлеченных в оборот з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мельных участков для жилищного строительства и иного и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пользования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13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47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/>
                <w:sz w:val="20"/>
                <w:szCs w:val="20"/>
              </w:rPr>
              <w:t>559,35</w:t>
            </w:r>
          </w:p>
        </w:tc>
      </w:tr>
      <w:tr w:rsidR="00DA2079" w:rsidRPr="0010549A" w:rsidTr="00BB6A4A">
        <w:tc>
          <w:tcPr>
            <w:tcW w:w="4928" w:type="dxa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- для жилищного строительс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10549A">
              <w:rPr>
                <w:rFonts w:ascii="Bookman Old Style" w:hAnsi="Bookman Old Style" w:cs="Arial"/>
                <w:sz w:val="20"/>
                <w:szCs w:val="20"/>
              </w:rPr>
              <w:t>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7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1,7</w:t>
            </w:r>
          </w:p>
        </w:tc>
      </w:tr>
      <w:tr w:rsidR="00DA2079" w:rsidRPr="0010549A" w:rsidTr="00BB6A4A">
        <w:tc>
          <w:tcPr>
            <w:tcW w:w="4928" w:type="dxa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- для и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2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>4,45</w:t>
            </w:r>
          </w:p>
        </w:tc>
      </w:tr>
      <w:tr w:rsidR="00DA2079" w:rsidRPr="0010549A" w:rsidTr="00BB6A4A">
        <w:tc>
          <w:tcPr>
            <w:tcW w:w="4928" w:type="dxa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 w:cs="Arial"/>
                <w:sz w:val="20"/>
                <w:szCs w:val="20"/>
              </w:rPr>
              <w:t xml:space="preserve">-для </w:t>
            </w:r>
            <w:proofErr w:type="spellStart"/>
            <w:r w:rsidRPr="0010549A">
              <w:rPr>
                <w:rFonts w:ascii="Bookman Old Style" w:hAnsi="Bookman Old Style" w:cs="Arial"/>
                <w:sz w:val="20"/>
                <w:szCs w:val="20"/>
              </w:rPr>
              <w:t>сельхозиспользования</w:t>
            </w:r>
            <w:proofErr w:type="spellEnd"/>
            <w:r w:rsidRPr="0010549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/>
                <w:sz w:val="20"/>
                <w:szCs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/>
                <w:sz w:val="20"/>
                <w:szCs w:val="20"/>
              </w:rPr>
              <w:t>46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079" w:rsidRPr="0010549A" w:rsidRDefault="00DA2079" w:rsidP="001054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0549A">
              <w:rPr>
                <w:rFonts w:ascii="Bookman Old Style" w:hAnsi="Bookman Old Style"/>
                <w:sz w:val="20"/>
                <w:szCs w:val="20"/>
              </w:rPr>
              <w:t>553,2</w:t>
            </w:r>
          </w:p>
        </w:tc>
      </w:tr>
    </w:tbl>
    <w:p w:rsidR="00BB6A4A" w:rsidRDefault="00BB6A4A" w:rsidP="0010549A">
      <w:pPr>
        <w:pStyle w:val="11"/>
        <w:ind w:firstLine="567"/>
        <w:jc w:val="both"/>
        <w:rPr>
          <w:rFonts w:ascii="Bookman Old Style" w:hAnsi="Bookman Old Style"/>
          <w:szCs w:val="24"/>
        </w:rPr>
      </w:pPr>
    </w:p>
    <w:p w:rsidR="00DA2079" w:rsidRPr="00B81E4D" w:rsidRDefault="00DA2079" w:rsidP="0010549A">
      <w:pPr>
        <w:pStyle w:val="11"/>
        <w:ind w:firstLine="567"/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B81E4D">
        <w:rPr>
          <w:rFonts w:ascii="Bookman Old Style" w:hAnsi="Bookman Old Style"/>
          <w:sz w:val="23"/>
          <w:szCs w:val="23"/>
        </w:rPr>
        <w:t xml:space="preserve">С целью выполнения Указа </w:t>
      </w:r>
      <w:r w:rsidR="00764E85" w:rsidRPr="00B81E4D">
        <w:rPr>
          <w:rFonts w:ascii="Bookman Old Style" w:hAnsi="Bookman Old Style"/>
          <w:sz w:val="23"/>
          <w:szCs w:val="23"/>
        </w:rPr>
        <w:t>П</w:t>
      </w:r>
      <w:r w:rsidRPr="00B81E4D">
        <w:rPr>
          <w:rFonts w:ascii="Bookman Old Style" w:hAnsi="Bookman Old Style"/>
          <w:sz w:val="23"/>
          <w:szCs w:val="23"/>
        </w:rPr>
        <w:t>резидента Р</w:t>
      </w:r>
      <w:r w:rsidR="00764E85" w:rsidRPr="00B81E4D">
        <w:rPr>
          <w:rFonts w:ascii="Bookman Old Style" w:hAnsi="Bookman Old Style"/>
          <w:sz w:val="23"/>
          <w:szCs w:val="23"/>
        </w:rPr>
        <w:t xml:space="preserve">оссийской </w:t>
      </w:r>
      <w:r w:rsidRPr="00B81E4D">
        <w:rPr>
          <w:rFonts w:ascii="Bookman Old Style" w:hAnsi="Bookman Old Style"/>
          <w:sz w:val="23"/>
          <w:szCs w:val="23"/>
        </w:rPr>
        <w:t>Ф</w:t>
      </w:r>
      <w:r w:rsidR="00764E85" w:rsidRPr="00B81E4D">
        <w:rPr>
          <w:rFonts w:ascii="Bookman Old Style" w:hAnsi="Bookman Old Style"/>
          <w:sz w:val="23"/>
          <w:szCs w:val="23"/>
        </w:rPr>
        <w:t>едерации</w:t>
      </w:r>
      <w:r w:rsidRPr="00B81E4D">
        <w:rPr>
          <w:rFonts w:ascii="Bookman Old Style" w:hAnsi="Bookman Old Style"/>
          <w:sz w:val="23"/>
          <w:szCs w:val="23"/>
        </w:rPr>
        <w:t xml:space="preserve"> </w:t>
      </w:r>
      <w:r w:rsidR="00E718F2" w:rsidRPr="00B81E4D">
        <w:rPr>
          <w:rFonts w:ascii="Bookman Old Style" w:hAnsi="Bookman Old Style"/>
          <w:sz w:val="23"/>
          <w:szCs w:val="23"/>
        </w:rPr>
        <w:br/>
      </w:r>
      <w:r w:rsidR="00764E85" w:rsidRPr="00B81E4D">
        <w:rPr>
          <w:rFonts w:ascii="Bookman Old Style" w:hAnsi="Bookman Old Style"/>
          <w:sz w:val="23"/>
          <w:szCs w:val="23"/>
        </w:rPr>
        <w:t xml:space="preserve">от 07.05.2012 г. </w:t>
      </w:r>
      <w:r w:rsidRPr="00B81E4D">
        <w:rPr>
          <w:rFonts w:ascii="Bookman Old Style" w:hAnsi="Bookman Old Style"/>
          <w:sz w:val="23"/>
          <w:szCs w:val="23"/>
        </w:rPr>
        <w:t xml:space="preserve">№600 </w:t>
      </w:r>
      <w:r w:rsidR="00B81E4D">
        <w:rPr>
          <w:rFonts w:ascii="Bookman Old Style" w:hAnsi="Bookman Old Style"/>
          <w:sz w:val="23"/>
          <w:szCs w:val="23"/>
        </w:rPr>
        <w:t>«</w:t>
      </w:r>
      <w:r w:rsidRPr="00B81E4D">
        <w:rPr>
          <w:rFonts w:ascii="Bookman Old Style" w:hAnsi="Bookman Old Style"/>
          <w:sz w:val="23"/>
          <w:szCs w:val="23"/>
        </w:rPr>
        <w:t>О мерах по обеспечению граждан Российской Федер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ции доступным и комфортным жильем и повышению качества ж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лищно-коммунальных услуг</w:t>
      </w:r>
      <w:r w:rsidR="00B81E4D" w:rsidRPr="00B81E4D">
        <w:rPr>
          <w:rFonts w:ascii="Bookman Old Style" w:hAnsi="Bookman Old Style"/>
          <w:sz w:val="23"/>
          <w:szCs w:val="23"/>
        </w:rPr>
        <w:t>»</w:t>
      </w:r>
      <w:r w:rsidRPr="00B81E4D">
        <w:rPr>
          <w:rFonts w:ascii="Bookman Old Style" w:hAnsi="Bookman Old Style"/>
          <w:sz w:val="23"/>
          <w:szCs w:val="23"/>
        </w:rPr>
        <w:t xml:space="preserve">, в соответствии с </w:t>
      </w:r>
      <w:r w:rsidR="00764E85" w:rsidRPr="00B81E4D">
        <w:rPr>
          <w:rFonts w:ascii="Bookman Old Style" w:hAnsi="Bookman Old Style"/>
          <w:sz w:val="23"/>
          <w:szCs w:val="23"/>
        </w:rPr>
        <w:t>Законом РСО-Алания от 16.02.2012</w:t>
      </w:r>
      <w:r w:rsidR="00E718F2" w:rsidRPr="00B81E4D">
        <w:rPr>
          <w:rFonts w:ascii="Bookman Old Style" w:hAnsi="Bookman Old Style"/>
          <w:sz w:val="23"/>
          <w:szCs w:val="23"/>
        </w:rPr>
        <w:t xml:space="preserve"> </w:t>
      </w:r>
      <w:r w:rsidR="00764E85" w:rsidRPr="00B81E4D">
        <w:rPr>
          <w:rFonts w:ascii="Bookman Old Style" w:hAnsi="Bookman Old Style"/>
          <w:sz w:val="23"/>
          <w:szCs w:val="23"/>
        </w:rPr>
        <w:t xml:space="preserve">г. №3-РЗ </w:t>
      </w:r>
      <w:r w:rsidR="00244440" w:rsidRPr="00B81E4D">
        <w:rPr>
          <w:rFonts w:ascii="Bookman Old Style" w:hAnsi="Bookman Old Style"/>
          <w:sz w:val="23"/>
          <w:szCs w:val="23"/>
        </w:rPr>
        <w:t xml:space="preserve">« </w:t>
      </w:r>
      <w:r w:rsidR="00764E85" w:rsidRPr="00B81E4D">
        <w:rPr>
          <w:rFonts w:ascii="Bookman Old Style" w:eastAsia="Calibri" w:hAnsi="Bookman Old Style" w:cs="Bookman Old Style"/>
          <w:sz w:val="23"/>
          <w:szCs w:val="23"/>
          <w:lang w:eastAsia="en-US"/>
        </w:rPr>
        <w:t>О предоставлении гражданам, имеющим трех и более детей, земел</w:t>
      </w:r>
      <w:r w:rsidR="00764E85" w:rsidRPr="00B81E4D">
        <w:rPr>
          <w:rFonts w:ascii="Bookman Old Style" w:eastAsia="Calibri" w:hAnsi="Bookman Old Style" w:cs="Bookman Old Style"/>
          <w:sz w:val="23"/>
          <w:szCs w:val="23"/>
          <w:lang w:eastAsia="en-US"/>
        </w:rPr>
        <w:t>ь</w:t>
      </w:r>
      <w:r w:rsidR="00764E85" w:rsidRPr="00B81E4D">
        <w:rPr>
          <w:rFonts w:ascii="Bookman Old Style" w:eastAsia="Calibri" w:hAnsi="Bookman Old Style" w:cs="Bookman Old Style"/>
          <w:sz w:val="23"/>
          <w:szCs w:val="23"/>
          <w:lang w:eastAsia="en-US"/>
        </w:rPr>
        <w:t>ных участков на территории Республики Северная Осетия-Алания</w:t>
      </w:r>
      <w:r w:rsidR="00244440" w:rsidRPr="00B81E4D">
        <w:rPr>
          <w:rFonts w:ascii="Bookman Old Style" w:eastAsia="Calibri" w:hAnsi="Bookman Old Style" w:cs="Bookman Old Style"/>
          <w:sz w:val="23"/>
          <w:szCs w:val="23"/>
          <w:lang w:eastAsia="en-US"/>
        </w:rPr>
        <w:t xml:space="preserve">» </w:t>
      </w:r>
      <w:r w:rsidR="00764E85" w:rsidRPr="00B81E4D">
        <w:rPr>
          <w:rFonts w:ascii="Bookman Old Style" w:eastAsia="Calibri" w:hAnsi="Bookman Old Style" w:cs="Bookman Old Style"/>
          <w:sz w:val="23"/>
          <w:szCs w:val="23"/>
          <w:lang w:eastAsia="en-US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на терр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тори</w:t>
      </w:r>
      <w:r w:rsidR="00E718F2" w:rsidRPr="00B81E4D">
        <w:rPr>
          <w:rFonts w:ascii="Bookman Old Style" w:hAnsi="Bookman Old Style"/>
          <w:sz w:val="23"/>
          <w:szCs w:val="23"/>
        </w:rPr>
        <w:t>и района по состоянию на 01.10.</w:t>
      </w:r>
      <w:r w:rsidRPr="00B81E4D">
        <w:rPr>
          <w:rFonts w:ascii="Bookman Old Style" w:hAnsi="Bookman Old Style"/>
          <w:sz w:val="23"/>
          <w:szCs w:val="23"/>
        </w:rPr>
        <w:t>2018 года поставлено</w:t>
      </w:r>
      <w:proofErr w:type="gramEnd"/>
      <w:r w:rsidRPr="00B81E4D">
        <w:rPr>
          <w:rFonts w:ascii="Bookman Old Style" w:hAnsi="Bookman Old Style"/>
          <w:sz w:val="23"/>
          <w:szCs w:val="23"/>
        </w:rPr>
        <w:t xml:space="preserve"> на учет </w:t>
      </w:r>
      <w:r w:rsidRPr="00B81E4D">
        <w:rPr>
          <w:rFonts w:ascii="Bookman Old Style" w:hAnsi="Bookman Old Style"/>
          <w:color w:val="000000"/>
          <w:sz w:val="23"/>
          <w:szCs w:val="23"/>
        </w:rPr>
        <w:t>149</w:t>
      </w:r>
      <w:r w:rsidR="00764E85" w:rsidRPr="00B81E4D">
        <w:rPr>
          <w:rFonts w:ascii="Bookman Old Style" w:hAnsi="Bookman Old Style"/>
          <w:color w:val="000000"/>
          <w:sz w:val="23"/>
          <w:szCs w:val="23"/>
        </w:rPr>
        <w:t xml:space="preserve"> мног</w:t>
      </w:r>
      <w:r w:rsidR="00764E85" w:rsidRPr="00B81E4D">
        <w:rPr>
          <w:rFonts w:ascii="Bookman Old Style" w:hAnsi="Bookman Old Style"/>
          <w:color w:val="000000"/>
          <w:sz w:val="23"/>
          <w:szCs w:val="23"/>
        </w:rPr>
        <w:t>о</w:t>
      </w:r>
      <w:r w:rsidR="00764E85" w:rsidRPr="00B81E4D">
        <w:rPr>
          <w:rFonts w:ascii="Bookman Old Style" w:hAnsi="Bookman Old Style"/>
          <w:color w:val="000000"/>
          <w:sz w:val="23"/>
          <w:szCs w:val="23"/>
        </w:rPr>
        <w:t xml:space="preserve">детных </w:t>
      </w:r>
      <w:r w:rsidRPr="00B81E4D">
        <w:rPr>
          <w:rFonts w:ascii="Bookman Old Style" w:hAnsi="Bookman Old Style"/>
          <w:color w:val="000000"/>
          <w:sz w:val="23"/>
          <w:szCs w:val="23"/>
        </w:rPr>
        <w:t>се</w:t>
      </w:r>
      <w:r w:rsidR="00764E85" w:rsidRPr="00B81E4D">
        <w:rPr>
          <w:rFonts w:ascii="Bookman Old Style" w:hAnsi="Bookman Old Style"/>
          <w:color w:val="000000"/>
          <w:sz w:val="23"/>
          <w:szCs w:val="23"/>
        </w:rPr>
        <w:t xml:space="preserve">мей, </w:t>
      </w:r>
      <w:r w:rsidRPr="00B81E4D">
        <w:rPr>
          <w:rFonts w:ascii="Bookman Old Style" w:hAnsi="Bookman Old Style"/>
          <w:sz w:val="23"/>
          <w:szCs w:val="23"/>
        </w:rPr>
        <w:t>предоставлено 50 земельных участков, из них 13 участков в 2018 году</w:t>
      </w:r>
      <w:r w:rsidR="00B342CE" w:rsidRPr="00B81E4D">
        <w:rPr>
          <w:rFonts w:ascii="Bookman Old Style" w:hAnsi="Bookman Old Style"/>
          <w:sz w:val="23"/>
          <w:szCs w:val="23"/>
        </w:rPr>
        <w:t>. В</w:t>
      </w:r>
      <w:r w:rsidRPr="00B81E4D">
        <w:rPr>
          <w:rFonts w:ascii="Bookman Old Style" w:hAnsi="Bookman Old Style"/>
          <w:sz w:val="23"/>
          <w:szCs w:val="23"/>
        </w:rPr>
        <w:t xml:space="preserve"> </w:t>
      </w:r>
      <w:r w:rsidR="00B342CE" w:rsidRPr="00B81E4D">
        <w:rPr>
          <w:rFonts w:ascii="Bookman Old Style" w:hAnsi="Bookman Old Style"/>
          <w:sz w:val="23"/>
          <w:szCs w:val="23"/>
        </w:rPr>
        <w:t xml:space="preserve">специализированном </w:t>
      </w:r>
      <w:r w:rsidRPr="00B81E4D">
        <w:rPr>
          <w:rFonts w:ascii="Bookman Old Style" w:hAnsi="Bookman Old Style"/>
          <w:sz w:val="23"/>
          <w:szCs w:val="23"/>
        </w:rPr>
        <w:t xml:space="preserve">фонде находится 33 </w:t>
      </w:r>
      <w:proofErr w:type="gramStart"/>
      <w:r w:rsidR="00B342CE" w:rsidRPr="00B81E4D">
        <w:rPr>
          <w:rFonts w:ascii="Bookman Old Style" w:hAnsi="Bookman Old Style"/>
          <w:sz w:val="23"/>
          <w:szCs w:val="23"/>
        </w:rPr>
        <w:t>земельных</w:t>
      </w:r>
      <w:proofErr w:type="gramEnd"/>
      <w:r w:rsidR="00B342CE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участка</w:t>
      </w:r>
      <w:r w:rsidR="00B342CE" w:rsidRPr="00B81E4D">
        <w:rPr>
          <w:rFonts w:ascii="Bookman Old Style" w:hAnsi="Bookman Old Style"/>
          <w:sz w:val="23"/>
          <w:szCs w:val="23"/>
        </w:rPr>
        <w:t>, предназначенных для предоставления.</w:t>
      </w:r>
    </w:p>
    <w:p w:rsidR="00DA2079" w:rsidRPr="00B81E4D" w:rsidRDefault="00DA207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В настоящий момент существует проблема бесхозяйных земельных учас</w:t>
      </w:r>
      <w:r w:rsidRPr="00B81E4D">
        <w:rPr>
          <w:rFonts w:ascii="Bookman Old Style" w:hAnsi="Bookman Old Style"/>
          <w:sz w:val="23"/>
          <w:szCs w:val="23"/>
        </w:rPr>
        <w:t>т</w:t>
      </w:r>
      <w:r w:rsidRPr="00B81E4D">
        <w:rPr>
          <w:rFonts w:ascii="Bookman Old Style" w:hAnsi="Bookman Old Style"/>
          <w:sz w:val="23"/>
          <w:szCs w:val="23"/>
        </w:rPr>
        <w:t>ков на территории муниципального образования, которые формир</w:t>
      </w:r>
      <w:r w:rsidRPr="00B81E4D">
        <w:rPr>
          <w:rFonts w:ascii="Bookman Old Style" w:hAnsi="Bookman Old Style"/>
          <w:sz w:val="23"/>
          <w:szCs w:val="23"/>
        </w:rPr>
        <w:t>у</w:t>
      </w:r>
      <w:r w:rsidRPr="00B81E4D">
        <w:rPr>
          <w:rFonts w:ascii="Bookman Old Style" w:hAnsi="Bookman Old Style"/>
          <w:sz w:val="23"/>
          <w:szCs w:val="23"/>
        </w:rPr>
        <w:t>ются по двум прич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нам:</w:t>
      </w:r>
    </w:p>
    <w:p w:rsidR="00DA2079" w:rsidRPr="00B81E4D" w:rsidRDefault="00DA207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 xml:space="preserve">- </w:t>
      </w:r>
      <w:r w:rsidR="00D00707" w:rsidRPr="00B81E4D">
        <w:rPr>
          <w:rFonts w:ascii="Bookman Old Style" w:hAnsi="Bookman Old Style"/>
          <w:sz w:val="23"/>
          <w:szCs w:val="23"/>
        </w:rPr>
        <w:t>собственник</w:t>
      </w:r>
      <w:r w:rsidRPr="00B81E4D">
        <w:rPr>
          <w:rFonts w:ascii="Bookman Old Style" w:hAnsi="Bookman Old Style"/>
          <w:sz w:val="23"/>
          <w:szCs w:val="23"/>
        </w:rPr>
        <w:t xml:space="preserve"> земельного участка неизвестен;</w:t>
      </w:r>
    </w:p>
    <w:p w:rsidR="00DA2079" w:rsidRPr="00B81E4D" w:rsidRDefault="00DA207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собственник известен, но не имеет правоустанавливающих докуме</w:t>
      </w:r>
      <w:r w:rsidRPr="00B81E4D">
        <w:rPr>
          <w:rFonts w:ascii="Bookman Old Style" w:hAnsi="Bookman Old Style"/>
          <w:sz w:val="23"/>
          <w:szCs w:val="23"/>
        </w:rPr>
        <w:t>н</w:t>
      </w:r>
      <w:r w:rsidRPr="00B81E4D">
        <w:rPr>
          <w:rFonts w:ascii="Bookman Old Style" w:hAnsi="Bookman Old Style"/>
          <w:sz w:val="23"/>
          <w:szCs w:val="23"/>
        </w:rPr>
        <w:t>тов на з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мельный участок.</w:t>
      </w:r>
    </w:p>
    <w:p w:rsidR="00DA2079" w:rsidRPr="00B81E4D" w:rsidRDefault="00DA2079" w:rsidP="0010549A">
      <w:pPr>
        <w:ind w:firstLine="567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Вопросы развития земельных отношений и формирования эффекти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>ного механизма их регулирования, управления земельными ресурсами в Моздо</w:t>
      </w:r>
      <w:r w:rsidRPr="00B81E4D">
        <w:rPr>
          <w:rFonts w:ascii="Bookman Old Style" w:hAnsi="Bookman Old Style"/>
          <w:sz w:val="23"/>
          <w:szCs w:val="23"/>
        </w:rPr>
        <w:t>к</w:t>
      </w:r>
      <w:r w:rsidRPr="00B81E4D">
        <w:rPr>
          <w:rFonts w:ascii="Bookman Old Style" w:hAnsi="Bookman Old Style"/>
          <w:sz w:val="23"/>
          <w:szCs w:val="23"/>
        </w:rPr>
        <w:t>ском  районе решаются путем осуществления взаимодействия с федеральн</w:t>
      </w:r>
      <w:r w:rsidRPr="00B81E4D">
        <w:rPr>
          <w:rFonts w:ascii="Bookman Old Style" w:hAnsi="Bookman Old Style"/>
          <w:sz w:val="23"/>
          <w:szCs w:val="23"/>
        </w:rPr>
        <w:t>ы</w:t>
      </w:r>
      <w:r w:rsidRPr="00B81E4D">
        <w:rPr>
          <w:rFonts w:ascii="Bookman Old Style" w:hAnsi="Bookman Old Style"/>
          <w:sz w:val="23"/>
          <w:szCs w:val="23"/>
        </w:rPr>
        <w:t>ми органами исполнительной власти, исполнительными органами государс</w:t>
      </w:r>
      <w:r w:rsidRPr="00B81E4D">
        <w:rPr>
          <w:rFonts w:ascii="Bookman Old Style" w:hAnsi="Bookman Old Style"/>
          <w:sz w:val="23"/>
          <w:szCs w:val="23"/>
        </w:rPr>
        <w:t>т</w:t>
      </w:r>
      <w:r w:rsidRPr="00B81E4D">
        <w:rPr>
          <w:rFonts w:ascii="Bookman Old Style" w:hAnsi="Bookman Old Style"/>
          <w:sz w:val="23"/>
          <w:szCs w:val="23"/>
        </w:rPr>
        <w:t>венной власти, органами местного самоуправления, организ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циями.</w:t>
      </w:r>
    </w:p>
    <w:p w:rsidR="00A70EF6" w:rsidRPr="00B81E4D" w:rsidRDefault="00A70EF6" w:rsidP="0010549A">
      <w:pPr>
        <w:rPr>
          <w:rFonts w:ascii="Bookman Old Style" w:hAnsi="Bookman Old Style"/>
          <w:sz w:val="23"/>
          <w:szCs w:val="23"/>
        </w:rPr>
      </w:pPr>
    </w:p>
    <w:p w:rsidR="008B6AD2" w:rsidRPr="00B81E4D" w:rsidRDefault="008239D7" w:rsidP="0010549A">
      <w:pPr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2. </w:t>
      </w:r>
      <w:r w:rsidR="008B6AD2" w:rsidRPr="00B81E4D">
        <w:rPr>
          <w:rFonts w:ascii="Bookman Old Style" w:hAnsi="Bookman Old Style"/>
          <w:b/>
          <w:sz w:val="23"/>
          <w:szCs w:val="23"/>
        </w:rPr>
        <w:t>Цели, задачи муниципальной программы</w:t>
      </w:r>
    </w:p>
    <w:p w:rsidR="008239D7" w:rsidRPr="00B81E4D" w:rsidRDefault="008239D7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8B6AD2" w:rsidRPr="00B81E4D" w:rsidRDefault="008B6AD2" w:rsidP="00E718F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Цел</w:t>
      </w:r>
      <w:r w:rsidR="008239D7" w:rsidRPr="00B81E4D">
        <w:rPr>
          <w:rFonts w:ascii="Bookman Old Style" w:hAnsi="Bookman Old Style"/>
          <w:sz w:val="23"/>
          <w:szCs w:val="23"/>
        </w:rPr>
        <w:t xml:space="preserve">ью </w:t>
      </w:r>
      <w:r w:rsidRPr="00B81E4D">
        <w:rPr>
          <w:rFonts w:ascii="Bookman Old Style" w:hAnsi="Bookman Old Style"/>
          <w:sz w:val="23"/>
          <w:szCs w:val="23"/>
        </w:rPr>
        <w:t>программы явля</w:t>
      </w:r>
      <w:r w:rsidR="008239D7"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тся</w:t>
      </w:r>
      <w:r w:rsidR="008239D7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повышени</w:t>
      </w:r>
      <w:r w:rsidR="008239D7"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 xml:space="preserve"> эффективности и прозрачн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сти управления земельными ресурсами муниципального образования -</w:t>
      </w:r>
      <w:r w:rsidR="00E718F2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Моздо</w:t>
      </w:r>
      <w:r w:rsidRPr="00B81E4D">
        <w:rPr>
          <w:rFonts w:ascii="Bookman Old Style" w:hAnsi="Bookman Old Style"/>
          <w:sz w:val="23"/>
          <w:szCs w:val="23"/>
        </w:rPr>
        <w:t>к</w:t>
      </w:r>
      <w:r w:rsidRPr="00B81E4D">
        <w:rPr>
          <w:rFonts w:ascii="Bookman Old Style" w:hAnsi="Bookman Old Style"/>
          <w:sz w:val="23"/>
          <w:szCs w:val="23"/>
        </w:rPr>
        <w:t>ский район Респу</w:t>
      </w:r>
      <w:r w:rsidRPr="00B81E4D">
        <w:rPr>
          <w:rFonts w:ascii="Bookman Old Style" w:hAnsi="Bookman Old Style"/>
          <w:sz w:val="23"/>
          <w:szCs w:val="23"/>
        </w:rPr>
        <w:t>б</w:t>
      </w:r>
      <w:r w:rsidRPr="00B81E4D">
        <w:rPr>
          <w:rFonts w:ascii="Bookman Old Style" w:hAnsi="Bookman Old Style"/>
          <w:sz w:val="23"/>
          <w:szCs w:val="23"/>
        </w:rPr>
        <w:t>лики Северная Осетия-Алания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Задачами программы являются: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1.Обеспечение полноты и актуальности учета земельных ресурсов мун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ципального образования Моздокский район Республики Северная Ос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тия-Алания</w:t>
      </w:r>
      <w:proofErr w:type="gramStart"/>
      <w:r w:rsidRPr="00B81E4D">
        <w:rPr>
          <w:rFonts w:ascii="Bookman Old Style" w:hAnsi="Bookman Old Style"/>
          <w:sz w:val="23"/>
          <w:szCs w:val="23"/>
        </w:rPr>
        <w:t xml:space="preserve"> .</w:t>
      </w:r>
      <w:proofErr w:type="gramEnd"/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2.Обеспечение государственной регистрации права собственности м</w:t>
      </w:r>
      <w:r w:rsidRPr="00B81E4D">
        <w:rPr>
          <w:rFonts w:ascii="Bookman Old Style" w:hAnsi="Bookman Old Style"/>
          <w:sz w:val="23"/>
          <w:szCs w:val="23"/>
        </w:rPr>
        <w:t>у</w:t>
      </w:r>
      <w:r w:rsidRPr="00B81E4D">
        <w:rPr>
          <w:rFonts w:ascii="Bookman Old Style" w:hAnsi="Bookman Old Style"/>
          <w:sz w:val="23"/>
          <w:szCs w:val="23"/>
        </w:rPr>
        <w:t>ниципального образования -</w:t>
      </w:r>
      <w:r w:rsidR="00B81E4D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Моздокский район и прав на земельные участки, возникших на основании акта АМС Моздокского района, либо сделки с АМС Моздокского района, в том числе, совершенной на основании акта АМС Мо</w:t>
      </w:r>
      <w:r w:rsidRPr="00B81E4D">
        <w:rPr>
          <w:rFonts w:ascii="Bookman Old Style" w:hAnsi="Bookman Old Style"/>
          <w:sz w:val="23"/>
          <w:szCs w:val="23"/>
        </w:rPr>
        <w:t>з</w:t>
      </w:r>
      <w:r w:rsidRPr="00B81E4D">
        <w:rPr>
          <w:rFonts w:ascii="Bookman Old Style" w:hAnsi="Bookman Old Style"/>
          <w:sz w:val="23"/>
          <w:szCs w:val="23"/>
        </w:rPr>
        <w:t>докского ра</w:t>
      </w:r>
      <w:r w:rsidRPr="00B81E4D">
        <w:rPr>
          <w:rFonts w:ascii="Bookman Old Style" w:hAnsi="Bookman Old Style"/>
          <w:sz w:val="23"/>
          <w:szCs w:val="23"/>
        </w:rPr>
        <w:t>й</w:t>
      </w:r>
      <w:r w:rsidRPr="00B81E4D">
        <w:rPr>
          <w:rFonts w:ascii="Bookman Old Style" w:hAnsi="Bookman Old Style"/>
          <w:sz w:val="23"/>
          <w:szCs w:val="23"/>
        </w:rPr>
        <w:t>она;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3. Увеличение площади земель вовлеченных в оборот.</w:t>
      </w:r>
    </w:p>
    <w:p w:rsidR="008B6AD2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4. Обеспечение земельными участками мног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детных семей.</w:t>
      </w:r>
    </w:p>
    <w:p w:rsidR="008239D7" w:rsidRPr="00B81E4D" w:rsidRDefault="008239D7" w:rsidP="00E718F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Приоритеты муниципальной политики муниципального образования - Моздокский район Республики Северная Осетия-Алания в сфере управл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ния земельными ресурсами направлены на использование земли как актива, удо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>летворяющего потребности граждан, организаций, муниципальных образов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ний и обеспечивающего поступление сре</w:t>
      </w:r>
      <w:proofErr w:type="gramStart"/>
      <w:r w:rsidRPr="00B81E4D">
        <w:rPr>
          <w:rFonts w:ascii="Bookman Old Style" w:hAnsi="Bookman Old Style"/>
          <w:sz w:val="23"/>
          <w:szCs w:val="23"/>
        </w:rPr>
        <w:t>дств в к</w:t>
      </w:r>
      <w:proofErr w:type="gramEnd"/>
      <w:r w:rsidRPr="00B81E4D">
        <w:rPr>
          <w:rFonts w:ascii="Bookman Old Style" w:hAnsi="Bookman Old Style"/>
          <w:sz w:val="23"/>
          <w:szCs w:val="23"/>
        </w:rPr>
        <w:t>онсолидирова</w:t>
      </w:r>
      <w:r w:rsidRPr="00B81E4D">
        <w:rPr>
          <w:rFonts w:ascii="Bookman Old Style" w:hAnsi="Bookman Old Style"/>
          <w:sz w:val="23"/>
          <w:szCs w:val="23"/>
        </w:rPr>
        <w:t>н</w:t>
      </w:r>
      <w:r w:rsidRPr="00B81E4D">
        <w:rPr>
          <w:rFonts w:ascii="Bookman Old Style" w:hAnsi="Bookman Old Style"/>
          <w:sz w:val="23"/>
          <w:szCs w:val="23"/>
        </w:rPr>
        <w:t>ный бюджет муниципальн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го района.</w:t>
      </w:r>
    </w:p>
    <w:p w:rsidR="008239D7" w:rsidRPr="00B81E4D" w:rsidRDefault="008239D7" w:rsidP="0010549A">
      <w:pPr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E718F2" w:rsidRPr="00B81E4D" w:rsidRDefault="008239D7" w:rsidP="00E718F2">
      <w:pPr>
        <w:ind w:hanging="142"/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3. Описание основных ожидаемых конечных результатов </w:t>
      </w:r>
    </w:p>
    <w:p w:rsidR="008239D7" w:rsidRPr="00B81E4D" w:rsidRDefault="008239D7" w:rsidP="00E718F2">
      <w:pPr>
        <w:ind w:hanging="142"/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>мун</w:t>
      </w:r>
      <w:r w:rsidRPr="00B81E4D">
        <w:rPr>
          <w:rFonts w:ascii="Bookman Old Style" w:hAnsi="Bookman Old Style"/>
          <w:b/>
          <w:sz w:val="23"/>
          <w:szCs w:val="23"/>
        </w:rPr>
        <w:t>и</w:t>
      </w:r>
      <w:r w:rsidRPr="00B81E4D">
        <w:rPr>
          <w:rFonts w:ascii="Bookman Old Style" w:hAnsi="Bookman Old Style"/>
          <w:b/>
          <w:sz w:val="23"/>
          <w:szCs w:val="23"/>
        </w:rPr>
        <w:t>ципальной программы</w:t>
      </w:r>
    </w:p>
    <w:p w:rsidR="008239D7" w:rsidRPr="00B81E4D" w:rsidRDefault="008239D7" w:rsidP="0010549A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3"/>
          <w:szCs w:val="23"/>
        </w:rPr>
      </w:pP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Ожидаемыми результатами ре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лизации программы являются:</w:t>
      </w:r>
    </w:p>
    <w:p w:rsidR="00325FFF" w:rsidRPr="00B81E4D" w:rsidRDefault="00325FFF" w:rsidP="00E718F2">
      <w:pPr>
        <w:pStyle w:val="ConsPlusTitle"/>
        <w:ind w:firstLine="709"/>
        <w:jc w:val="both"/>
        <w:rPr>
          <w:rFonts w:ascii="Bookman Old Style" w:hAnsi="Bookman Old Style" w:cs="Times New Roman"/>
          <w:b w:val="0"/>
          <w:sz w:val="23"/>
          <w:szCs w:val="23"/>
        </w:rPr>
      </w:pPr>
      <w:r w:rsidRPr="00B81E4D">
        <w:rPr>
          <w:rFonts w:ascii="Bookman Old Style" w:hAnsi="Bookman Old Style" w:cs="Times New Roman"/>
          <w:b w:val="0"/>
          <w:sz w:val="23"/>
          <w:szCs w:val="23"/>
        </w:rPr>
        <w:t>1.</w:t>
      </w:r>
      <w:r w:rsidRPr="00B81E4D">
        <w:rPr>
          <w:rFonts w:ascii="Bookman Old Style" w:hAnsi="Bookman Old Style"/>
          <w:b w:val="0"/>
          <w:sz w:val="23"/>
          <w:szCs w:val="23"/>
        </w:rPr>
        <w:t xml:space="preserve"> 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 xml:space="preserve">Количество </w:t>
      </w:r>
      <w:r w:rsidRPr="00B81E4D">
        <w:rPr>
          <w:rFonts w:ascii="Bookman Old Style" w:hAnsi="Bookman Old Style"/>
          <w:b w:val="0"/>
          <w:sz w:val="23"/>
          <w:szCs w:val="23"/>
        </w:rPr>
        <w:t xml:space="preserve">дополнительно сформированных  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земельных участков, я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в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ляющихся и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с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точником пополнения консолидированного бюджета района 348 шт.</w:t>
      </w:r>
    </w:p>
    <w:p w:rsidR="008239D7" w:rsidRPr="00B81E4D" w:rsidRDefault="00325FFF" w:rsidP="00E718F2">
      <w:pPr>
        <w:pStyle w:val="ConsPlusTitle"/>
        <w:ind w:firstLine="709"/>
        <w:jc w:val="both"/>
        <w:rPr>
          <w:rFonts w:ascii="Bookman Old Style" w:hAnsi="Bookman Old Style" w:cs="Times New Roman"/>
          <w:b w:val="0"/>
          <w:sz w:val="23"/>
          <w:szCs w:val="23"/>
        </w:rPr>
      </w:pPr>
      <w:r w:rsidRPr="00B81E4D">
        <w:rPr>
          <w:rFonts w:ascii="Bookman Old Style" w:hAnsi="Bookman Old Style" w:cs="Times New Roman"/>
          <w:b w:val="0"/>
          <w:sz w:val="23"/>
          <w:szCs w:val="23"/>
        </w:rPr>
        <w:t>2.</w:t>
      </w:r>
      <w:r w:rsidRPr="00B81E4D">
        <w:rPr>
          <w:rFonts w:ascii="Bookman Old Style" w:hAnsi="Bookman Old Style"/>
          <w:b w:val="0"/>
          <w:sz w:val="23"/>
          <w:szCs w:val="23"/>
        </w:rPr>
        <w:t xml:space="preserve"> 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Количество проведенных операций по осуществлению государстве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н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ной регистрации права собственности муниципального образов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а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ния и прав граждан  на земельные уч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а</w:t>
      </w:r>
      <w:r w:rsidRPr="00B81E4D">
        <w:rPr>
          <w:rFonts w:ascii="Bookman Old Style" w:hAnsi="Bookman Old Style" w:cs="Times New Roman"/>
          <w:b w:val="0"/>
          <w:sz w:val="23"/>
          <w:szCs w:val="23"/>
        </w:rPr>
        <w:t>стки 1500 шт.</w:t>
      </w:r>
    </w:p>
    <w:p w:rsidR="008239D7" w:rsidRPr="00B81E4D" w:rsidRDefault="008239D7" w:rsidP="00E718F2">
      <w:pPr>
        <w:pStyle w:val="ConsPlusTitle"/>
        <w:ind w:firstLine="709"/>
        <w:jc w:val="both"/>
        <w:rPr>
          <w:rFonts w:ascii="Bookman Old Style" w:hAnsi="Bookman Old Style" w:cs="Times New Roman"/>
          <w:b w:val="0"/>
          <w:sz w:val="23"/>
          <w:szCs w:val="23"/>
        </w:rPr>
      </w:pPr>
      <w:r w:rsidRPr="00B81E4D">
        <w:rPr>
          <w:rFonts w:ascii="Bookman Old Style" w:hAnsi="Bookman Old Style" w:cs="Times New Roman"/>
          <w:b w:val="0"/>
          <w:sz w:val="23"/>
          <w:szCs w:val="23"/>
        </w:rPr>
        <w:t>3. Увеличение площади вовлеченных в оборот земельных участков</w:t>
      </w:r>
      <w:r w:rsidR="00325FFF" w:rsidRPr="00B81E4D">
        <w:rPr>
          <w:rFonts w:ascii="Bookman Old Style" w:hAnsi="Bookman Old Style" w:cs="Times New Roman"/>
          <w:b w:val="0"/>
          <w:sz w:val="23"/>
          <w:szCs w:val="23"/>
        </w:rPr>
        <w:t xml:space="preserve"> до 66683 </w:t>
      </w:r>
      <w:r w:rsidR="00D550DE" w:rsidRPr="00B81E4D">
        <w:rPr>
          <w:rFonts w:ascii="Bookman Old Style" w:hAnsi="Bookman Old Style" w:cs="Times New Roman"/>
          <w:b w:val="0"/>
          <w:sz w:val="23"/>
          <w:szCs w:val="23"/>
        </w:rPr>
        <w:t xml:space="preserve"> га.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4. Увеличение доли многодетных семей, обеспеченных земельными уч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стками в собственность бесплатно, от числа многодетных семей поста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>ленных на учет, за период реализации пр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граммы до 80 %.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 xml:space="preserve">В целом </w:t>
      </w:r>
      <w:r w:rsidR="00A91E8B" w:rsidRPr="00B81E4D">
        <w:rPr>
          <w:rFonts w:ascii="Bookman Old Style" w:hAnsi="Bookman Old Style"/>
          <w:sz w:val="23"/>
          <w:szCs w:val="23"/>
        </w:rPr>
        <w:t xml:space="preserve">реализация программы приведет </w:t>
      </w:r>
      <w:proofErr w:type="gramStart"/>
      <w:r w:rsidR="00A91E8B" w:rsidRPr="00B81E4D">
        <w:rPr>
          <w:rFonts w:ascii="Bookman Old Style" w:hAnsi="Bookman Old Style"/>
          <w:sz w:val="23"/>
          <w:szCs w:val="23"/>
        </w:rPr>
        <w:t>к</w:t>
      </w:r>
      <w:proofErr w:type="gramEnd"/>
      <w:r w:rsidR="00A91E8B" w:rsidRPr="00B81E4D">
        <w:rPr>
          <w:rFonts w:ascii="Bookman Old Style" w:hAnsi="Bookman Old Style"/>
          <w:sz w:val="23"/>
          <w:szCs w:val="23"/>
        </w:rPr>
        <w:t>:</w:t>
      </w:r>
    </w:p>
    <w:p w:rsidR="008239D7" w:rsidRPr="00B81E4D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</w:t>
      </w:r>
      <w:r w:rsidR="00B81E4D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повышени</w:t>
      </w:r>
      <w:r w:rsidR="00A91E8B" w:rsidRPr="00B81E4D">
        <w:rPr>
          <w:rFonts w:ascii="Bookman Old Style" w:hAnsi="Bookman Old Style"/>
          <w:sz w:val="23"/>
          <w:szCs w:val="23"/>
        </w:rPr>
        <w:t>ю</w:t>
      </w:r>
      <w:r w:rsidRPr="00B81E4D">
        <w:rPr>
          <w:rFonts w:ascii="Bookman Old Style" w:hAnsi="Bookman Old Style"/>
          <w:sz w:val="23"/>
          <w:szCs w:val="23"/>
        </w:rPr>
        <w:t xml:space="preserve"> эффективности управления и распоряжения земел</w:t>
      </w:r>
      <w:r w:rsidRPr="00B81E4D">
        <w:rPr>
          <w:rFonts w:ascii="Bookman Old Style" w:hAnsi="Bookman Old Style"/>
          <w:sz w:val="23"/>
          <w:szCs w:val="23"/>
        </w:rPr>
        <w:t>ь</w:t>
      </w:r>
      <w:r w:rsidRPr="00B81E4D">
        <w:rPr>
          <w:rFonts w:ascii="Bookman Old Style" w:hAnsi="Bookman Old Style"/>
          <w:sz w:val="23"/>
          <w:szCs w:val="23"/>
        </w:rPr>
        <w:t>ными участками, находящимися в собственности муниципального образования -</w:t>
      </w:r>
      <w:r w:rsidR="00B81E4D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Моздокский район Республики Северн</w:t>
      </w:r>
      <w:r w:rsidR="00B81E4D" w:rsidRPr="00B81E4D">
        <w:rPr>
          <w:rFonts w:ascii="Bookman Old Style" w:hAnsi="Bookman Old Style"/>
          <w:sz w:val="23"/>
          <w:szCs w:val="23"/>
        </w:rPr>
        <w:t xml:space="preserve">ая </w:t>
      </w:r>
      <w:r w:rsidRPr="00B81E4D">
        <w:rPr>
          <w:rFonts w:ascii="Bookman Old Style" w:hAnsi="Bookman Old Style"/>
          <w:sz w:val="23"/>
          <w:szCs w:val="23"/>
        </w:rPr>
        <w:t>Осетия-Алания</w:t>
      </w:r>
      <w:r w:rsidR="00A91E8B" w:rsidRPr="00B81E4D">
        <w:rPr>
          <w:rFonts w:ascii="Bookman Old Style" w:hAnsi="Bookman Old Style"/>
          <w:sz w:val="23"/>
          <w:szCs w:val="23"/>
        </w:rPr>
        <w:t>,</w:t>
      </w:r>
      <w:r w:rsidRPr="00B81E4D">
        <w:rPr>
          <w:rFonts w:ascii="Bookman Old Style" w:hAnsi="Bookman Old Style"/>
          <w:sz w:val="23"/>
          <w:szCs w:val="23"/>
        </w:rPr>
        <w:t xml:space="preserve"> и земельными учас</w:t>
      </w:r>
      <w:r w:rsidRPr="00B81E4D">
        <w:rPr>
          <w:rFonts w:ascii="Bookman Old Style" w:hAnsi="Bookman Old Style"/>
          <w:sz w:val="23"/>
          <w:szCs w:val="23"/>
        </w:rPr>
        <w:t>т</w:t>
      </w:r>
      <w:r w:rsidRPr="00B81E4D">
        <w:rPr>
          <w:rFonts w:ascii="Bookman Old Style" w:hAnsi="Bookman Old Style"/>
          <w:sz w:val="23"/>
          <w:szCs w:val="23"/>
        </w:rPr>
        <w:t xml:space="preserve">ками, государственная собственность на которые не разграничена, </w:t>
      </w:r>
      <w:r w:rsidR="00A91E8B" w:rsidRPr="00B81E4D">
        <w:rPr>
          <w:rFonts w:ascii="Bookman Old Style" w:hAnsi="Bookman Old Style"/>
          <w:sz w:val="23"/>
          <w:szCs w:val="23"/>
        </w:rPr>
        <w:t>распол</w:t>
      </w:r>
      <w:r w:rsidR="00A91E8B" w:rsidRPr="00B81E4D">
        <w:rPr>
          <w:rFonts w:ascii="Bookman Old Style" w:hAnsi="Bookman Old Style"/>
          <w:sz w:val="23"/>
          <w:szCs w:val="23"/>
        </w:rPr>
        <w:t>о</w:t>
      </w:r>
      <w:r w:rsidR="00A91E8B" w:rsidRPr="00B81E4D">
        <w:rPr>
          <w:rFonts w:ascii="Bookman Old Style" w:hAnsi="Bookman Old Style"/>
          <w:sz w:val="23"/>
          <w:szCs w:val="23"/>
        </w:rPr>
        <w:t>женными на территории сельских поселений Моздокского района</w:t>
      </w:r>
      <w:r w:rsidRPr="00B81E4D">
        <w:rPr>
          <w:rFonts w:ascii="Bookman Old Style" w:hAnsi="Bookman Old Style"/>
          <w:sz w:val="23"/>
          <w:szCs w:val="23"/>
        </w:rPr>
        <w:t>.</w:t>
      </w:r>
    </w:p>
    <w:p w:rsidR="008239D7" w:rsidRPr="00B81E4D" w:rsidRDefault="00A91E8B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у</w:t>
      </w:r>
      <w:r w:rsidR="008239D7" w:rsidRPr="00B81E4D">
        <w:rPr>
          <w:rFonts w:ascii="Bookman Old Style" w:hAnsi="Bookman Old Style"/>
          <w:sz w:val="23"/>
          <w:szCs w:val="23"/>
        </w:rPr>
        <w:t>величени</w:t>
      </w:r>
      <w:r w:rsidRPr="00B81E4D">
        <w:rPr>
          <w:rFonts w:ascii="Bookman Old Style" w:hAnsi="Bookman Old Style"/>
          <w:sz w:val="23"/>
          <w:szCs w:val="23"/>
        </w:rPr>
        <w:t>ю</w:t>
      </w:r>
      <w:r w:rsidR="008239D7" w:rsidRPr="00B81E4D">
        <w:rPr>
          <w:rFonts w:ascii="Bookman Old Style" w:hAnsi="Bookman Old Style"/>
          <w:sz w:val="23"/>
          <w:szCs w:val="23"/>
        </w:rPr>
        <w:t xml:space="preserve"> доходов консолидированного бюджета муниципального образования -</w:t>
      </w:r>
      <w:r w:rsidR="00B81E4D" w:rsidRPr="00B81E4D">
        <w:rPr>
          <w:rFonts w:ascii="Bookman Old Style" w:hAnsi="Bookman Old Style"/>
          <w:sz w:val="23"/>
          <w:szCs w:val="23"/>
        </w:rPr>
        <w:t xml:space="preserve"> </w:t>
      </w:r>
      <w:r w:rsidR="008239D7" w:rsidRPr="00B81E4D">
        <w:rPr>
          <w:rFonts w:ascii="Bookman Old Style" w:hAnsi="Bookman Old Style"/>
          <w:sz w:val="23"/>
          <w:szCs w:val="23"/>
        </w:rPr>
        <w:t>Моздокский район Республики Северная  Осетия-Алания за счет платежей за использ</w:t>
      </w:r>
      <w:r w:rsidR="008239D7" w:rsidRPr="00B81E4D">
        <w:rPr>
          <w:rFonts w:ascii="Bookman Old Style" w:hAnsi="Bookman Old Style"/>
          <w:sz w:val="23"/>
          <w:szCs w:val="23"/>
        </w:rPr>
        <w:t>о</w:t>
      </w:r>
      <w:r w:rsidR="008239D7" w:rsidRPr="00B81E4D">
        <w:rPr>
          <w:rFonts w:ascii="Bookman Old Style" w:hAnsi="Bookman Old Style"/>
          <w:sz w:val="23"/>
          <w:szCs w:val="23"/>
        </w:rPr>
        <w:t>вание земель;</w:t>
      </w:r>
    </w:p>
    <w:p w:rsidR="008239D7" w:rsidRPr="00B81E4D" w:rsidRDefault="00A91E8B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в</w:t>
      </w:r>
      <w:r w:rsidR="008239D7" w:rsidRPr="00B81E4D">
        <w:rPr>
          <w:rFonts w:ascii="Bookman Old Style" w:hAnsi="Bookman Old Style"/>
          <w:sz w:val="23"/>
          <w:szCs w:val="23"/>
        </w:rPr>
        <w:t>несени</w:t>
      </w:r>
      <w:r w:rsidRPr="00B81E4D">
        <w:rPr>
          <w:rFonts w:ascii="Bookman Old Style" w:hAnsi="Bookman Old Style"/>
          <w:sz w:val="23"/>
          <w:szCs w:val="23"/>
        </w:rPr>
        <w:t>ю</w:t>
      </w:r>
      <w:r w:rsidR="008239D7" w:rsidRPr="00B81E4D">
        <w:rPr>
          <w:rFonts w:ascii="Bookman Old Style" w:hAnsi="Bookman Old Style"/>
          <w:sz w:val="23"/>
          <w:szCs w:val="23"/>
        </w:rPr>
        <w:t xml:space="preserve"> в Единый государственный реестр недвижимости свед</w:t>
      </w:r>
      <w:r w:rsidR="008239D7" w:rsidRPr="00B81E4D">
        <w:rPr>
          <w:rFonts w:ascii="Bookman Old Style" w:hAnsi="Bookman Old Style"/>
          <w:sz w:val="23"/>
          <w:szCs w:val="23"/>
        </w:rPr>
        <w:t>е</w:t>
      </w:r>
      <w:r w:rsidR="008239D7" w:rsidRPr="00B81E4D">
        <w:rPr>
          <w:rFonts w:ascii="Bookman Old Style" w:hAnsi="Bookman Old Style"/>
          <w:sz w:val="23"/>
          <w:szCs w:val="23"/>
        </w:rPr>
        <w:t>ний о точных границах земельных участков,</w:t>
      </w:r>
      <w:r w:rsidRPr="00B81E4D">
        <w:rPr>
          <w:rFonts w:ascii="Bookman Old Style" w:hAnsi="Bookman Old Style"/>
          <w:sz w:val="23"/>
          <w:szCs w:val="23"/>
        </w:rPr>
        <w:t xml:space="preserve"> </w:t>
      </w:r>
      <w:r w:rsidR="008239D7" w:rsidRPr="00B81E4D">
        <w:rPr>
          <w:rFonts w:ascii="Bookman Old Style" w:hAnsi="Bookman Old Style"/>
          <w:sz w:val="23"/>
          <w:szCs w:val="23"/>
        </w:rPr>
        <w:t>предоставленных во владение и пол</w:t>
      </w:r>
      <w:r w:rsidR="008239D7" w:rsidRPr="00B81E4D">
        <w:rPr>
          <w:rFonts w:ascii="Bookman Old Style" w:hAnsi="Bookman Old Style"/>
          <w:sz w:val="23"/>
          <w:szCs w:val="23"/>
        </w:rPr>
        <w:t>ь</w:t>
      </w:r>
      <w:r w:rsidR="008239D7" w:rsidRPr="00B81E4D">
        <w:rPr>
          <w:rFonts w:ascii="Bookman Old Style" w:hAnsi="Bookman Old Style"/>
          <w:sz w:val="23"/>
          <w:szCs w:val="23"/>
        </w:rPr>
        <w:t>зов</w:t>
      </w:r>
      <w:r w:rsidR="008239D7" w:rsidRPr="00B81E4D">
        <w:rPr>
          <w:rFonts w:ascii="Bookman Old Style" w:hAnsi="Bookman Old Style"/>
          <w:sz w:val="23"/>
          <w:szCs w:val="23"/>
        </w:rPr>
        <w:t>а</w:t>
      </w:r>
      <w:r w:rsidR="008239D7" w:rsidRPr="00B81E4D">
        <w:rPr>
          <w:rFonts w:ascii="Bookman Old Style" w:hAnsi="Bookman Old Style"/>
          <w:sz w:val="23"/>
          <w:szCs w:val="23"/>
        </w:rPr>
        <w:t>ние до 2001года</w:t>
      </w:r>
      <w:r w:rsidRPr="00B81E4D">
        <w:rPr>
          <w:rFonts w:ascii="Bookman Old Style" w:hAnsi="Bookman Old Style"/>
          <w:sz w:val="23"/>
          <w:szCs w:val="23"/>
        </w:rPr>
        <w:t>;</w:t>
      </w:r>
    </w:p>
    <w:p w:rsidR="008239D7" w:rsidRPr="00B81E4D" w:rsidRDefault="00A91E8B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- с</w:t>
      </w:r>
      <w:r w:rsidR="008239D7" w:rsidRPr="00B81E4D">
        <w:rPr>
          <w:rFonts w:ascii="Bookman Old Style" w:hAnsi="Bookman Old Style"/>
          <w:sz w:val="23"/>
          <w:szCs w:val="23"/>
        </w:rPr>
        <w:t>оздани</w:t>
      </w:r>
      <w:r w:rsidRPr="00B81E4D">
        <w:rPr>
          <w:rFonts w:ascii="Bookman Old Style" w:hAnsi="Bookman Old Style"/>
          <w:sz w:val="23"/>
          <w:szCs w:val="23"/>
        </w:rPr>
        <w:t>ю</w:t>
      </w:r>
      <w:r w:rsidR="008239D7" w:rsidRPr="00B81E4D">
        <w:rPr>
          <w:rFonts w:ascii="Bookman Old Style" w:hAnsi="Bookman Old Style"/>
          <w:sz w:val="23"/>
          <w:szCs w:val="23"/>
        </w:rPr>
        <w:t xml:space="preserve"> условий для развития добросовестной конкуренции путем повышения открытости, прозрачности и гласности проводимых </w:t>
      </w:r>
      <w:r w:rsidRPr="00B81E4D">
        <w:rPr>
          <w:rFonts w:ascii="Bookman Old Style" w:hAnsi="Bookman Old Style"/>
          <w:sz w:val="23"/>
          <w:szCs w:val="23"/>
        </w:rPr>
        <w:t>аукционов</w:t>
      </w:r>
      <w:r w:rsidR="008239D7" w:rsidRPr="00B81E4D">
        <w:rPr>
          <w:rFonts w:ascii="Bookman Old Style" w:hAnsi="Bookman Old Style"/>
          <w:sz w:val="23"/>
          <w:szCs w:val="23"/>
        </w:rPr>
        <w:t xml:space="preserve"> в сфере з</w:t>
      </w:r>
      <w:r w:rsidR="008239D7" w:rsidRPr="00B81E4D">
        <w:rPr>
          <w:rFonts w:ascii="Bookman Old Style" w:hAnsi="Bookman Old Style"/>
          <w:sz w:val="23"/>
          <w:szCs w:val="23"/>
        </w:rPr>
        <w:t>е</w:t>
      </w:r>
      <w:r w:rsidR="008239D7" w:rsidRPr="00B81E4D">
        <w:rPr>
          <w:rFonts w:ascii="Bookman Old Style" w:hAnsi="Bookman Old Style"/>
          <w:sz w:val="23"/>
          <w:szCs w:val="23"/>
        </w:rPr>
        <w:t>мельных отношений.</w:t>
      </w:r>
    </w:p>
    <w:p w:rsidR="008239D7" w:rsidRDefault="008239D7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B81E4D" w:rsidRPr="00B81E4D" w:rsidRDefault="00B81E4D" w:rsidP="00E718F2">
      <w:pPr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A91E8B" w:rsidRPr="00B81E4D" w:rsidRDefault="002E4E94" w:rsidP="0010549A">
      <w:pPr>
        <w:ind w:firstLine="709"/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4. </w:t>
      </w:r>
      <w:r w:rsidR="00A91E8B" w:rsidRPr="00B81E4D">
        <w:rPr>
          <w:rFonts w:ascii="Bookman Old Style" w:hAnsi="Bookman Old Style"/>
          <w:b/>
          <w:sz w:val="23"/>
          <w:szCs w:val="23"/>
        </w:rPr>
        <w:t>Сроки и этапы реализации муниципальной программы</w:t>
      </w:r>
    </w:p>
    <w:p w:rsidR="00A91E8B" w:rsidRPr="00B81E4D" w:rsidRDefault="00A91E8B" w:rsidP="0010549A">
      <w:pPr>
        <w:ind w:firstLine="709"/>
        <w:rPr>
          <w:rFonts w:ascii="Bookman Old Style" w:hAnsi="Bookman Old Style"/>
          <w:sz w:val="23"/>
          <w:szCs w:val="23"/>
        </w:rPr>
      </w:pPr>
    </w:p>
    <w:p w:rsidR="00A91E8B" w:rsidRPr="00B81E4D" w:rsidRDefault="00A91E8B" w:rsidP="0010549A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Срок реализации 2019-2023 го</w:t>
      </w:r>
      <w:r w:rsidR="000D3775" w:rsidRPr="00B81E4D">
        <w:rPr>
          <w:rFonts w:ascii="Bookman Old Style" w:hAnsi="Bookman Old Style"/>
          <w:sz w:val="23"/>
          <w:szCs w:val="23"/>
        </w:rPr>
        <w:t>ды. Программа не предусматривает дел</w:t>
      </w:r>
      <w:r w:rsidR="000D3775" w:rsidRPr="00B81E4D">
        <w:rPr>
          <w:rFonts w:ascii="Bookman Old Style" w:hAnsi="Bookman Old Style"/>
          <w:sz w:val="23"/>
          <w:szCs w:val="23"/>
        </w:rPr>
        <w:t>е</w:t>
      </w:r>
      <w:r w:rsidR="000D3775" w:rsidRPr="00B81E4D">
        <w:rPr>
          <w:rFonts w:ascii="Bookman Old Style" w:hAnsi="Bookman Old Style"/>
          <w:sz w:val="23"/>
          <w:szCs w:val="23"/>
        </w:rPr>
        <w:t>ния на этапы.</w:t>
      </w:r>
    </w:p>
    <w:p w:rsidR="00A91E8B" w:rsidRPr="00B81E4D" w:rsidRDefault="00A91E8B" w:rsidP="0010549A">
      <w:pPr>
        <w:ind w:firstLine="709"/>
        <w:rPr>
          <w:rFonts w:ascii="Bookman Old Style" w:hAnsi="Bookman Old Style"/>
          <w:b/>
          <w:sz w:val="23"/>
          <w:szCs w:val="23"/>
        </w:rPr>
      </w:pPr>
    </w:p>
    <w:p w:rsidR="00A91E8B" w:rsidRPr="00B81E4D" w:rsidRDefault="002E4E94" w:rsidP="0010549A">
      <w:pPr>
        <w:jc w:val="center"/>
        <w:rPr>
          <w:rFonts w:ascii="Bookman Old Style" w:hAnsi="Bookman Old Style"/>
          <w:b/>
          <w:sz w:val="23"/>
          <w:szCs w:val="23"/>
        </w:rPr>
      </w:pPr>
      <w:r w:rsidRPr="00B81E4D">
        <w:rPr>
          <w:rFonts w:ascii="Bookman Old Style" w:hAnsi="Bookman Old Style"/>
          <w:b/>
          <w:sz w:val="23"/>
          <w:szCs w:val="23"/>
        </w:rPr>
        <w:t xml:space="preserve">5. </w:t>
      </w:r>
      <w:r w:rsidR="00A91E8B" w:rsidRPr="00B81E4D">
        <w:rPr>
          <w:rFonts w:ascii="Bookman Old Style" w:hAnsi="Bookman Old Style"/>
          <w:b/>
          <w:sz w:val="23"/>
          <w:szCs w:val="23"/>
        </w:rPr>
        <w:t>Описание рисков реализации муниципальной программы и мер управления рисками реализации муниципальной программы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3"/>
          <w:szCs w:val="23"/>
        </w:rPr>
      </w:pP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 xml:space="preserve">В процессе реализации муниципальной программы могут </w:t>
      </w:r>
      <w:r w:rsidR="00583693" w:rsidRPr="00B81E4D">
        <w:rPr>
          <w:rFonts w:ascii="Bookman Old Style" w:hAnsi="Bookman Old Style"/>
          <w:sz w:val="23"/>
          <w:szCs w:val="23"/>
        </w:rPr>
        <w:t>возникнуть</w:t>
      </w:r>
      <w:r w:rsidRPr="00B81E4D">
        <w:rPr>
          <w:rFonts w:ascii="Bookman Old Style" w:hAnsi="Bookman Old Style"/>
          <w:sz w:val="23"/>
          <w:szCs w:val="23"/>
        </w:rPr>
        <w:t xml:space="preserve"> внеш</w:t>
      </w:r>
      <w:r w:rsidR="002E4E94" w:rsidRPr="00B81E4D">
        <w:rPr>
          <w:rFonts w:ascii="Bookman Old Style" w:hAnsi="Bookman Old Style"/>
          <w:sz w:val="23"/>
          <w:szCs w:val="23"/>
        </w:rPr>
        <w:t xml:space="preserve">ние </w:t>
      </w:r>
      <w:r w:rsidRPr="00B81E4D">
        <w:rPr>
          <w:rFonts w:ascii="Bookman Old Style" w:hAnsi="Bookman Old Style"/>
          <w:sz w:val="23"/>
          <w:szCs w:val="23"/>
        </w:rPr>
        <w:t>и внутренние риски.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Внешними рисками реализации муниципальной программы являю</w:t>
      </w:r>
      <w:r w:rsidRPr="00B81E4D">
        <w:rPr>
          <w:rFonts w:ascii="Bookman Old Style" w:hAnsi="Bookman Old Style"/>
          <w:sz w:val="23"/>
          <w:szCs w:val="23"/>
        </w:rPr>
        <w:t>т</w:t>
      </w:r>
      <w:r w:rsidRPr="00B81E4D">
        <w:rPr>
          <w:rFonts w:ascii="Bookman Old Style" w:hAnsi="Bookman Old Style"/>
          <w:sz w:val="23"/>
          <w:szCs w:val="23"/>
        </w:rPr>
        <w:t>ся: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а) снижение спроса на земельные участки, в связи с замедлением эк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номическ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го роста в стране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б) отсутствие и (или) возможный сговор участников при проведении то</w:t>
      </w:r>
      <w:r w:rsidRPr="00B81E4D">
        <w:rPr>
          <w:rFonts w:ascii="Bookman Old Style" w:hAnsi="Bookman Old Style"/>
          <w:sz w:val="23"/>
          <w:szCs w:val="23"/>
        </w:rPr>
        <w:t>р</w:t>
      </w:r>
      <w:r w:rsidRPr="00B81E4D">
        <w:rPr>
          <w:rFonts w:ascii="Bookman Old Style" w:hAnsi="Bookman Old Style"/>
          <w:sz w:val="23"/>
          <w:szCs w:val="23"/>
        </w:rPr>
        <w:t>гов в сфере з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мельн</w:t>
      </w:r>
      <w:r w:rsidR="00583693" w:rsidRPr="00B81E4D">
        <w:rPr>
          <w:rFonts w:ascii="Bookman Old Style" w:hAnsi="Bookman Old Style"/>
          <w:sz w:val="23"/>
          <w:szCs w:val="23"/>
        </w:rPr>
        <w:t>ых</w:t>
      </w:r>
      <w:r w:rsidRPr="00B81E4D">
        <w:rPr>
          <w:rFonts w:ascii="Bookman Old Style" w:hAnsi="Bookman Old Style"/>
          <w:sz w:val="23"/>
          <w:szCs w:val="23"/>
        </w:rPr>
        <w:t xml:space="preserve"> отношений. 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Мерами по преодолению негативных последствий внешних рисков я</w:t>
      </w:r>
      <w:r w:rsidRPr="00B81E4D">
        <w:rPr>
          <w:rFonts w:ascii="Bookman Old Style" w:hAnsi="Bookman Old Style"/>
          <w:sz w:val="23"/>
          <w:szCs w:val="23"/>
        </w:rPr>
        <w:t>в</w:t>
      </w:r>
      <w:r w:rsidRPr="00B81E4D">
        <w:rPr>
          <w:rFonts w:ascii="Bookman Old Style" w:hAnsi="Bookman Old Style"/>
          <w:sz w:val="23"/>
          <w:szCs w:val="23"/>
        </w:rPr>
        <w:t>ляю</w:t>
      </w:r>
      <w:r w:rsidRPr="00B81E4D">
        <w:rPr>
          <w:rFonts w:ascii="Bookman Old Style" w:hAnsi="Bookman Old Style"/>
          <w:sz w:val="23"/>
          <w:szCs w:val="23"/>
        </w:rPr>
        <w:t>т</w:t>
      </w:r>
      <w:r w:rsidRPr="00B81E4D">
        <w:rPr>
          <w:rFonts w:ascii="Bookman Old Style" w:hAnsi="Bookman Old Style"/>
          <w:sz w:val="23"/>
          <w:szCs w:val="23"/>
        </w:rPr>
        <w:t>ся: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а) проведение регулярного мониторинга изменения законодательства Российской Фед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рации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б) увеличение количества публикаций в средствах массовой информ</w:t>
      </w:r>
      <w:r w:rsidRPr="00B81E4D">
        <w:rPr>
          <w:rFonts w:ascii="Bookman Old Style" w:hAnsi="Bookman Old Style"/>
          <w:sz w:val="23"/>
          <w:szCs w:val="23"/>
        </w:rPr>
        <w:t>а</w:t>
      </w:r>
      <w:r w:rsidRPr="00B81E4D">
        <w:rPr>
          <w:rFonts w:ascii="Bookman Old Style" w:hAnsi="Bookman Old Style"/>
          <w:sz w:val="23"/>
          <w:szCs w:val="23"/>
        </w:rPr>
        <w:t>ции о земельных участках, распоряжение которыми осуществляется Админ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страцией местного самоуправления Моздокского района Республики Северная Осетия-Алания, в целях их в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влечения в хозяйственный оборот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 xml:space="preserve">в) </w:t>
      </w:r>
      <w:r w:rsidR="002E4E94" w:rsidRPr="00B81E4D">
        <w:rPr>
          <w:rFonts w:ascii="Bookman Old Style" w:hAnsi="Bookman Old Style"/>
          <w:sz w:val="23"/>
          <w:szCs w:val="23"/>
        </w:rPr>
        <w:t xml:space="preserve">при необходимости </w:t>
      </w:r>
      <w:r w:rsidRPr="00B81E4D">
        <w:rPr>
          <w:rFonts w:ascii="Bookman Old Style" w:hAnsi="Bookman Old Style"/>
          <w:sz w:val="23"/>
          <w:szCs w:val="23"/>
        </w:rPr>
        <w:t>внесение изменений в муниципальную пр</w:t>
      </w:r>
      <w:r w:rsidRPr="00B81E4D">
        <w:rPr>
          <w:rFonts w:ascii="Bookman Old Style" w:hAnsi="Bookman Old Style"/>
          <w:sz w:val="23"/>
          <w:szCs w:val="23"/>
        </w:rPr>
        <w:t>о</w:t>
      </w:r>
      <w:r w:rsidRPr="00B81E4D">
        <w:rPr>
          <w:rFonts w:ascii="Bookman Old Style" w:hAnsi="Bookman Old Style"/>
          <w:sz w:val="23"/>
          <w:szCs w:val="23"/>
        </w:rPr>
        <w:t>грамму, предусматривающих сн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жение последствий внешних рисков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B81E4D">
        <w:rPr>
          <w:rFonts w:ascii="Bookman Old Style" w:hAnsi="Bookman Old Style"/>
          <w:sz w:val="23"/>
          <w:szCs w:val="23"/>
        </w:rPr>
        <w:t>К</w:t>
      </w:r>
      <w:proofErr w:type="gramEnd"/>
      <w:r w:rsidRPr="00B81E4D">
        <w:rPr>
          <w:rFonts w:ascii="Bookman Old Style" w:hAnsi="Bookman Old Style"/>
          <w:sz w:val="23"/>
          <w:szCs w:val="23"/>
        </w:rPr>
        <w:t xml:space="preserve"> </w:t>
      </w:r>
      <w:r w:rsidR="002E4E94" w:rsidRPr="00B81E4D">
        <w:rPr>
          <w:rFonts w:ascii="Bookman Old Style" w:hAnsi="Bookman Old Style"/>
          <w:sz w:val="23"/>
          <w:szCs w:val="23"/>
        </w:rPr>
        <w:t>внутренними рисками являются финансовые риски</w:t>
      </w:r>
      <w:r w:rsidRPr="00B81E4D">
        <w:rPr>
          <w:rFonts w:ascii="Bookman Old Style" w:hAnsi="Bookman Old Style"/>
          <w:sz w:val="23"/>
          <w:szCs w:val="23"/>
        </w:rPr>
        <w:t>: сокращение бюджетных ассигнований на реализацию муниципальной программы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Мерами по преодолению негативных последствий внутренних рисков являются: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а) определение приоритетов для первоочередного финансирования м</w:t>
      </w:r>
      <w:r w:rsidRPr="00B81E4D">
        <w:rPr>
          <w:rFonts w:ascii="Bookman Old Style" w:hAnsi="Bookman Old Style"/>
          <w:sz w:val="23"/>
          <w:szCs w:val="23"/>
        </w:rPr>
        <w:t>е</w:t>
      </w:r>
      <w:r w:rsidRPr="00B81E4D">
        <w:rPr>
          <w:rFonts w:ascii="Bookman Old Style" w:hAnsi="Bookman Old Style"/>
          <w:sz w:val="23"/>
          <w:szCs w:val="23"/>
        </w:rPr>
        <w:t>роприятий мун</w:t>
      </w:r>
      <w:r w:rsidRPr="00B81E4D">
        <w:rPr>
          <w:rFonts w:ascii="Bookman Old Style" w:hAnsi="Bookman Old Style"/>
          <w:sz w:val="23"/>
          <w:szCs w:val="23"/>
        </w:rPr>
        <w:t>и</w:t>
      </w:r>
      <w:r w:rsidRPr="00B81E4D">
        <w:rPr>
          <w:rFonts w:ascii="Bookman Old Style" w:hAnsi="Bookman Old Style"/>
          <w:sz w:val="23"/>
          <w:szCs w:val="23"/>
        </w:rPr>
        <w:t>ципальной программы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>б) защита имущественных интересов муниципального образования -</w:t>
      </w:r>
      <w:r w:rsidR="00B81E4D" w:rsidRPr="00B81E4D">
        <w:rPr>
          <w:rFonts w:ascii="Bookman Old Style" w:hAnsi="Bookman Old Style"/>
          <w:sz w:val="23"/>
          <w:szCs w:val="23"/>
        </w:rPr>
        <w:t xml:space="preserve"> </w:t>
      </w:r>
      <w:r w:rsidRPr="00B81E4D">
        <w:rPr>
          <w:rFonts w:ascii="Bookman Old Style" w:hAnsi="Bookman Old Style"/>
          <w:sz w:val="23"/>
          <w:szCs w:val="23"/>
        </w:rPr>
        <w:t>Моздокский район Респ</w:t>
      </w:r>
      <w:r w:rsidR="002E4E94" w:rsidRPr="00B81E4D">
        <w:rPr>
          <w:rFonts w:ascii="Bookman Old Style" w:hAnsi="Bookman Old Style"/>
          <w:sz w:val="23"/>
          <w:szCs w:val="23"/>
        </w:rPr>
        <w:t xml:space="preserve">ублики Северная  Осетия-Алания </w:t>
      </w:r>
      <w:r w:rsidRPr="00B81E4D">
        <w:rPr>
          <w:rFonts w:ascii="Bookman Old Style" w:hAnsi="Bookman Old Style"/>
          <w:sz w:val="23"/>
          <w:szCs w:val="23"/>
        </w:rPr>
        <w:t>в судах;</w:t>
      </w:r>
    </w:p>
    <w:p w:rsidR="00A91E8B" w:rsidRPr="00B81E4D" w:rsidRDefault="00A91E8B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  <w:r w:rsidRPr="00B81E4D">
        <w:rPr>
          <w:rFonts w:ascii="Bookman Old Style" w:hAnsi="Bookman Old Style"/>
          <w:sz w:val="23"/>
          <w:szCs w:val="23"/>
        </w:rPr>
        <w:t xml:space="preserve">в) повышение квалификации работников </w:t>
      </w:r>
      <w:r w:rsidR="002E4E94" w:rsidRPr="00B81E4D">
        <w:rPr>
          <w:rFonts w:ascii="Bookman Old Style" w:hAnsi="Bookman Old Style"/>
          <w:sz w:val="23"/>
          <w:szCs w:val="23"/>
        </w:rPr>
        <w:t>отдела по земельным вопр</w:t>
      </w:r>
      <w:r w:rsidR="002E4E94" w:rsidRPr="00B81E4D">
        <w:rPr>
          <w:rFonts w:ascii="Bookman Old Style" w:hAnsi="Bookman Old Style"/>
          <w:sz w:val="23"/>
          <w:szCs w:val="23"/>
        </w:rPr>
        <w:t>о</w:t>
      </w:r>
      <w:r w:rsidR="002E4E94" w:rsidRPr="00B81E4D">
        <w:rPr>
          <w:rFonts w:ascii="Bookman Old Style" w:hAnsi="Bookman Old Style"/>
          <w:sz w:val="23"/>
          <w:szCs w:val="23"/>
        </w:rPr>
        <w:t>сам</w:t>
      </w:r>
      <w:r w:rsidRPr="00B81E4D">
        <w:rPr>
          <w:rFonts w:ascii="Bookman Old Style" w:hAnsi="Bookman Old Style"/>
          <w:sz w:val="23"/>
          <w:szCs w:val="23"/>
        </w:rPr>
        <w:t>.</w:t>
      </w:r>
    </w:p>
    <w:p w:rsidR="00E718F2" w:rsidRPr="00B81E4D" w:rsidRDefault="00E718F2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A91E8B" w:rsidRPr="00B81E4D" w:rsidRDefault="002E4E94" w:rsidP="0010549A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b/>
          <w:sz w:val="23"/>
          <w:szCs w:val="23"/>
        </w:rPr>
        <w:t xml:space="preserve">6. 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Перечень и сведения о показателях (индикаторах) муниципал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ь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ной программы</w:t>
      </w:r>
      <w:r w:rsidR="00A91E8B" w:rsidRPr="00B81E4D">
        <w:rPr>
          <w:rFonts w:ascii="Bookman Old Style" w:hAnsi="Bookman Old Style" w:cs="Arial"/>
          <w:sz w:val="23"/>
          <w:szCs w:val="23"/>
        </w:rPr>
        <w:t xml:space="preserve"> приведены в </w:t>
      </w:r>
      <w:r w:rsidR="00E718F2" w:rsidRPr="00B81E4D">
        <w:rPr>
          <w:rFonts w:ascii="Bookman Old Style" w:hAnsi="Bookman Old Style" w:cs="Arial"/>
          <w:sz w:val="23"/>
          <w:szCs w:val="23"/>
        </w:rPr>
        <w:t>п</w:t>
      </w:r>
      <w:r w:rsidR="00A91E8B" w:rsidRPr="00B81E4D">
        <w:rPr>
          <w:rFonts w:ascii="Bookman Old Style" w:hAnsi="Bookman Old Style" w:cs="Arial"/>
          <w:sz w:val="23"/>
          <w:szCs w:val="23"/>
        </w:rPr>
        <w:t>риложении №1 к настоящей Програ</w:t>
      </w:r>
      <w:r w:rsidR="00A91E8B" w:rsidRPr="00B81E4D">
        <w:rPr>
          <w:rFonts w:ascii="Bookman Old Style" w:hAnsi="Bookman Old Style" w:cs="Arial"/>
          <w:sz w:val="23"/>
          <w:szCs w:val="23"/>
        </w:rPr>
        <w:t>м</w:t>
      </w:r>
      <w:r w:rsidR="00A91E8B" w:rsidRPr="00B81E4D">
        <w:rPr>
          <w:rFonts w:ascii="Bookman Old Style" w:hAnsi="Bookman Old Style" w:cs="Arial"/>
          <w:sz w:val="23"/>
          <w:szCs w:val="23"/>
        </w:rPr>
        <w:t>ме.</w:t>
      </w:r>
    </w:p>
    <w:p w:rsidR="00E718F2" w:rsidRPr="00B81E4D" w:rsidRDefault="00E718F2" w:rsidP="0010549A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91E8B" w:rsidRPr="00B81E4D" w:rsidRDefault="002E4E94" w:rsidP="0010549A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b/>
          <w:sz w:val="23"/>
          <w:szCs w:val="23"/>
        </w:rPr>
        <w:t xml:space="preserve">7. 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Перечень основных мероприятий муниципальной программы с указанием сроков их реализации</w:t>
      </w:r>
      <w:r w:rsidR="00A91E8B" w:rsidRPr="00B81E4D">
        <w:rPr>
          <w:rFonts w:ascii="Bookman Old Style" w:hAnsi="Bookman Old Style" w:cs="Arial"/>
          <w:sz w:val="23"/>
          <w:szCs w:val="23"/>
        </w:rPr>
        <w:t xml:space="preserve"> приведены в </w:t>
      </w:r>
      <w:r w:rsidR="00E718F2" w:rsidRPr="00B81E4D">
        <w:rPr>
          <w:rFonts w:ascii="Bookman Old Style" w:hAnsi="Bookman Old Style" w:cs="Arial"/>
          <w:sz w:val="23"/>
          <w:szCs w:val="23"/>
        </w:rPr>
        <w:t>п</w:t>
      </w:r>
      <w:r w:rsidR="00A91E8B" w:rsidRPr="00B81E4D">
        <w:rPr>
          <w:rFonts w:ascii="Bookman Old Style" w:hAnsi="Bookman Old Style" w:cs="Arial"/>
          <w:sz w:val="23"/>
          <w:szCs w:val="23"/>
        </w:rPr>
        <w:t>риложении №2 к н</w:t>
      </w:r>
      <w:r w:rsidR="00A91E8B" w:rsidRPr="00B81E4D">
        <w:rPr>
          <w:rFonts w:ascii="Bookman Old Style" w:hAnsi="Bookman Old Style" w:cs="Arial"/>
          <w:sz w:val="23"/>
          <w:szCs w:val="23"/>
        </w:rPr>
        <w:t>а</w:t>
      </w:r>
      <w:r w:rsidR="00A91E8B" w:rsidRPr="00B81E4D">
        <w:rPr>
          <w:rFonts w:ascii="Bookman Old Style" w:hAnsi="Bookman Old Style" w:cs="Arial"/>
          <w:sz w:val="23"/>
          <w:szCs w:val="23"/>
        </w:rPr>
        <w:t>стоящей Пр</w:t>
      </w:r>
      <w:r w:rsidR="00A91E8B" w:rsidRPr="00B81E4D">
        <w:rPr>
          <w:rFonts w:ascii="Bookman Old Style" w:hAnsi="Bookman Old Style" w:cs="Arial"/>
          <w:sz w:val="23"/>
          <w:szCs w:val="23"/>
        </w:rPr>
        <w:t>о</w:t>
      </w:r>
      <w:r w:rsidR="00A91E8B" w:rsidRPr="00B81E4D">
        <w:rPr>
          <w:rFonts w:ascii="Bookman Old Style" w:hAnsi="Bookman Old Style" w:cs="Arial"/>
          <w:sz w:val="23"/>
          <w:szCs w:val="23"/>
        </w:rPr>
        <w:t>грамме.</w:t>
      </w:r>
    </w:p>
    <w:p w:rsidR="00E718F2" w:rsidRPr="00B81E4D" w:rsidRDefault="00E718F2" w:rsidP="0010549A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91E8B" w:rsidRPr="00B81E4D" w:rsidRDefault="002E4E94" w:rsidP="0010549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B81E4D">
        <w:rPr>
          <w:rFonts w:ascii="Bookman Old Style" w:hAnsi="Bookman Old Style" w:cs="Arial"/>
          <w:b/>
          <w:sz w:val="23"/>
          <w:szCs w:val="23"/>
        </w:rPr>
        <w:t xml:space="preserve">8. 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Ресурсное обеспечение реализации муниципальной програ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>м</w:t>
      </w:r>
      <w:r w:rsidR="00A91E8B" w:rsidRPr="00B81E4D">
        <w:rPr>
          <w:rFonts w:ascii="Bookman Old Style" w:hAnsi="Bookman Old Style" w:cs="Arial"/>
          <w:b/>
          <w:sz w:val="23"/>
          <w:szCs w:val="23"/>
        </w:rPr>
        <w:t xml:space="preserve">мы </w:t>
      </w:r>
      <w:r w:rsidR="00A91E8B" w:rsidRPr="00B81E4D">
        <w:rPr>
          <w:rFonts w:ascii="Bookman Old Style" w:hAnsi="Bookman Old Style" w:cs="Arial"/>
          <w:sz w:val="23"/>
          <w:szCs w:val="23"/>
        </w:rPr>
        <w:t>приведено в приложении №3 к настоящей Программе.</w:t>
      </w:r>
    </w:p>
    <w:p w:rsidR="00A91E8B" w:rsidRPr="00E718F2" w:rsidRDefault="00A91E8B" w:rsidP="0010549A">
      <w:pPr>
        <w:ind w:firstLine="709"/>
        <w:jc w:val="both"/>
        <w:rPr>
          <w:rFonts w:ascii="Bookman Old Style" w:hAnsi="Bookman Old Style" w:cs="Arial"/>
        </w:rPr>
      </w:pPr>
    </w:p>
    <w:p w:rsidR="002E4E94" w:rsidRDefault="002E4E94" w:rsidP="0010549A">
      <w:pPr>
        <w:ind w:firstLine="540"/>
        <w:jc w:val="right"/>
        <w:rPr>
          <w:rFonts w:ascii="Bookman Old Style" w:hAnsi="Bookman Old Style"/>
        </w:rPr>
        <w:sectPr w:rsidR="002E4E94" w:rsidSect="00B81E4D">
          <w:footerReference w:type="default" r:id="rId8"/>
          <w:pgSz w:w="11906" w:h="16838"/>
          <w:pgMar w:top="426" w:right="849" w:bottom="568" w:left="1701" w:header="708" w:footer="412" w:gutter="0"/>
          <w:cols w:space="708"/>
          <w:docGrid w:linePitch="360"/>
        </w:sectPr>
      </w:pPr>
    </w:p>
    <w:p w:rsidR="002E4E94" w:rsidRPr="00B81E4D" w:rsidRDefault="002E4E94" w:rsidP="00E718F2">
      <w:pPr>
        <w:tabs>
          <w:tab w:val="left" w:pos="9498"/>
        </w:tabs>
        <w:ind w:left="9498"/>
        <w:jc w:val="center"/>
        <w:rPr>
          <w:rFonts w:ascii="Bookman Old Style" w:hAnsi="Bookman Old Style" w:cs="Arial"/>
          <w:i/>
          <w:sz w:val="23"/>
          <w:szCs w:val="23"/>
        </w:rPr>
      </w:pPr>
      <w:r w:rsidRPr="00B81E4D">
        <w:rPr>
          <w:rFonts w:ascii="Bookman Old Style" w:hAnsi="Bookman Old Style" w:cs="Arial"/>
          <w:i/>
          <w:sz w:val="23"/>
          <w:szCs w:val="23"/>
        </w:rPr>
        <w:t>Приложение №1</w:t>
      </w:r>
    </w:p>
    <w:p w:rsidR="002E4E94" w:rsidRPr="00B81E4D" w:rsidRDefault="002E4E94" w:rsidP="00E718F2">
      <w:pPr>
        <w:tabs>
          <w:tab w:val="left" w:pos="9498"/>
        </w:tabs>
        <w:ind w:left="9498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B81E4D" w:rsidRDefault="00B81E4D" w:rsidP="00E718F2">
      <w:pPr>
        <w:tabs>
          <w:tab w:val="left" w:pos="9498"/>
        </w:tabs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>
        <w:rPr>
          <w:rFonts w:ascii="Bookman Old Style" w:eastAsia="Calibri" w:hAnsi="Bookman Old Style"/>
          <w:i/>
          <w:sz w:val="23"/>
          <w:szCs w:val="23"/>
          <w:lang w:eastAsia="en-US"/>
        </w:rPr>
        <w:t>«</w:t>
      </w:r>
      <w:r w:rsidR="002E4E94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Управление земельными ресурсами </w:t>
      </w:r>
    </w:p>
    <w:p w:rsidR="002E4E94" w:rsidRPr="00B81E4D" w:rsidRDefault="00B81E4D" w:rsidP="00E718F2">
      <w:pPr>
        <w:tabs>
          <w:tab w:val="left" w:pos="9498"/>
        </w:tabs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в </w:t>
      </w:r>
      <w:r w:rsidR="002E4E94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муниципальном образовании</w:t>
      </w:r>
      <w:r w:rsidR="0010549A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 </w:t>
      </w:r>
      <w:r w:rsidR="002E4E94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- Моздокский район</w:t>
      </w:r>
    </w:p>
    <w:p w:rsidR="002E4E94" w:rsidRPr="00B81E4D" w:rsidRDefault="002E4E94" w:rsidP="00E718F2">
      <w:pPr>
        <w:tabs>
          <w:tab w:val="left" w:pos="9498"/>
        </w:tabs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Респу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б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лики Северная Осетия-Алания</w:t>
      </w:r>
    </w:p>
    <w:p w:rsidR="002E4E94" w:rsidRPr="00B81E4D" w:rsidRDefault="002E4E94" w:rsidP="00E718F2">
      <w:pPr>
        <w:tabs>
          <w:tab w:val="left" w:pos="9498"/>
        </w:tabs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на 2019-2023 годы</w:t>
      </w:r>
      <w:r w:rsidR="0024444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» </w:t>
      </w:r>
    </w:p>
    <w:p w:rsidR="002E4E94" w:rsidRPr="00B81E4D" w:rsidRDefault="002E4E94" w:rsidP="0010549A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2E4E94" w:rsidRPr="00B81E4D" w:rsidRDefault="002E4E94" w:rsidP="0010549A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  <w:r w:rsidRPr="00B81E4D">
        <w:rPr>
          <w:rFonts w:ascii="Bookman Old Style" w:hAnsi="Bookman Old Style" w:cs="Arial"/>
          <w:b/>
          <w:sz w:val="23"/>
          <w:szCs w:val="23"/>
        </w:rPr>
        <w:t>Целевые показатели (индикаторы) муниципальной программы</w:t>
      </w:r>
    </w:p>
    <w:p w:rsidR="002E4E94" w:rsidRPr="0060296E" w:rsidRDefault="002E4E94" w:rsidP="0010549A">
      <w:pPr>
        <w:autoSpaceDE w:val="0"/>
        <w:jc w:val="center"/>
        <w:rPr>
          <w:rFonts w:ascii="Bookman Old Style" w:hAnsi="Bookman Old Style" w:cs="Arial"/>
          <w:b/>
        </w:rPr>
      </w:pPr>
    </w:p>
    <w:tbl>
      <w:tblPr>
        <w:tblW w:w="4937" w:type="pct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29"/>
        <w:gridCol w:w="992"/>
        <w:gridCol w:w="992"/>
        <w:gridCol w:w="992"/>
        <w:gridCol w:w="992"/>
        <w:gridCol w:w="992"/>
        <w:gridCol w:w="1001"/>
        <w:gridCol w:w="1799"/>
      </w:tblGrid>
      <w:tr w:rsidR="002E4E94" w:rsidRPr="00E718F2" w:rsidTr="00244440">
        <w:trPr>
          <w:cantSplit/>
          <w:trHeight w:val="28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pStyle w:val="1"/>
              <w:ind w:firstLine="0"/>
              <w:rPr>
                <w:rFonts w:ascii="Bookman Old Style" w:hAnsi="Bookman Old Style" w:cs="Arial"/>
                <w:sz w:val="18"/>
                <w:szCs w:val="18"/>
                <w:lang w:val="ru-RU" w:eastAsia="en-US"/>
              </w:rPr>
            </w:pPr>
            <w:r w:rsidRPr="00E718F2">
              <w:rPr>
                <w:rFonts w:ascii="Bookman Old Style" w:hAnsi="Bookman Old Style" w:cs="Arial"/>
                <w:b w:val="0"/>
                <w:sz w:val="18"/>
                <w:szCs w:val="18"/>
                <w:lang w:val="ru-RU" w:eastAsia="en-US"/>
              </w:rPr>
              <w:t xml:space="preserve">Наименование Программы: </w:t>
            </w:r>
            <w:r w:rsidR="00B81E4D">
              <w:rPr>
                <w:rFonts w:ascii="Bookman Old Style" w:hAnsi="Bookman Old Style"/>
                <w:b w:val="0"/>
                <w:bCs w:val="0"/>
                <w:sz w:val="18"/>
                <w:szCs w:val="18"/>
                <w:lang w:val="ru-RU" w:eastAsia="en-US"/>
              </w:rPr>
              <w:t>«</w:t>
            </w:r>
            <w:r w:rsidRPr="00E718F2">
              <w:rPr>
                <w:rFonts w:ascii="Bookman Old Style" w:hAnsi="Bookman Old Style"/>
                <w:b w:val="0"/>
                <w:bCs w:val="0"/>
                <w:sz w:val="18"/>
                <w:szCs w:val="18"/>
                <w:lang w:val="ru-RU" w:eastAsia="en-US"/>
              </w:rPr>
              <w:t>Управление земельными ресурсами в муниципальном образовании - Моздокский район Республики Северная Осетия-Алания на 2019-2023годы</w:t>
            </w:r>
            <w:r w:rsidR="00244440">
              <w:rPr>
                <w:rFonts w:ascii="Bookman Old Style" w:hAnsi="Bookman Old Style"/>
                <w:b w:val="0"/>
                <w:bCs w:val="0"/>
                <w:sz w:val="18"/>
                <w:szCs w:val="18"/>
                <w:lang w:val="ru-RU" w:eastAsia="en-US"/>
              </w:rPr>
              <w:t>»</w:t>
            </w:r>
          </w:p>
        </w:tc>
      </w:tr>
      <w:tr w:rsidR="002E4E94" w:rsidRPr="00E718F2" w:rsidTr="00244440">
        <w:trPr>
          <w:cantSplit/>
          <w:trHeight w:val="31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Цель: п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овышение эффективности и прозрачности управления земельными ресурсами муниципального образования -</w:t>
            </w:r>
            <w:r w:rsidR="00E718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Моздокский район Республики Северная Ос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тия-Алания.</w:t>
            </w:r>
          </w:p>
        </w:tc>
      </w:tr>
      <w:tr w:rsidR="002E4E94" w:rsidRPr="00E718F2" w:rsidTr="00244440">
        <w:trPr>
          <w:cantSplit/>
          <w:trHeight w:val="1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Задачи:</w:t>
            </w:r>
          </w:p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1.Обеспечение полноты и актуальности учета земельных ресурсов муниципального образования Моздокский район Республики С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верная Осетия-Алания.</w:t>
            </w:r>
          </w:p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.Обеспечение государственной регистрации права собственности муниципального образования -</w:t>
            </w:r>
            <w:r w:rsidR="00E718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Моздокский район и прав граждан на земельные уч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 xml:space="preserve">стки. </w:t>
            </w:r>
          </w:p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. Увеличение площади земель вовлече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ых в оборот.</w:t>
            </w:r>
          </w:p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4. Обеспечение земельными участками многодетных семей.</w:t>
            </w:r>
          </w:p>
        </w:tc>
      </w:tr>
      <w:tr w:rsidR="00431AF4" w:rsidRPr="00E718F2" w:rsidTr="00431AF4">
        <w:trPr>
          <w:cantSplit/>
          <w:trHeight w:val="341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18F2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  <w:proofErr w:type="gramEnd"/>
            <w:r w:rsidRPr="00E718F2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E718F2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катор)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 xml:space="preserve">Ед. </w:t>
            </w:r>
            <w:proofErr w:type="spellStart"/>
            <w:r w:rsidRPr="00E718F2">
              <w:rPr>
                <w:rFonts w:ascii="Bookman Old Style" w:hAnsi="Bookman Old Style"/>
                <w:sz w:val="18"/>
                <w:szCs w:val="18"/>
              </w:rPr>
              <w:t>изм</w:t>
            </w:r>
            <w:proofErr w:type="spellEnd"/>
            <w:r w:rsidRPr="00E718F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граммы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AF4" w:rsidRPr="00E718F2" w:rsidRDefault="00431AF4" w:rsidP="00431AF4">
            <w:pPr>
              <w:autoSpaceDE w:val="0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Исходные показ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а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тели базового г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E718F2">
              <w:rPr>
                <w:rFonts w:ascii="Bookman Old Style" w:hAnsi="Bookman Old Style" w:cs="Arial"/>
                <w:sz w:val="18"/>
                <w:szCs w:val="18"/>
              </w:rPr>
              <w:t>да</w:t>
            </w:r>
          </w:p>
        </w:tc>
      </w:tr>
      <w:tr w:rsidR="00431AF4" w:rsidRPr="00E718F2" w:rsidTr="00431AF4">
        <w:trPr>
          <w:cantSplit/>
          <w:trHeight w:val="307"/>
        </w:trPr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020 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02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02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AF4" w:rsidRPr="00E718F2" w:rsidRDefault="00431AF4" w:rsidP="00431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A78C3" w:rsidRPr="00E718F2" w:rsidTr="00244440">
        <w:trPr>
          <w:cantSplit/>
          <w:trHeight w:val="1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8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9</w:t>
            </w:r>
          </w:p>
        </w:tc>
      </w:tr>
      <w:tr w:rsidR="00BA78C3" w:rsidRPr="00E718F2" w:rsidTr="00244440">
        <w:trPr>
          <w:cantSplit/>
          <w:trHeight w:val="1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Количество сформированных земельных учас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ков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5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6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55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нет</w:t>
            </w:r>
          </w:p>
        </w:tc>
      </w:tr>
      <w:tr w:rsidR="00BA78C3" w:rsidRPr="00E718F2" w:rsidTr="00244440">
        <w:trPr>
          <w:cantSplit/>
          <w:trHeight w:val="90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Количество проведенных операций по осуществлению государственной регистрации права собственности муниципал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ого образования и прав на земельные участки, возникших на основании акта АМС Моздокского района, либо сделки с АМС Моздокского района, в том числе, соверше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ой на основании акта АМС Моздокского ра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он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10549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E718F2">
              <w:rPr>
                <w:rFonts w:ascii="Bookman Old Style" w:hAnsi="Bookman Old Style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нет</w:t>
            </w:r>
          </w:p>
        </w:tc>
      </w:tr>
      <w:tr w:rsidR="00BA78C3" w:rsidRPr="00E718F2" w:rsidTr="00244440">
        <w:trPr>
          <w:cantSplit/>
          <w:trHeight w:val="1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Площадь вовлеченных в оборот земельных уч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стков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г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нет</w:t>
            </w:r>
          </w:p>
        </w:tc>
      </w:tr>
      <w:tr w:rsidR="00BA78C3" w:rsidRPr="00E718F2" w:rsidTr="00244440">
        <w:trPr>
          <w:cantSplit/>
          <w:trHeight w:val="1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E4E94" w:rsidRPr="00E718F2" w:rsidRDefault="002E4E94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Доля многодетных семей, обеспеченных земельными участками в собс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венность бесплатно, от числа многодетных семей поставле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E718F2">
              <w:rPr>
                <w:rFonts w:ascii="Bookman Old Style" w:hAnsi="Bookman Old Style"/>
                <w:sz w:val="18"/>
                <w:szCs w:val="18"/>
              </w:rPr>
              <w:t>ных на уч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7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7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/>
                <w:sz w:val="18"/>
                <w:szCs w:val="18"/>
              </w:rPr>
              <w:t>8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E94" w:rsidRPr="00E718F2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718F2">
              <w:rPr>
                <w:rFonts w:ascii="Bookman Old Style" w:hAnsi="Bookman Old Style" w:cs="Arial"/>
                <w:sz w:val="18"/>
                <w:szCs w:val="18"/>
              </w:rPr>
              <w:t>нет</w:t>
            </w:r>
          </w:p>
        </w:tc>
      </w:tr>
    </w:tbl>
    <w:p w:rsidR="002E4E94" w:rsidRPr="0060296E" w:rsidRDefault="002E4E94" w:rsidP="0010549A">
      <w:pPr>
        <w:jc w:val="center"/>
        <w:rPr>
          <w:rFonts w:ascii="Bookman Old Style" w:hAnsi="Bookman Old Style"/>
          <w:b/>
        </w:rPr>
      </w:pPr>
    </w:p>
    <w:p w:rsidR="00244440" w:rsidRDefault="00244440" w:rsidP="0010549A">
      <w:pPr>
        <w:jc w:val="center"/>
        <w:rPr>
          <w:rFonts w:ascii="Bookman Old Style" w:hAnsi="Bookman Old Style"/>
          <w:b/>
        </w:rPr>
        <w:sectPr w:rsidR="00244440" w:rsidSect="00B81E4D">
          <w:pgSz w:w="16838" w:h="11906" w:orient="landscape"/>
          <w:pgMar w:top="1701" w:right="709" w:bottom="851" w:left="567" w:header="708" w:footer="594" w:gutter="0"/>
          <w:cols w:space="708"/>
          <w:docGrid w:linePitch="360"/>
        </w:sectPr>
      </w:pPr>
    </w:p>
    <w:p w:rsidR="002E4E94" w:rsidRPr="00B81E4D" w:rsidRDefault="002E4E94" w:rsidP="00BA78C3">
      <w:pPr>
        <w:ind w:left="9498"/>
        <w:jc w:val="center"/>
        <w:rPr>
          <w:rFonts w:ascii="Bookman Old Style" w:hAnsi="Bookman Old Style" w:cs="Arial"/>
          <w:i/>
          <w:sz w:val="23"/>
          <w:szCs w:val="23"/>
        </w:rPr>
      </w:pPr>
      <w:r w:rsidRPr="00B81E4D">
        <w:rPr>
          <w:rFonts w:ascii="Bookman Old Style" w:hAnsi="Bookman Old Style" w:cs="Arial"/>
          <w:i/>
          <w:sz w:val="23"/>
          <w:szCs w:val="23"/>
        </w:rPr>
        <w:t>Приложение №2</w:t>
      </w:r>
    </w:p>
    <w:p w:rsidR="002E4E94" w:rsidRPr="00B81E4D" w:rsidRDefault="002E4E94" w:rsidP="00BA78C3">
      <w:pPr>
        <w:ind w:left="9498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B81E4D" w:rsidRDefault="00B81E4D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>
        <w:rPr>
          <w:rFonts w:ascii="Bookman Old Style" w:eastAsia="Calibri" w:hAnsi="Bookman Old Style"/>
          <w:i/>
          <w:sz w:val="23"/>
          <w:szCs w:val="23"/>
          <w:lang w:eastAsia="en-US"/>
        </w:rPr>
        <w:t>«</w:t>
      </w:r>
      <w:r w:rsidR="002E4E94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Управление земельными ресурсами </w:t>
      </w:r>
    </w:p>
    <w:p w:rsidR="002E4E94" w:rsidRPr="00B81E4D" w:rsidRDefault="002E4E94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в</w:t>
      </w:r>
      <w:r w:rsid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муниц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и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пальном образовании</w:t>
      </w:r>
      <w:r w:rsidR="00BA78C3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 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- Моздокский район</w:t>
      </w:r>
    </w:p>
    <w:p w:rsidR="002E4E94" w:rsidRPr="00B81E4D" w:rsidRDefault="002E4E94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Респу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б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лики Северная Осетия-Алания</w:t>
      </w:r>
    </w:p>
    <w:p w:rsidR="002E4E94" w:rsidRPr="00B81E4D" w:rsidRDefault="002E4E94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на 2019-2023 годы</w:t>
      </w:r>
      <w:r w:rsidR="0024444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» </w:t>
      </w:r>
    </w:p>
    <w:p w:rsidR="002E4E94" w:rsidRPr="00B81E4D" w:rsidRDefault="002E4E94" w:rsidP="00BA78C3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BA78C3" w:rsidRPr="00B81E4D" w:rsidRDefault="00BA78C3" w:rsidP="00BA78C3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2E4E94" w:rsidRPr="00B81E4D" w:rsidRDefault="002E4E94" w:rsidP="00BA78C3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B81E4D">
        <w:rPr>
          <w:rFonts w:ascii="Bookman Old Style" w:hAnsi="Bookman Old Style" w:cs="Arial"/>
          <w:b/>
          <w:sz w:val="23"/>
          <w:szCs w:val="23"/>
        </w:rPr>
        <w:t>Перечень основных мероприятий муниципальной программы</w:t>
      </w:r>
    </w:p>
    <w:p w:rsidR="002E4E94" w:rsidRPr="0060296E" w:rsidRDefault="002E4E94" w:rsidP="00BA78C3">
      <w:pPr>
        <w:jc w:val="center"/>
        <w:rPr>
          <w:rFonts w:ascii="Bookman Old Style" w:hAnsi="Bookman Old Style"/>
          <w:b/>
        </w:rPr>
      </w:pPr>
    </w:p>
    <w:tbl>
      <w:tblPr>
        <w:tblW w:w="15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393"/>
        <w:gridCol w:w="1703"/>
        <w:gridCol w:w="1135"/>
        <w:gridCol w:w="1987"/>
        <w:gridCol w:w="993"/>
        <w:gridCol w:w="993"/>
        <w:gridCol w:w="994"/>
        <w:gridCol w:w="993"/>
        <w:gridCol w:w="993"/>
        <w:gridCol w:w="993"/>
      </w:tblGrid>
      <w:tr w:rsidR="002E4E94" w:rsidRPr="00BA78C3" w:rsidTr="00BA78C3">
        <w:trPr>
          <w:trHeight w:val="129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BA78C3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BA78C3">
              <w:rPr>
                <w:rFonts w:ascii="Bookman Old Style" w:hAnsi="Bookman Old Style"/>
                <w:sz w:val="18"/>
                <w:szCs w:val="18"/>
              </w:rPr>
              <w:t>/п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Наименование меропр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ия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Исполн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тель мер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рият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Срок 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л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нения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Источники фина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н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ир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</w:t>
            </w:r>
          </w:p>
        </w:tc>
        <w:tc>
          <w:tcPr>
            <w:tcW w:w="5959" w:type="dxa"/>
            <w:gridSpan w:val="6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</w:t>
            </w:r>
          </w:p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(тыс. руб.)</w:t>
            </w:r>
          </w:p>
        </w:tc>
      </w:tr>
      <w:tr w:rsidR="002E4E94" w:rsidRPr="00BA78C3" w:rsidTr="00BA78C3">
        <w:trPr>
          <w:trHeight w:val="129"/>
        </w:trPr>
        <w:tc>
          <w:tcPr>
            <w:tcW w:w="711" w:type="dxa"/>
            <w:vMerge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E4E94" w:rsidRPr="00BA78C3" w:rsidRDefault="002E4E94" w:rsidP="00BA78C3">
            <w:pPr>
              <w:pStyle w:val="a7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A78C3">
              <w:rPr>
                <w:rFonts w:ascii="Bookman Old Style" w:hAnsi="Bookman Old Style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994" w:type="dxa"/>
            <w:vAlign w:val="center"/>
          </w:tcPr>
          <w:p w:rsidR="002E4E94" w:rsidRPr="00BA78C3" w:rsidRDefault="002E4E94" w:rsidP="00BA78C3">
            <w:pPr>
              <w:tabs>
                <w:tab w:val="left" w:pos="1026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23 год</w:t>
            </w:r>
          </w:p>
        </w:tc>
      </w:tr>
      <w:tr w:rsidR="002E4E94" w:rsidRPr="00BA78C3" w:rsidTr="00431AF4">
        <w:trPr>
          <w:trHeight w:val="274"/>
        </w:trPr>
        <w:tc>
          <w:tcPr>
            <w:tcW w:w="711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5</w:t>
            </w:r>
          </w:p>
        </w:tc>
        <w:tc>
          <w:tcPr>
            <w:tcW w:w="993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6</w:t>
            </w:r>
          </w:p>
        </w:tc>
        <w:tc>
          <w:tcPr>
            <w:tcW w:w="993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7</w:t>
            </w:r>
          </w:p>
        </w:tc>
        <w:tc>
          <w:tcPr>
            <w:tcW w:w="994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8</w:t>
            </w:r>
          </w:p>
        </w:tc>
        <w:tc>
          <w:tcPr>
            <w:tcW w:w="993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9</w:t>
            </w:r>
          </w:p>
        </w:tc>
        <w:tc>
          <w:tcPr>
            <w:tcW w:w="993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10</w:t>
            </w:r>
          </w:p>
        </w:tc>
        <w:tc>
          <w:tcPr>
            <w:tcW w:w="993" w:type="dxa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BA78C3">
              <w:rPr>
                <w:rFonts w:ascii="Bookman Old Style" w:hAnsi="Bookman Old Style"/>
                <w:sz w:val="10"/>
                <w:szCs w:val="10"/>
              </w:rPr>
              <w:t>11</w:t>
            </w:r>
          </w:p>
        </w:tc>
      </w:tr>
      <w:tr w:rsidR="002E4E94" w:rsidRPr="00BA78C3" w:rsidTr="00BA78C3">
        <w:trPr>
          <w:trHeight w:val="129"/>
        </w:trPr>
        <w:tc>
          <w:tcPr>
            <w:tcW w:w="711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:rsidR="002E4E94" w:rsidRPr="00BA78C3" w:rsidRDefault="002E4E94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пределение стартовой цены аукциона, к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орая  принимается равной рыночной ст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ости земельного участка или права аренды земельного уча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а</w:t>
            </w:r>
          </w:p>
        </w:tc>
        <w:tc>
          <w:tcPr>
            <w:tcW w:w="1703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2E4E94" w:rsidRPr="00BA78C3" w:rsidRDefault="002E4E94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2E4E94" w:rsidRPr="00BA78C3" w:rsidRDefault="002E4E94" w:rsidP="00BA78C3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25</w:t>
            </w:r>
          </w:p>
        </w:tc>
        <w:tc>
          <w:tcPr>
            <w:tcW w:w="993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  <w:tc>
          <w:tcPr>
            <w:tcW w:w="994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2E4E94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</w:tr>
      <w:tr w:rsidR="000142C3" w:rsidRPr="00BA78C3" w:rsidTr="00BA78C3">
        <w:trPr>
          <w:trHeight w:val="129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Формирование земельных участков для п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 xml:space="preserve">следующего предоставления на торгах и предоставления многодетным </w:t>
            </w:r>
            <w:r w:rsidR="00482B5A" w:rsidRPr="00BA78C3">
              <w:rPr>
                <w:rFonts w:ascii="Bookman Old Style" w:hAnsi="Bookman Old Style"/>
                <w:sz w:val="18"/>
                <w:szCs w:val="18"/>
              </w:rPr>
              <w:t>семьям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, а также с целью инвентаризации и постан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и на учет уча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ов,</w:t>
            </w:r>
            <w:r w:rsidR="00482B5A" w:rsidRPr="00BA78C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 границах которых расположено муниципальное имуще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о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482B5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768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80</w:t>
            </w:r>
          </w:p>
        </w:tc>
        <w:tc>
          <w:tcPr>
            <w:tcW w:w="994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10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38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53</w:t>
            </w:r>
          </w:p>
        </w:tc>
      </w:tr>
      <w:tr w:rsidR="000142C3" w:rsidRPr="00BA78C3" w:rsidTr="00BA78C3">
        <w:trPr>
          <w:trHeight w:val="657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Получение из Единого государственного реестра недвижимости сведений, необход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ых для ока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ния муниципальных услуг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Не требуется ф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нансир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е</w:t>
            </w:r>
          </w:p>
        </w:tc>
        <w:tc>
          <w:tcPr>
            <w:tcW w:w="993" w:type="dxa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42C3" w:rsidRPr="00BA78C3" w:rsidTr="00BA78C3">
        <w:trPr>
          <w:trHeight w:val="943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Информирование зая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 xml:space="preserve">телей об </w:t>
            </w:r>
            <w:proofErr w:type="gramStart"/>
            <w:r w:rsidRPr="00BA78C3">
              <w:rPr>
                <w:rFonts w:ascii="Bookman Old Style" w:hAnsi="Bookman Old Style"/>
                <w:sz w:val="18"/>
                <w:szCs w:val="18"/>
              </w:rPr>
              <w:t>этапах</w:t>
            </w:r>
            <w:proofErr w:type="gramEnd"/>
            <w:r w:rsidRPr="00BA78C3">
              <w:rPr>
                <w:rFonts w:ascii="Bookman Old Style" w:hAnsi="Bookman Old Style"/>
                <w:sz w:val="18"/>
                <w:szCs w:val="18"/>
              </w:rPr>
              <w:t xml:space="preserve"> о ходе и результатах оказания муниципальных п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 xml:space="preserve">средством почтовой связи 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4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  <w:tr w:rsidR="000142C3" w:rsidRPr="00BA78C3" w:rsidTr="00BA78C3">
        <w:trPr>
          <w:trHeight w:val="1020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Информирование населения о наличии и местоположении участков, внесенных в сп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циал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зированный фонд, предназначенных для предоставления в собственность б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латно многодетным сем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ям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pStyle w:val="ConsPlusNormal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994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</w:tr>
      <w:tr w:rsidR="000142C3" w:rsidRPr="00BA78C3" w:rsidTr="00BA78C3">
        <w:trPr>
          <w:trHeight w:val="1270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Информирование заявителей и иных со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а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лей участков о поступивших заявлениях на получение земельных участков и о про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ден</w:t>
            </w:r>
            <w:proofErr w:type="gramStart"/>
            <w:r w:rsidRPr="00BA78C3">
              <w:rPr>
                <w:rFonts w:ascii="Bookman Old Style" w:hAnsi="Bookman Old Style"/>
                <w:sz w:val="18"/>
                <w:szCs w:val="18"/>
              </w:rPr>
              <w:t>ии ау</w:t>
            </w:r>
            <w:proofErr w:type="gramEnd"/>
            <w:r w:rsidRPr="00BA78C3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ционов по продаже права аренды и права собственности на земельные уча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и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936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994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</w:tr>
      <w:tr w:rsidR="000142C3" w:rsidRPr="00BA78C3" w:rsidTr="00BA78C3">
        <w:trPr>
          <w:trHeight w:val="1378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pStyle w:val="ConsPlusNormal"/>
              <w:ind w:firstLine="3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A78C3">
              <w:rPr>
                <w:rFonts w:ascii="Bookman Old Style" w:hAnsi="Bookman Old Style" w:cs="Times New Roman"/>
                <w:sz w:val="18"/>
                <w:szCs w:val="18"/>
              </w:rPr>
              <w:t>Обеспечение р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гистрации прав на земел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ные участки, возникших на осн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ании акта АМС Моздокского района, либо сделки с АМС Моздокского района, в том числе, 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ершенной на основании акта АМС Мозд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ского района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482B5A" w:rsidP="00BA78C3">
            <w:pPr>
              <w:jc w:val="center"/>
              <w:rPr>
                <w:rFonts w:ascii="Bookman Old Style" w:hAnsi="Bookman Old Style"/>
                <w:color w:val="FF0000"/>
                <w:sz w:val="18"/>
                <w:szCs w:val="18"/>
                <w:highlight w:val="yellow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994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0142C3" w:rsidRPr="00BA78C3" w:rsidTr="00BA78C3">
        <w:trPr>
          <w:trHeight w:val="868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Повышение квалификации работников 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 xml:space="preserve">дела 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2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4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</w:tr>
      <w:tr w:rsidR="000142C3" w:rsidRPr="00BA78C3" w:rsidTr="00BA78C3">
        <w:trPr>
          <w:trHeight w:val="1385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Проведение разъяснительной работы с пр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ообладателями земельных участков, пр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доста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ленных во владение и пользование до 2001 года, о необходимости внесения в Ед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ный гос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дарственный реестр недвижимости сведений о точных границах земельных уч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стков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sz w:val="18"/>
                <w:szCs w:val="18"/>
              </w:rPr>
              <w:t>Не требуется ф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нансир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sz w:val="18"/>
                <w:szCs w:val="18"/>
              </w:rPr>
              <w:t>вание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4" w:type="dxa"/>
            <w:vAlign w:val="center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42C3" w:rsidRPr="00BA78C3" w:rsidTr="00BA78C3">
        <w:trPr>
          <w:trHeight w:val="886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ind w:firstLine="33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Ведение претензионной работы с право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б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ладателями земельных уч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стков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Отдел по з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мельным в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sz w:val="18"/>
                <w:szCs w:val="18"/>
              </w:rPr>
              <w:t>просам</w:t>
            </w: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019-2023</w:t>
            </w: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Бюджет муниц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пального образ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вания – Моздо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к</w:t>
            </w:r>
            <w:r w:rsidRPr="00BA78C3">
              <w:rPr>
                <w:rFonts w:ascii="Bookman Old Style" w:hAnsi="Bookman Old Style" w:cs="Arial"/>
                <w:color w:val="000000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0142C3" w:rsidRPr="00BA78C3" w:rsidRDefault="00D550DE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87</w:t>
            </w:r>
          </w:p>
        </w:tc>
        <w:tc>
          <w:tcPr>
            <w:tcW w:w="993" w:type="dxa"/>
            <w:vAlign w:val="center"/>
          </w:tcPr>
          <w:p w:rsidR="000142C3" w:rsidRPr="00BA78C3" w:rsidRDefault="00D550DE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994" w:type="dxa"/>
            <w:vAlign w:val="center"/>
          </w:tcPr>
          <w:p w:rsidR="000142C3" w:rsidRPr="00BA78C3" w:rsidRDefault="00D550DE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0142C3" w:rsidRPr="00BA78C3" w:rsidRDefault="00D550DE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0142C3" w:rsidRPr="00BA78C3" w:rsidRDefault="00D550DE" w:rsidP="00BA78C3">
            <w:pPr>
              <w:jc w:val="center"/>
              <w:rPr>
                <w:sz w:val="18"/>
                <w:szCs w:val="18"/>
              </w:rPr>
            </w:pPr>
            <w:r w:rsidRPr="00BA78C3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0142C3" w:rsidRPr="00BA78C3" w:rsidRDefault="00D550DE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0142C3" w:rsidRPr="00BA78C3" w:rsidTr="00BA78C3">
        <w:trPr>
          <w:trHeight w:val="201"/>
        </w:trPr>
        <w:tc>
          <w:tcPr>
            <w:tcW w:w="711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</w:tcPr>
          <w:p w:rsidR="000142C3" w:rsidRPr="00BA78C3" w:rsidRDefault="000142C3" w:rsidP="00BA78C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Итого:</w:t>
            </w:r>
          </w:p>
        </w:tc>
        <w:tc>
          <w:tcPr>
            <w:tcW w:w="1703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0142C3" w:rsidRPr="00BA78C3" w:rsidRDefault="000142C3" w:rsidP="00BA78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4158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918</w:t>
            </w:r>
          </w:p>
        </w:tc>
        <w:tc>
          <w:tcPr>
            <w:tcW w:w="994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791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918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791</w:t>
            </w:r>
          </w:p>
        </w:tc>
        <w:tc>
          <w:tcPr>
            <w:tcW w:w="993" w:type="dxa"/>
            <w:vAlign w:val="center"/>
          </w:tcPr>
          <w:p w:rsidR="000142C3" w:rsidRPr="00BA78C3" w:rsidRDefault="00D2083A" w:rsidP="00BA78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/>
                <w:sz w:val="18"/>
                <w:szCs w:val="18"/>
              </w:rPr>
              <w:t>740</w:t>
            </w:r>
          </w:p>
        </w:tc>
      </w:tr>
    </w:tbl>
    <w:p w:rsidR="002E4E94" w:rsidRPr="0060296E" w:rsidRDefault="002E4E94" w:rsidP="00BA78C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BA78C3" w:rsidRPr="00B81E4D" w:rsidRDefault="002E4E94" w:rsidP="00BA78C3">
      <w:pPr>
        <w:ind w:left="9498"/>
        <w:jc w:val="center"/>
        <w:rPr>
          <w:rFonts w:ascii="Bookman Old Style" w:hAnsi="Bookman Old Style" w:cs="Arial"/>
          <w:i/>
          <w:sz w:val="23"/>
          <w:szCs w:val="23"/>
        </w:rPr>
      </w:pPr>
      <w:r>
        <w:rPr>
          <w:rFonts w:ascii="Bookman Old Style" w:hAnsi="Bookman Old Style"/>
          <w:b/>
          <w:bCs/>
        </w:rPr>
        <w:br w:type="page"/>
      </w:r>
      <w:r w:rsidR="00BA78C3" w:rsidRPr="00B81E4D">
        <w:rPr>
          <w:rFonts w:ascii="Bookman Old Style" w:hAnsi="Bookman Old Style" w:cs="Arial"/>
          <w:i/>
          <w:sz w:val="23"/>
          <w:szCs w:val="23"/>
        </w:rPr>
        <w:t>Приложение №3</w:t>
      </w:r>
    </w:p>
    <w:p w:rsidR="00BA78C3" w:rsidRPr="00B81E4D" w:rsidRDefault="00BA78C3" w:rsidP="00BA78C3">
      <w:pPr>
        <w:ind w:left="9498"/>
        <w:jc w:val="center"/>
        <w:rPr>
          <w:rFonts w:ascii="Bookman Old Style" w:hAnsi="Bookman Old Style"/>
          <w:i/>
          <w:sz w:val="23"/>
          <w:szCs w:val="23"/>
        </w:rPr>
      </w:pPr>
      <w:r w:rsidRPr="00B81E4D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B81E4D" w:rsidRDefault="00244440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« </w:t>
      </w:r>
      <w:r w:rsidR="00BA78C3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Управление земельными ресурсами </w:t>
      </w:r>
    </w:p>
    <w:p w:rsidR="00BA78C3" w:rsidRPr="00B81E4D" w:rsidRDefault="00B81E4D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в </w:t>
      </w:r>
      <w:r w:rsidR="00BA78C3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муниципальном образовании - Моздокский район</w:t>
      </w:r>
    </w:p>
    <w:p w:rsidR="00BA78C3" w:rsidRPr="00B81E4D" w:rsidRDefault="00BA78C3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Респу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б</w:t>
      </w: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лики Северная Осетия-Алания</w:t>
      </w:r>
    </w:p>
    <w:p w:rsidR="00BA78C3" w:rsidRPr="00B81E4D" w:rsidRDefault="00BA78C3" w:rsidP="00BA78C3">
      <w:pPr>
        <w:ind w:left="949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>на 2019-2023 годы</w:t>
      </w:r>
      <w:r w:rsidR="00244440" w:rsidRPr="00B81E4D">
        <w:rPr>
          <w:rFonts w:ascii="Bookman Old Style" w:eastAsia="Calibri" w:hAnsi="Bookman Old Style"/>
          <w:i/>
          <w:sz w:val="23"/>
          <w:szCs w:val="23"/>
          <w:lang w:eastAsia="en-US"/>
        </w:rPr>
        <w:t xml:space="preserve">» </w:t>
      </w:r>
    </w:p>
    <w:p w:rsidR="002E4E94" w:rsidRPr="00B81E4D" w:rsidRDefault="002E4E94" w:rsidP="0010549A">
      <w:pPr>
        <w:ind w:firstLine="708"/>
        <w:jc w:val="right"/>
        <w:rPr>
          <w:rFonts w:ascii="Bookman Old Style" w:eastAsia="Calibri" w:hAnsi="Bookman Old Style"/>
          <w:i/>
          <w:sz w:val="23"/>
          <w:szCs w:val="23"/>
          <w:lang w:eastAsia="en-US"/>
        </w:rPr>
      </w:pPr>
    </w:p>
    <w:p w:rsidR="00BA78C3" w:rsidRPr="00B81E4D" w:rsidRDefault="00BA78C3" w:rsidP="00BA78C3">
      <w:pPr>
        <w:jc w:val="center"/>
        <w:rPr>
          <w:rFonts w:ascii="Bookman Old Style" w:hAnsi="Bookman Old Style"/>
          <w:bCs/>
          <w:color w:val="000000"/>
          <w:sz w:val="23"/>
          <w:szCs w:val="23"/>
        </w:rPr>
      </w:pPr>
      <w:r w:rsidRPr="00B81E4D">
        <w:rPr>
          <w:rFonts w:ascii="Bookman Old Style" w:hAnsi="Bookman Old Style"/>
          <w:bCs/>
          <w:color w:val="000000"/>
          <w:sz w:val="23"/>
          <w:szCs w:val="23"/>
        </w:rPr>
        <w:t>Ресурсное обеспечение реализации муниципальной Программы</w:t>
      </w:r>
    </w:p>
    <w:p w:rsidR="00BA78C3" w:rsidRPr="00B81E4D" w:rsidRDefault="00D0228E" w:rsidP="00BA78C3">
      <w:pPr>
        <w:jc w:val="center"/>
        <w:rPr>
          <w:rFonts w:ascii="Bookman Old Style" w:hAnsi="Bookman Old Style"/>
          <w:bCs/>
          <w:color w:val="000000"/>
          <w:sz w:val="23"/>
          <w:szCs w:val="23"/>
        </w:rPr>
      </w:pPr>
      <w:r>
        <w:rPr>
          <w:rFonts w:ascii="Bookman Old Style" w:hAnsi="Bookman Old Style"/>
          <w:bCs/>
          <w:color w:val="000000"/>
          <w:sz w:val="23"/>
          <w:szCs w:val="23"/>
        </w:rPr>
        <w:t>«</w:t>
      </w:r>
      <w:r w:rsidR="00BA78C3" w:rsidRPr="00B81E4D">
        <w:rPr>
          <w:rFonts w:ascii="Bookman Old Style" w:hAnsi="Bookman Old Style"/>
          <w:bCs/>
          <w:color w:val="000000"/>
          <w:sz w:val="23"/>
          <w:szCs w:val="23"/>
        </w:rPr>
        <w:t xml:space="preserve">Управление земельными ресурсами в муниципальном образовании - Моздокский район </w:t>
      </w:r>
    </w:p>
    <w:p w:rsidR="00BA78C3" w:rsidRPr="00B81E4D" w:rsidRDefault="00BA78C3" w:rsidP="00BA78C3">
      <w:pPr>
        <w:jc w:val="center"/>
        <w:rPr>
          <w:rFonts w:ascii="Bookman Old Style" w:hAnsi="Bookman Old Style"/>
          <w:bCs/>
          <w:color w:val="000000"/>
          <w:sz w:val="23"/>
          <w:szCs w:val="23"/>
        </w:rPr>
      </w:pPr>
      <w:r w:rsidRPr="00B81E4D">
        <w:rPr>
          <w:rFonts w:ascii="Bookman Old Style" w:hAnsi="Bookman Old Style"/>
          <w:bCs/>
          <w:color w:val="000000"/>
          <w:sz w:val="23"/>
          <w:szCs w:val="23"/>
        </w:rPr>
        <w:t>Республики Северная Осетия-Алания</w:t>
      </w:r>
    </w:p>
    <w:p w:rsidR="00BA78C3" w:rsidRPr="00B81E4D" w:rsidRDefault="00BA78C3" w:rsidP="00BA78C3">
      <w:pPr>
        <w:ind w:firstLine="708"/>
        <w:jc w:val="center"/>
        <w:rPr>
          <w:rFonts w:ascii="Bookman Old Style" w:eastAsia="Calibri" w:hAnsi="Bookman Old Style"/>
          <w:i/>
          <w:sz w:val="23"/>
          <w:szCs w:val="23"/>
          <w:lang w:eastAsia="en-US"/>
        </w:rPr>
      </w:pPr>
      <w:r w:rsidRPr="00B81E4D">
        <w:rPr>
          <w:rFonts w:ascii="Bookman Old Style" w:hAnsi="Bookman Old Style"/>
          <w:bCs/>
          <w:color w:val="000000"/>
          <w:sz w:val="23"/>
          <w:szCs w:val="23"/>
        </w:rPr>
        <w:t>на 2019-2023 г</w:t>
      </w:r>
      <w:r w:rsidRPr="00B81E4D">
        <w:rPr>
          <w:rFonts w:ascii="Bookman Old Style" w:hAnsi="Bookman Old Style"/>
          <w:bCs/>
          <w:color w:val="000000"/>
          <w:sz w:val="23"/>
          <w:szCs w:val="23"/>
        </w:rPr>
        <w:t>о</w:t>
      </w:r>
      <w:r w:rsidRPr="00B81E4D">
        <w:rPr>
          <w:rFonts w:ascii="Bookman Old Style" w:hAnsi="Bookman Old Style"/>
          <w:bCs/>
          <w:color w:val="000000"/>
          <w:sz w:val="23"/>
          <w:szCs w:val="23"/>
        </w:rPr>
        <w:t>ды</w:t>
      </w:r>
      <w:r w:rsidR="00244440" w:rsidRPr="00B81E4D">
        <w:rPr>
          <w:rFonts w:ascii="Bookman Old Style" w:hAnsi="Bookman Old Style"/>
          <w:bCs/>
          <w:color w:val="000000"/>
          <w:sz w:val="23"/>
          <w:szCs w:val="23"/>
        </w:rPr>
        <w:t xml:space="preserve">» </w:t>
      </w:r>
    </w:p>
    <w:p w:rsidR="00BA78C3" w:rsidRPr="00434128" w:rsidRDefault="00BA78C3" w:rsidP="0010549A">
      <w:pPr>
        <w:ind w:firstLine="708"/>
        <w:jc w:val="right"/>
        <w:rPr>
          <w:rFonts w:ascii="Bookman Old Style" w:eastAsia="Calibri" w:hAnsi="Bookman Old Style"/>
          <w:i/>
          <w:sz w:val="20"/>
          <w:szCs w:val="20"/>
          <w:lang w:eastAsia="en-US"/>
        </w:rPr>
      </w:pPr>
    </w:p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3744"/>
        <w:gridCol w:w="1842"/>
        <w:gridCol w:w="851"/>
        <w:gridCol w:w="709"/>
        <w:gridCol w:w="992"/>
        <w:gridCol w:w="765"/>
        <w:gridCol w:w="937"/>
        <w:gridCol w:w="895"/>
        <w:gridCol w:w="895"/>
        <w:gridCol w:w="895"/>
        <w:gridCol w:w="895"/>
        <w:gridCol w:w="721"/>
      </w:tblGrid>
      <w:tr w:rsidR="00B31ADC" w:rsidRPr="00BA78C3" w:rsidTr="00244440">
        <w:tc>
          <w:tcPr>
            <w:tcW w:w="1802" w:type="dxa"/>
            <w:vMerge w:val="restart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Статус</w:t>
            </w:r>
          </w:p>
        </w:tc>
        <w:tc>
          <w:tcPr>
            <w:tcW w:w="3744" w:type="dxa"/>
            <w:vMerge w:val="restart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Наименование государственной пр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граммы, подпрограммы, республ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и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канской целевой программы (подпр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граммы республика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н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ской целевой программы), в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домственной целевой программы, основного меропри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я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тия</w:t>
            </w:r>
          </w:p>
        </w:tc>
        <w:tc>
          <w:tcPr>
            <w:tcW w:w="1842" w:type="dxa"/>
            <w:vMerge w:val="restart"/>
            <w:vAlign w:val="center"/>
          </w:tcPr>
          <w:p w:rsidR="00B31ADC" w:rsidRPr="00BA78C3" w:rsidRDefault="00B31ADC" w:rsidP="00BA78C3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Ответственный</w:t>
            </w:r>
          </w:p>
          <w:p w:rsidR="00B31ADC" w:rsidRPr="00BA78C3" w:rsidRDefault="00B31ADC" w:rsidP="00BA78C3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исполнитель,</w:t>
            </w:r>
          </w:p>
          <w:p w:rsidR="00B31ADC" w:rsidRPr="00BA78C3" w:rsidRDefault="00B31ADC" w:rsidP="00BA78C3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сои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с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полнители</w:t>
            </w:r>
          </w:p>
        </w:tc>
        <w:tc>
          <w:tcPr>
            <w:tcW w:w="3317" w:type="dxa"/>
            <w:gridSpan w:val="4"/>
            <w:vAlign w:val="center"/>
          </w:tcPr>
          <w:p w:rsidR="00B31ADC" w:rsidRPr="00BA78C3" w:rsidRDefault="00B31ADC" w:rsidP="00BA78C3">
            <w:pPr>
              <w:tabs>
                <w:tab w:val="left" w:pos="2579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КБК</w:t>
            </w:r>
          </w:p>
        </w:tc>
        <w:tc>
          <w:tcPr>
            <w:tcW w:w="5238" w:type="dxa"/>
            <w:gridSpan w:val="6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Расходы (тыс. руб.), годы</w:t>
            </w:r>
          </w:p>
        </w:tc>
      </w:tr>
      <w:tr w:rsidR="00B31ADC" w:rsidRPr="00BA78C3" w:rsidTr="00244440">
        <w:tc>
          <w:tcPr>
            <w:tcW w:w="1802" w:type="dxa"/>
            <w:vMerge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3744" w:type="dxa"/>
            <w:vMerge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1ADC" w:rsidRPr="00BA78C3" w:rsidRDefault="00B31ADC" w:rsidP="00B81E4D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proofErr w:type="spellStart"/>
            <w:r w:rsidRPr="00BA78C3">
              <w:rPr>
                <w:rFonts w:ascii="Bookman Old Style" w:hAnsi="Bookman Old Style" w:cs="Calibri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B31ADC" w:rsidRPr="00BA78C3" w:rsidRDefault="00B31ADC" w:rsidP="00BA78C3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65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ВР</w:t>
            </w:r>
          </w:p>
        </w:tc>
        <w:tc>
          <w:tcPr>
            <w:tcW w:w="937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19</w:t>
            </w:r>
            <w:r w:rsidR="00BA78C3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-</w:t>
            </w:r>
            <w:r w:rsidR="00BA78C3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2023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19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2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21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22</w:t>
            </w:r>
          </w:p>
        </w:tc>
        <w:tc>
          <w:tcPr>
            <w:tcW w:w="721" w:type="dxa"/>
            <w:vAlign w:val="center"/>
          </w:tcPr>
          <w:p w:rsidR="00B31ADC" w:rsidRPr="00BA78C3" w:rsidRDefault="00B31ADC" w:rsidP="00BA78C3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2023</w:t>
            </w:r>
          </w:p>
        </w:tc>
      </w:tr>
      <w:tr w:rsidR="00B31ADC" w:rsidRPr="00BA78C3" w:rsidTr="00244440">
        <w:trPr>
          <w:trHeight w:val="230"/>
        </w:trPr>
        <w:tc>
          <w:tcPr>
            <w:tcW w:w="1802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1</w:t>
            </w:r>
          </w:p>
        </w:tc>
        <w:tc>
          <w:tcPr>
            <w:tcW w:w="3744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2</w:t>
            </w:r>
          </w:p>
        </w:tc>
        <w:tc>
          <w:tcPr>
            <w:tcW w:w="1842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3</w:t>
            </w:r>
          </w:p>
        </w:tc>
        <w:tc>
          <w:tcPr>
            <w:tcW w:w="851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4</w:t>
            </w:r>
          </w:p>
        </w:tc>
        <w:tc>
          <w:tcPr>
            <w:tcW w:w="709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5</w:t>
            </w:r>
          </w:p>
        </w:tc>
        <w:tc>
          <w:tcPr>
            <w:tcW w:w="992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6</w:t>
            </w:r>
          </w:p>
        </w:tc>
        <w:tc>
          <w:tcPr>
            <w:tcW w:w="765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7</w:t>
            </w:r>
          </w:p>
        </w:tc>
        <w:tc>
          <w:tcPr>
            <w:tcW w:w="937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8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9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1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11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12</w:t>
            </w:r>
          </w:p>
        </w:tc>
        <w:tc>
          <w:tcPr>
            <w:tcW w:w="721" w:type="dxa"/>
            <w:vAlign w:val="center"/>
          </w:tcPr>
          <w:p w:rsidR="00B31ADC" w:rsidRPr="00BA78C3" w:rsidRDefault="00B31ADC" w:rsidP="00244440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0"/>
                <w:szCs w:val="10"/>
              </w:rPr>
            </w:pPr>
            <w:r w:rsidRPr="00BA78C3">
              <w:rPr>
                <w:rFonts w:ascii="Bookman Old Style" w:hAnsi="Bookman Old Style" w:cs="Calibri"/>
                <w:sz w:val="10"/>
                <w:szCs w:val="10"/>
              </w:rPr>
              <w:t>13</w:t>
            </w:r>
          </w:p>
        </w:tc>
      </w:tr>
      <w:tr w:rsidR="00B31ADC" w:rsidRPr="00BA78C3" w:rsidTr="00244440">
        <w:trPr>
          <w:trHeight w:val="1939"/>
        </w:trPr>
        <w:tc>
          <w:tcPr>
            <w:tcW w:w="1802" w:type="dxa"/>
            <w:vAlign w:val="center"/>
          </w:tcPr>
          <w:p w:rsidR="00B31ADC" w:rsidRPr="00BA78C3" w:rsidRDefault="00B31ADC" w:rsidP="00B31ADC">
            <w:pPr>
              <w:tabs>
                <w:tab w:val="left" w:pos="938"/>
              </w:tabs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 xml:space="preserve">Муниципальная </w:t>
            </w:r>
          </w:p>
          <w:p w:rsidR="00B31ADC" w:rsidRPr="00BA78C3" w:rsidRDefault="00B31ADC" w:rsidP="00B31ADC">
            <w:pPr>
              <w:tabs>
                <w:tab w:val="left" w:pos="938"/>
              </w:tabs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пр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 w:cs="Calibri"/>
                <w:sz w:val="18"/>
                <w:szCs w:val="18"/>
              </w:rPr>
              <w:t>грамма</w:t>
            </w:r>
          </w:p>
        </w:tc>
        <w:tc>
          <w:tcPr>
            <w:tcW w:w="3744" w:type="dxa"/>
            <w:vAlign w:val="center"/>
          </w:tcPr>
          <w:p w:rsidR="00B31ADC" w:rsidRPr="00BA78C3" w:rsidRDefault="00244440" w:rsidP="00244440">
            <w:pPr>
              <w:tabs>
                <w:tab w:val="left" w:pos="938"/>
              </w:tabs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« 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Управление земельными ресу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р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сами в муниципальном образовании - Мо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з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докский район Ре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с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публики Северная Ос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е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тия-Алания на 2019-2023 годы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» 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« 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Управление земельными ресу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р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сами в муниципальном образовании - Мо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з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докский район Республики С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е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верная Осетия-Алания на 2019-2023 г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о</w:t>
            </w:r>
            <w:r w:rsidR="00B31ADC" w:rsidRPr="00BA78C3">
              <w:rPr>
                <w:rFonts w:ascii="Bookman Old Style" w:hAnsi="Bookman Old Style" w:cs="Calibri"/>
                <w:sz w:val="18"/>
                <w:szCs w:val="18"/>
              </w:rPr>
              <w:t>ды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B31ADC" w:rsidRPr="00BA78C3" w:rsidRDefault="00B31ADC" w:rsidP="00B31ADC">
            <w:pPr>
              <w:tabs>
                <w:tab w:val="left" w:pos="938"/>
              </w:tabs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7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4 15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791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791,0</w:t>
            </w:r>
          </w:p>
        </w:tc>
        <w:tc>
          <w:tcPr>
            <w:tcW w:w="72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740,0</w:t>
            </w:r>
          </w:p>
        </w:tc>
      </w:tr>
      <w:tr w:rsidR="00B31ADC" w:rsidRPr="00BA78C3" w:rsidTr="00244440">
        <w:tc>
          <w:tcPr>
            <w:tcW w:w="1802" w:type="dxa"/>
            <w:vAlign w:val="center"/>
          </w:tcPr>
          <w:p w:rsidR="00B31ADC" w:rsidRPr="00BA78C3" w:rsidRDefault="00B31ADC" w:rsidP="00B31ADC">
            <w:pPr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Основное</w:t>
            </w:r>
          </w:p>
          <w:p w:rsidR="00B31ADC" w:rsidRPr="00BA78C3" w:rsidRDefault="00B31ADC" w:rsidP="00B31ADC">
            <w:pPr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меропри</w:t>
            </w: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я</w:t>
            </w: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3744" w:type="dxa"/>
            <w:vAlign w:val="center"/>
          </w:tcPr>
          <w:p w:rsidR="00B31ADC" w:rsidRPr="00BA78C3" w:rsidRDefault="00244440" w:rsidP="00244440">
            <w:pPr>
              <w:jc w:val="both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 xml:space="preserve">« 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Повышение эффективности и пр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о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зрачности управления з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е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мельными ресурсами муниципального образов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а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ния - Моздокский район Респу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б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лики Северная Ос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е</w:t>
            </w:r>
            <w:r w:rsidR="00B31ADC"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тия-Алания</w:t>
            </w:r>
            <w:r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37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4 15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sz w:val="18"/>
                <w:szCs w:val="18"/>
              </w:rPr>
              <w:t>791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sz w:val="18"/>
                <w:szCs w:val="18"/>
              </w:rPr>
              <w:t>791,0</w:t>
            </w:r>
          </w:p>
        </w:tc>
        <w:tc>
          <w:tcPr>
            <w:tcW w:w="72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iCs/>
                <w:sz w:val="18"/>
                <w:szCs w:val="18"/>
              </w:rPr>
              <w:t>740,0</w:t>
            </w:r>
          </w:p>
        </w:tc>
      </w:tr>
      <w:tr w:rsidR="00B31ADC" w:rsidRPr="00BA78C3" w:rsidTr="00244440">
        <w:trPr>
          <w:trHeight w:val="278"/>
        </w:trPr>
        <w:tc>
          <w:tcPr>
            <w:tcW w:w="1802" w:type="dxa"/>
            <w:vAlign w:val="center"/>
          </w:tcPr>
          <w:p w:rsidR="00B31ADC" w:rsidRPr="00BA78C3" w:rsidRDefault="00B31ADC" w:rsidP="00B31ADC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Мероприятие</w:t>
            </w:r>
          </w:p>
          <w:p w:rsidR="00B31ADC" w:rsidRPr="00BA78C3" w:rsidRDefault="00B31ADC" w:rsidP="00B31ADC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gramStart"/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(направление </w:t>
            </w:r>
            <w:proofErr w:type="gramEnd"/>
          </w:p>
          <w:p w:rsidR="00B31ADC" w:rsidRPr="00BA78C3" w:rsidRDefault="00B31ADC" w:rsidP="00B31ADC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расх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дов)</w:t>
            </w:r>
          </w:p>
        </w:tc>
        <w:tc>
          <w:tcPr>
            <w:tcW w:w="3744" w:type="dxa"/>
            <w:vAlign w:val="center"/>
          </w:tcPr>
          <w:p w:rsidR="00B31ADC" w:rsidRPr="00BA78C3" w:rsidRDefault="00B31ADC" w:rsidP="00244440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Расходы по эффективному управл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нию земельными ресу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р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сами</w:t>
            </w:r>
          </w:p>
        </w:tc>
        <w:tc>
          <w:tcPr>
            <w:tcW w:w="1842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Администрация м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тного </w:t>
            </w:r>
          </w:p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color w:val="000000"/>
                <w:sz w:val="18"/>
                <w:szCs w:val="18"/>
              </w:rPr>
              <w:t>самоуправления Моздокского района</w:t>
            </w:r>
          </w:p>
        </w:tc>
        <w:tc>
          <w:tcPr>
            <w:tcW w:w="85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709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0412</w:t>
            </w:r>
          </w:p>
        </w:tc>
        <w:tc>
          <w:tcPr>
            <w:tcW w:w="992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11 0 01 6028 0</w:t>
            </w:r>
          </w:p>
        </w:tc>
        <w:tc>
          <w:tcPr>
            <w:tcW w:w="76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937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4 15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791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918,0</w:t>
            </w:r>
          </w:p>
        </w:tc>
        <w:tc>
          <w:tcPr>
            <w:tcW w:w="895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791,0</w:t>
            </w:r>
          </w:p>
        </w:tc>
        <w:tc>
          <w:tcPr>
            <w:tcW w:w="721" w:type="dxa"/>
            <w:vAlign w:val="center"/>
          </w:tcPr>
          <w:p w:rsidR="00B31ADC" w:rsidRPr="00BA78C3" w:rsidRDefault="00B31ADC" w:rsidP="00B31A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A78C3">
              <w:rPr>
                <w:rFonts w:ascii="Bookman Old Style" w:hAnsi="Bookman Old Style"/>
                <w:sz w:val="18"/>
                <w:szCs w:val="18"/>
              </w:rPr>
              <w:t>740,0</w:t>
            </w:r>
          </w:p>
        </w:tc>
      </w:tr>
    </w:tbl>
    <w:p w:rsidR="00A91E8B" w:rsidRPr="00A91E8B" w:rsidRDefault="00A91E8B" w:rsidP="00244440">
      <w:pPr>
        <w:ind w:firstLine="709"/>
        <w:jc w:val="both"/>
        <w:rPr>
          <w:rFonts w:ascii="Bookman Old Style" w:hAnsi="Bookman Old Style"/>
        </w:rPr>
      </w:pPr>
    </w:p>
    <w:sectPr w:rsidR="00A91E8B" w:rsidRPr="00A91E8B" w:rsidSect="00244440">
      <w:pgSz w:w="16838" w:h="11906" w:orient="landscape"/>
      <w:pgMar w:top="1701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4D" w:rsidRDefault="00B81E4D" w:rsidP="00B81E4D">
      <w:r>
        <w:separator/>
      </w:r>
    </w:p>
  </w:endnote>
  <w:endnote w:type="continuationSeparator" w:id="0">
    <w:p w:rsidR="00B81E4D" w:rsidRDefault="00B81E4D" w:rsidP="00B8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4D" w:rsidRPr="00A01883" w:rsidRDefault="00B81E4D" w:rsidP="00B81E4D">
    <w:pPr>
      <w:pStyle w:val="aa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D0228E">
      <w:rPr>
        <w:rFonts w:ascii="Bookman Old Style" w:hAnsi="Bookman Old Style"/>
        <w:i/>
        <w:noProof/>
        <w:sz w:val="10"/>
        <w:szCs w:val="10"/>
      </w:rPr>
      <w:t>\\Server1\олеся\Мои документы\Оператор ЭВМ2\Постановления\2019 г\О внес. изм. в мун. программу Управление земельными ресурсами - №28-Д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4D" w:rsidRDefault="00B81E4D" w:rsidP="00B81E4D">
      <w:r>
        <w:separator/>
      </w:r>
    </w:p>
  </w:footnote>
  <w:footnote w:type="continuationSeparator" w:id="0">
    <w:p w:rsidR="00B81E4D" w:rsidRDefault="00B81E4D" w:rsidP="00B81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0442"/>
    <w:rsid w:val="000142C3"/>
    <w:rsid w:val="000D3775"/>
    <w:rsid w:val="000F1AEF"/>
    <w:rsid w:val="0010549A"/>
    <w:rsid w:val="001557B9"/>
    <w:rsid w:val="001B1FA9"/>
    <w:rsid w:val="00244440"/>
    <w:rsid w:val="002526FD"/>
    <w:rsid w:val="002E4E94"/>
    <w:rsid w:val="002F2F7B"/>
    <w:rsid w:val="0030426B"/>
    <w:rsid w:val="00325FFF"/>
    <w:rsid w:val="0038012A"/>
    <w:rsid w:val="003A25FD"/>
    <w:rsid w:val="003A29EF"/>
    <w:rsid w:val="004117FB"/>
    <w:rsid w:val="00431AF4"/>
    <w:rsid w:val="00434128"/>
    <w:rsid w:val="00482B5A"/>
    <w:rsid w:val="004A4B31"/>
    <w:rsid w:val="004C74C2"/>
    <w:rsid w:val="00502B88"/>
    <w:rsid w:val="00540442"/>
    <w:rsid w:val="00583693"/>
    <w:rsid w:val="005E7B4C"/>
    <w:rsid w:val="0062281E"/>
    <w:rsid w:val="00641071"/>
    <w:rsid w:val="00726D8E"/>
    <w:rsid w:val="00747311"/>
    <w:rsid w:val="00764E85"/>
    <w:rsid w:val="00801D37"/>
    <w:rsid w:val="008239D7"/>
    <w:rsid w:val="008B6AD2"/>
    <w:rsid w:val="00931EBE"/>
    <w:rsid w:val="009527FC"/>
    <w:rsid w:val="0097547D"/>
    <w:rsid w:val="00975F5D"/>
    <w:rsid w:val="00986F50"/>
    <w:rsid w:val="00992D5B"/>
    <w:rsid w:val="009C40E2"/>
    <w:rsid w:val="009D47F0"/>
    <w:rsid w:val="00A6083D"/>
    <w:rsid w:val="00A70EF6"/>
    <w:rsid w:val="00A80CF4"/>
    <w:rsid w:val="00A91E8B"/>
    <w:rsid w:val="00B1083C"/>
    <w:rsid w:val="00B31ADC"/>
    <w:rsid w:val="00B342CE"/>
    <w:rsid w:val="00B37283"/>
    <w:rsid w:val="00B81E4D"/>
    <w:rsid w:val="00B9283D"/>
    <w:rsid w:val="00BA78C3"/>
    <w:rsid w:val="00BB6A4A"/>
    <w:rsid w:val="00CF509F"/>
    <w:rsid w:val="00D00707"/>
    <w:rsid w:val="00D0228E"/>
    <w:rsid w:val="00D2083A"/>
    <w:rsid w:val="00D550DE"/>
    <w:rsid w:val="00DA2079"/>
    <w:rsid w:val="00E718F2"/>
    <w:rsid w:val="00EE4DCA"/>
    <w:rsid w:val="00EE60CC"/>
    <w:rsid w:val="00F136E9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0442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/>
      <w:b/>
      <w:bCs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44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0442"/>
    <w:rPr>
      <w:rFonts w:ascii="Arial" w:eastAsia="Calibri" w:hAnsi="Arial" w:cs="Arial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540442"/>
    <w:rPr>
      <w:rFonts w:ascii="Calibri" w:eastAsia="Times New Roman" w:hAnsi="Calibri" w:cs="Times New Roman"/>
      <w:sz w:val="24"/>
      <w:szCs w:val="24"/>
      <w:lang/>
    </w:rPr>
  </w:style>
  <w:style w:type="paragraph" w:styleId="a3">
    <w:name w:val="Body Text"/>
    <w:basedOn w:val="a"/>
    <w:link w:val="a4"/>
    <w:uiPriority w:val="99"/>
    <w:unhideWhenUsed/>
    <w:rsid w:val="00540442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540442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No Spacing"/>
    <w:qFormat/>
    <w:rsid w:val="0054044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40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044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5404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5404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5404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A2079"/>
    <w:pPr>
      <w:widowControl w:val="0"/>
    </w:pPr>
    <w:rPr>
      <w:rFonts w:ascii="Courier New" w:eastAsia="Times New Roman" w:hAnsi="Courier New"/>
      <w:sz w:val="24"/>
    </w:rPr>
  </w:style>
  <w:style w:type="paragraph" w:customStyle="1" w:styleId="2">
    <w:name w:val="Обычный2"/>
    <w:rsid w:val="00BB6A4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B6A4A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81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1E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1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736BFB6885825D0169D8E1A301C265B81E02AAF9B2610277FBC0505DD14C5617DC6362983DDC306D905FBD6CFBF773D32515A9589AAFC92B1287F5f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6C6E-DA22-45F1-B12B-EDDC80D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Links>
    <vt:vector size="6" baseType="variant"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36BFB6885825D0169D8E1A301C265B81E02AAF9B2610277FBC0505DD14C5617DC6362983DDC306D905FBD6CFBF773D32515A9589AAFC92B1287F5f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ваша</dc:creator>
  <cp:lastModifiedBy>Олеся Лещинская</cp:lastModifiedBy>
  <cp:revision>3</cp:revision>
  <cp:lastPrinted>2019-05-16T14:24:00Z</cp:lastPrinted>
  <dcterms:created xsi:type="dcterms:W3CDTF">2019-05-16T14:08:00Z</dcterms:created>
  <dcterms:modified xsi:type="dcterms:W3CDTF">2019-05-16T14:24:00Z</dcterms:modified>
</cp:coreProperties>
</file>